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AAF1B" w14:textId="77777777" w:rsidR="0093021B" w:rsidRPr="00A7415C" w:rsidRDefault="0093021B" w:rsidP="00A7415C">
      <w:pPr>
        <w:ind w:firstLine="270"/>
        <w:jc w:val="right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 January </w:t>
      </w:r>
      <w:r w:rsidRPr="0093021B">
        <w:rPr>
          <w:rFonts w:asciiTheme="minorHAnsi" w:hAnsiTheme="minorHAnsi"/>
          <w:sz w:val="18"/>
          <w:szCs w:val="18"/>
        </w:rPr>
        <w:t>2022</w:t>
      </w:r>
      <w:r>
        <w:rPr>
          <w:rFonts w:asciiTheme="minorHAnsi" w:hAnsiTheme="minorHAnsi"/>
          <w:sz w:val="18"/>
          <w:szCs w:val="18"/>
        </w:rPr>
        <w:t>.</w:t>
      </w:r>
      <w:r w:rsidR="008908E1">
        <w:rPr>
          <w:rFonts w:asciiTheme="minorHAnsi" w:hAnsiTheme="minorHAnsi"/>
          <w:sz w:val="18"/>
          <w:szCs w:val="18"/>
        </w:rPr>
        <w:t xml:space="preserve"> V1</w:t>
      </w:r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2250"/>
        <w:gridCol w:w="8158"/>
      </w:tblGrid>
      <w:tr w:rsidR="00A7415C" w14:paraId="38A4886D" w14:textId="77777777" w:rsidTr="00D41AE6">
        <w:tc>
          <w:tcPr>
            <w:tcW w:w="10408" w:type="dxa"/>
            <w:gridSpan w:val="2"/>
            <w:shd w:val="clear" w:color="auto" w:fill="E7E6E6" w:themeFill="background2"/>
          </w:tcPr>
          <w:p w14:paraId="6E4C73B3" w14:textId="77777777" w:rsidR="00A7415C" w:rsidRPr="00A7415C" w:rsidRDefault="00A7415C" w:rsidP="0093021B">
            <w:pPr>
              <w:jc w:val="center"/>
              <w:rPr>
                <w:rFonts w:asciiTheme="minorHAnsi" w:hAnsiTheme="minorHAnsi"/>
                <w:b/>
                <w:color w:val="000000" w:themeColor="text1"/>
                <w:spacing w:val="40"/>
                <w:sz w:val="20"/>
                <w:szCs w:val="20"/>
              </w:rPr>
            </w:pPr>
            <w:r w:rsidRPr="00A7415C">
              <w:rPr>
                <w:rFonts w:asciiTheme="minorHAnsi" w:hAnsiTheme="minorHAnsi"/>
                <w:b/>
                <w:color w:val="000000" w:themeColor="text1"/>
                <w:spacing w:val="40"/>
                <w:sz w:val="20"/>
                <w:szCs w:val="20"/>
              </w:rPr>
              <w:t>CHBE 492 ENGINEERING PROJECT - REPORT AND PRESENTATION</w:t>
            </w:r>
          </w:p>
          <w:p w14:paraId="05FF9284" w14:textId="77777777" w:rsidR="00A7415C" w:rsidRPr="00A7415C" w:rsidRDefault="00A7415C" w:rsidP="0093021B">
            <w:pPr>
              <w:jc w:val="center"/>
              <w:rPr>
                <w:rFonts w:asciiTheme="minorHAnsi" w:hAnsiTheme="minorHAnsi"/>
                <w:b/>
                <w:color w:val="000000" w:themeColor="text1"/>
                <w:spacing w:val="40"/>
                <w:sz w:val="20"/>
                <w:szCs w:val="20"/>
              </w:rPr>
            </w:pPr>
            <w:r w:rsidRPr="00A7415C">
              <w:rPr>
                <w:rFonts w:asciiTheme="minorHAnsi" w:hAnsiTheme="minorHAnsi"/>
                <w:b/>
                <w:color w:val="000000" w:themeColor="text1"/>
                <w:spacing w:val="40"/>
                <w:sz w:val="20"/>
                <w:szCs w:val="20"/>
              </w:rPr>
              <w:t xml:space="preserve"> EVALUATION FORM</w:t>
            </w:r>
            <w:r>
              <w:rPr>
                <w:rFonts w:asciiTheme="minorHAnsi" w:hAnsiTheme="minorHAnsi"/>
                <w:b/>
                <w:color w:val="000000" w:themeColor="text1"/>
                <w:spacing w:val="40"/>
                <w:sz w:val="20"/>
                <w:szCs w:val="20"/>
              </w:rPr>
              <w:t xml:space="preserve"> (FALL/SPRING …………….)</w:t>
            </w:r>
          </w:p>
        </w:tc>
      </w:tr>
      <w:tr w:rsidR="00A7415C" w14:paraId="1F384EDD" w14:textId="77777777" w:rsidTr="00712934">
        <w:tc>
          <w:tcPr>
            <w:tcW w:w="2250" w:type="dxa"/>
            <w:shd w:val="clear" w:color="auto" w:fill="E7E6E6" w:themeFill="background2"/>
          </w:tcPr>
          <w:p w14:paraId="1B129976" w14:textId="77777777" w:rsidR="00A7415C" w:rsidRPr="00A7415C" w:rsidRDefault="00A7415C" w:rsidP="00A7415C">
            <w:pPr>
              <w:rPr>
                <w:rFonts w:asciiTheme="minorHAnsi" w:hAnsiTheme="minorHAnsi"/>
                <w:b/>
                <w:color w:val="000000" w:themeColor="text1"/>
                <w:spacing w:val="40"/>
                <w:sz w:val="20"/>
                <w:szCs w:val="20"/>
              </w:rPr>
            </w:pPr>
            <w:r w:rsidRPr="00A7415C">
              <w:rPr>
                <w:rFonts w:asciiTheme="minorHAnsi" w:hAnsiTheme="minorHAnsi"/>
                <w:b/>
                <w:color w:val="000000" w:themeColor="text1"/>
                <w:spacing w:val="40"/>
                <w:sz w:val="20"/>
                <w:szCs w:val="20"/>
              </w:rPr>
              <w:t>Name of Student</w:t>
            </w:r>
          </w:p>
        </w:tc>
        <w:tc>
          <w:tcPr>
            <w:tcW w:w="8158" w:type="dxa"/>
            <w:shd w:val="clear" w:color="auto" w:fill="E7E6E6" w:themeFill="background2"/>
          </w:tcPr>
          <w:p w14:paraId="339611DE" w14:textId="77777777" w:rsidR="00A7415C" w:rsidRPr="0093021B" w:rsidRDefault="00A7415C" w:rsidP="0093021B">
            <w:pPr>
              <w:jc w:val="center"/>
              <w:rPr>
                <w:rFonts w:asciiTheme="minorHAnsi" w:hAnsiTheme="minorHAnsi"/>
                <w:b/>
                <w:color w:val="000000" w:themeColor="text1"/>
                <w:spacing w:val="40"/>
                <w:sz w:val="22"/>
                <w:szCs w:val="22"/>
              </w:rPr>
            </w:pPr>
          </w:p>
        </w:tc>
      </w:tr>
      <w:tr w:rsidR="00A7415C" w14:paraId="15B1762B" w14:textId="77777777" w:rsidTr="00712934">
        <w:tc>
          <w:tcPr>
            <w:tcW w:w="2250" w:type="dxa"/>
            <w:shd w:val="clear" w:color="auto" w:fill="E7E6E6" w:themeFill="background2"/>
          </w:tcPr>
          <w:p w14:paraId="4E362643" w14:textId="77777777" w:rsidR="00A7415C" w:rsidRPr="00A7415C" w:rsidRDefault="00A7415C" w:rsidP="00A7415C">
            <w:pPr>
              <w:rPr>
                <w:rFonts w:asciiTheme="minorHAnsi" w:hAnsiTheme="minorHAnsi"/>
                <w:b/>
                <w:color w:val="000000" w:themeColor="text1"/>
                <w:spacing w:val="40"/>
                <w:sz w:val="20"/>
                <w:szCs w:val="20"/>
              </w:rPr>
            </w:pPr>
            <w:r w:rsidRPr="00A7415C">
              <w:rPr>
                <w:rFonts w:asciiTheme="minorHAnsi" w:hAnsiTheme="minorHAnsi"/>
                <w:b/>
                <w:color w:val="000000" w:themeColor="text1"/>
                <w:spacing w:val="40"/>
                <w:sz w:val="20"/>
                <w:szCs w:val="20"/>
              </w:rPr>
              <w:t>Title of Thesis</w:t>
            </w:r>
          </w:p>
        </w:tc>
        <w:tc>
          <w:tcPr>
            <w:tcW w:w="8158" w:type="dxa"/>
            <w:shd w:val="clear" w:color="auto" w:fill="E7E6E6" w:themeFill="background2"/>
          </w:tcPr>
          <w:p w14:paraId="0E66B81A" w14:textId="77777777" w:rsidR="00A7415C" w:rsidRPr="0093021B" w:rsidRDefault="00A7415C" w:rsidP="0093021B">
            <w:pPr>
              <w:jc w:val="center"/>
              <w:rPr>
                <w:rFonts w:asciiTheme="minorHAnsi" w:hAnsiTheme="minorHAnsi"/>
                <w:b/>
                <w:color w:val="000000" w:themeColor="text1"/>
                <w:spacing w:val="40"/>
                <w:sz w:val="22"/>
                <w:szCs w:val="22"/>
              </w:rPr>
            </w:pPr>
          </w:p>
        </w:tc>
      </w:tr>
    </w:tbl>
    <w:p w14:paraId="540F165A" w14:textId="77777777" w:rsidR="000D57FD" w:rsidRPr="00EB4895" w:rsidRDefault="000D57FD" w:rsidP="00A7415C">
      <w:pPr>
        <w:spacing w:line="240" w:lineRule="atLeast"/>
        <w:ind w:left="360" w:hanging="180"/>
        <w:rPr>
          <w:rFonts w:ascii="Maiandra GD" w:hAnsi="Maiandra GD"/>
          <w:b/>
          <w:sz w:val="20"/>
          <w:szCs w:val="14"/>
        </w:rPr>
      </w:pPr>
      <w:r>
        <w:rPr>
          <w:rFonts w:ascii="Maiandra GD" w:hAnsi="Maiandra GD"/>
          <w:b/>
          <w:sz w:val="20"/>
          <w:szCs w:val="14"/>
        </w:rPr>
        <w:t xml:space="preserve"> </w:t>
      </w:r>
      <w:r w:rsidR="0093021B">
        <w:rPr>
          <w:rFonts w:asciiTheme="minorHAnsi" w:hAnsiTheme="minorHAnsi"/>
          <w:b/>
          <w:sz w:val="22"/>
          <w:szCs w:val="22"/>
        </w:rPr>
        <w:t>P</w:t>
      </w:r>
      <w:r w:rsidRPr="0093021B">
        <w:rPr>
          <w:rFonts w:asciiTheme="minorHAnsi" w:hAnsiTheme="minorHAnsi"/>
          <w:b/>
          <w:sz w:val="22"/>
          <w:szCs w:val="22"/>
        </w:rPr>
        <w:t>lease rate the quality of the project report and presentation</w:t>
      </w:r>
      <w:r w:rsidR="0093021B">
        <w:rPr>
          <w:rFonts w:ascii="Maiandra GD" w:hAnsi="Maiandra GD"/>
          <w:b/>
          <w:sz w:val="20"/>
          <w:szCs w:val="14"/>
        </w:rPr>
        <w:t xml:space="preserve"> </w:t>
      </w:r>
      <w:r w:rsidR="0093021B">
        <w:rPr>
          <w:rFonts w:asciiTheme="minorHAnsi" w:hAnsiTheme="minorHAnsi"/>
          <w:b/>
          <w:sz w:val="22"/>
          <w:szCs w:val="22"/>
        </w:rPr>
        <w:t>u</w:t>
      </w:r>
      <w:r w:rsidR="0093021B" w:rsidRPr="0093021B">
        <w:rPr>
          <w:rFonts w:asciiTheme="minorHAnsi" w:hAnsiTheme="minorHAnsi"/>
          <w:b/>
          <w:sz w:val="22"/>
          <w:szCs w:val="22"/>
        </w:rPr>
        <w:t>sing the following five-point scale</w:t>
      </w:r>
      <w:r w:rsidRPr="0093021B">
        <w:rPr>
          <w:rFonts w:asciiTheme="minorHAnsi" w:hAnsiTheme="minorHAnsi"/>
          <w:b/>
          <w:sz w:val="22"/>
          <w:szCs w:val="22"/>
        </w:rPr>
        <w:t>.</w:t>
      </w:r>
    </w:p>
    <w:p w14:paraId="61D96684" w14:textId="77777777" w:rsidR="00ED76D0" w:rsidRPr="00EB4895" w:rsidRDefault="000D57FD" w:rsidP="00A7415C">
      <w:pPr>
        <w:spacing w:line="240" w:lineRule="atLeast"/>
        <w:ind w:left="270"/>
        <w:rPr>
          <w:rFonts w:ascii="Maiandra GD" w:hAnsi="Maiandra GD"/>
          <w:b/>
          <w:sz w:val="20"/>
          <w:szCs w:val="14"/>
        </w:rPr>
      </w:pPr>
      <w:r w:rsidRPr="0093021B">
        <w:rPr>
          <w:rFonts w:asciiTheme="minorHAnsi" w:hAnsiTheme="minorHAnsi"/>
          <w:b/>
          <w:sz w:val="22"/>
          <w:szCs w:val="22"/>
        </w:rPr>
        <w:t>5 = excellent; 4 = good; 3 = reasonable; 2 = hardly sufficient; 1 = insufficient</w:t>
      </w:r>
    </w:p>
    <w:tbl>
      <w:tblPr>
        <w:tblW w:w="10249" w:type="dxa"/>
        <w:jc w:val="center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3316"/>
        <w:gridCol w:w="360"/>
        <w:gridCol w:w="360"/>
        <w:gridCol w:w="360"/>
        <w:gridCol w:w="360"/>
        <w:gridCol w:w="360"/>
        <w:gridCol w:w="410"/>
        <w:gridCol w:w="388"/>
        <w:gridCol w:w="351"/>
        <w:gridCol w:w="351"/>
        <w:gridCol w:w="352"/>
        <w:gridCol w:w="352"/>
        <w:gridCol w:w="410"/>
        <w:gridCol w:w="349"/>
        <w:gridCol w:w="349"/>
        <w:gridCol w:w="349"/>
        <w:gridCol w:w="349"/>
        <w:gridCol w:w="349"/>
        <w:gridCol w:w="410"/>
      </w:tblGrid>
      <w:tr w:rsidR="006D474D" w:rsidRPr="00722321" w14:paraId="4CA90EE6" w14:textId="77777777" w:rsidTr="00712934">
        <w:trPr>
          <w:trHeight w:val="283"/>
          <w:jc w:val="center"/>
        </w:trPr>
        <w:tc>
          <w:tcPr>
            <w:tcW w:w="3680" w:type="dxa"/>
            <w:gridSpan w:val="2"/>
            <w:vMerge w:val="restart"/>
            <w:tcBorders>
              <w:top w:val="single" w:sz="12" w:space="0" w:color="AEAAAA"/>
            </w:tcBorders>
            <w:shd w:val="clear" w:color="auto" w:fill="FFFFFF" w:themeFill="background1"/>
          </w:tcPr>
          <w:p w14:paraId="6C3EBE67" w14:textId="77777777" w:rsidR="006D474D" w:rsidRPr="008908E1" w:rsidRDefault="006D474D" w:rsidP="00712934">
            <w:pPr>
              <w:ind w:left="-1156" w:firstLine="1156"/>
              <w:rPr>
                <w:rFonts w:asciiTheme="minorHAnsi" w:hAnsiTheme="minorHAnsi"/>
                <w:b/>
                <w:color w:val="000000"/>
                <w:lang w:val="tr-TR" w:eastAsia="tr-TR"/>
              </w:rPr>
            </w:pPr>
            <w:r w:rsidRPr="008908E1">
              <w:rPr>
                <w:rFonts w:asciiTheme="minorHAnsi" w:hAnsiTheme="minorHAnsi"/>
                <w:b/>
                <w:color w:val="000000"/>
                <w:lang w:val="tr-TR" w:eastAsia="tr-TR"/>
              </w:rPr>
              <w:t>Evaluation of Report</w:t>
            </w:r>
          </w:p>
        </w:tc>
        <w:tc>
          <w:tcPr>
            <w:tcW w:w="2210" w:type="dxa"/>
            <w:gridSpan w:val="6"/>
            <w:tcBorders>
              <w:bottom w:val="single" w:sz="8" w:space="0" w:color="808080"/>
            </w:tcBorders>
            <w:shd w:val="clear" w:color="auto" w:fill="FFFFFF" w:themeFill="background1"/>
            <w:noWrap/>
            <w:vAlign w:val="center"/>
          </w:tcPr>
          <w:p w14:paraId="3E1B5733" w14:textId="77777777" w:rsidR="006D474D" w:rsidRPr="008908E1" w:rsidRDefault="006D474D" w:rsidP="00EB4895">
            <w:pPr>
              <w:rPr>
                <w:rFonts w:asciiTheme="minorHAnsi" w:hAnsiTheme="minorHAnsi"/>
                <w:b/>
                <w:color w:val="000000"/>
                <w:lang w:eastAsia="tr-TR"/>
              </w:rPr>
            </w:pPr>
            <w:r w:rsidRPr="008908E1">
              <w:rPr>
                <w:rFonts w:asciiTheme="minorHAnsi" w:hAnsiTheme="minorHAnsi"/>
                <w:b/>
                <w:color w:val="000000"/>
                <w:lang w:eastAsia="tr-TR"/>
              </w:rPr>
              <w:t>Advisor</w:t>
            </w:r>
            <w:r w:rsidR="00EB4895" w:rsidRPr="008908E1">
              <w:rPr>
                <w:rFonts w:asciiTheme="minorHAnsi" w:hAnsiTheme="minorHAnsi"/>
                <w:b/>
                <w:color w:val="000000"/>
                <w:lang w:eastAsia="tr-TR"/>
              </w:rPr>
              <w:t xml:space="preserve">: </w:t>
            </w:r>
          </w:p>
          <w:p w14:paraId="39ED1B04" w14:textId="77777777" w:rsidR="00EB4895" w:rsidRPr="008908E1" w:rsidRDefault="00EB4895" w:rsidP="00EB4895">
            <w:pPr>
              <w:rPr>
                <w:rFonts w:asciiTheme="minorHAnsi" w:hAnsiTheme="minorHAnsi"/>
                <w:b/>
                <w:color w:val="000000"/>
                <w:lang w:eastAsia="tr-TR"/>
              </w:rPr>
            </w:pPr>
          </w:p>
        </w:tc>
        <w:tc>
          <w:tcPr>
            <w:tcW w:w="2204" w:type="dxa"/>
            <w:gridSpan w:val="6"/>
            <w:tcBorders>
              <w:bottom w:val="single" w:sz="8" w:space="0" w:color="808080"/>
            </w:tcBorders>
            <w:shd w:val="clear" w:color="auto" w:fill="FFFFFF" w:themeFill="background1"/>
          </w:tcPr>
          <w:p w14:paraId="583239F9" w14:textId="77777777" w:rsidR="006D474D" w:rsidRPr="008908E1" w:rsidRDefault="00EB4895" w:rsidP="00EB4895">
            <w:pPr>
              <w:rPr>
                <w:rFonts w:asciiTheme="minorHAnsi" w:hAnsiTheme="minorHAnsi"/>
                <w:b/>
                <w:color w:val="000000"/>
                <w:lang w:eastAsia="tr-TR"/>
              </w:rPr>
            </w:pPr>
            <w:r w:rsidRPr="008908E1">
              <w:rPr>
                <w:rFonts w:asciiTheme="minorHAnsi" w:hAnsiTheme="minorHAnsi"/>
                <w:b/>
                <w:color w:val="000000"/>
                <w:lang w:eastAsia="tr-TR"/>
              </w:rPr>
              <w:t xml:space="preserve">Jury Member: </w:t>
            </w:r>
          </w:p>
        </w:tc>
        <w:tc>
          <w:tcPr>
            <w:tcW w:w="2155" w:type="dxa"/>
            <w:gridSpan w:val="6"/>
            <w:tcBorders>
              <w:bottom w:val="single" w:sz="8" w:space="0" w:color="808080"/>
            </w:tcBorders>
            <w:shd w:val="clear" w:color="auto" w:fill="FFFFFF" w:themeFill="background1"/>
          </w:tcPr>
          <w:p w14:paraId="19E6F747" w14:textId="77777777" w:rsidR="006D474D" w:rsidRPr="008908E1" w:rsidRDefault="00EB4895" w:rsidP="00EB4895">
            <w:pPr>
              <w:rPr>
                <w:rFonts w:asciiTheme="minorHAnsi" w:hAnsiTheme="minorHAnsi"/>
                <w:b/>
                <w:color w:val="000000"/>
                <w:lang w:eastAsia="tr-TR"/>
              </w:rPr>
            </w:pPr>
            <w:r w:rsidRPr="008908E1">
              <w:rPr>
                <w:rFonts w:asciiTheme="minorHAnsi" w:hAnsiTheme="minorHAnsi"/>
                <w:b/>
                <w:color w:val="000000"/>
                <w:lang w:eastAsia="tr-TR"/>
              </w:rPr>
              <w:t>Jury Member :</w:t>
            </w:r>
          </w:p>
        </w:tc>
      </w:tr>
      <w:tr w:rsidR="00CC6B90" w:rsidRPr="00722321" w14:paraId="2495B7F5" w14:textId="77777777" w:rsidTr="00712934">
        <w:trPr>
          <w:trHeight w:val="283"/>
          <w:jc w:val="center"/>
        </w:trPr>
        <w:tc>
          <w:tcPr>
            <w:tcW w:w="3680" w:type="dxa"/>
            <w:gridSpan w:val="2"/>
            <w:vMerge/>
            <w:tcBorders>
              <w:bottom w:val="single" w:sz="8" w:space="0" w:color="808080"/>
            </w:tcBorders>
            <w:shd w:val="clear" w:color="auto" w:fill="FFFFFF" w:themeFill="background1"/>
          </w:tcPr>
          <w:p w14:paraId="0CAD5890" w14:textId="77777777" w:rsidR="006D474D" w:rsidRPr="00722321" w:rsidRDefault="006D474D" w:rsidP="006D474D">
            <w:pPr>
              <w:rPr>
                <w:rFonts w:asciiTheme="minorHAnsi" w:hAnsiTheme="minorHAnsi"/>
                <w:b/>
                <w:color w:val="000000"/>
                <w:sz w:val="22"/>
                <w:szCs w:val="22"/>
                <w:lang w:val="tr-TR" w:eastAsia="tr-TR"/>
              </w:rPr>
            </w:pPr>
          </w:p>
        </w:tc>
        <w:tc>
          <w:tcPr>
            <w:tcW w:w="360" w:type="dxa"/>
            <w:tcBorders>
              <w:bottom w:val="single" w:sz="8" w:space="0" w:color="808080"/>
            </w:tcBorders>
            <w:shd w:val="clear" w:color="auto" w:fill="FFFFFF" w:themeFill="background1"/>
            <w:noWrap/>
            <w:vAlign w:val="center"/>
          </w:tcPr>
          <w:p w14:paraId="712B38F8" w14:textId="77777777" w:rsidR="006D474D" w:rsidRPr="00722321" w:rsidRDefault="006D474D" w:rsidP="006D474D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tr-TR"/>
              </w:rPr>
            </w:pPr>
            <w:r w:rsidRPr="00722321">
              <w:rPr>
                <w:rFonts w:asciiTheme="minorHAnsi" w:hAnsiTheme="minorHAnsi"/>
                <w:color w:val="000000"/>
                <w:sz w:val="22"/>
                <w:szCs w:val="22"/>
                <w:lang w:eastAsia="tr-TR"/>
              </w:rPr>
              <w:t>1</w:t>
            </w:r>
          </w:p>
        </w:tc>
        <w:tc>
          <w:tcPr>
            <w:tcW w:w="360" w:type="dxa"/>
            <w:tcBorders>
              <w:bottom w:val="single" w:sz="8" w:space="0" w:color="808080"/>
            </w:tcBorders>
            <w:shd w:val="clear" w:color="auto" w:fill="FFFFFF" w:themeFill="background1"/>
            <w:vAlign w:val="center"/>
          </w:tcPr>
          <w:p w14:paraId="223565D3" w14:textId="77777777" w:rsidR="006D474D" w:rsidRPr="00722321" w:rsidRDefault="006D474D" w:rsidP="006D474D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tr-TR"/>
              </w:rPr>
            </w:pPr>
            <w:r w:rsidRPr="00722321">
              <w:rPr>
                <w:rFonts w:asciiTheme="minorHAnsi" w:hAnsiTheme="minorHAnsi"/>
                <w:color w:val="000000"/>
                <w:sz w:val="22"/>
                <w:szCs w:val="22"/>
                <w:lang w:eastAsia="tr-TR"/>
              </w:rPr>
              <w:t>2</w:t>
            </w:r>
          </w:p>
        </w:tc>
        <w:tc>
          <w:tcPr>
            <w:tcW w:w="360" w:type="dxa"/>
            <w:tcBorders>
              <w:bottom w:val="single" w:sz="8" w:space="0" w:color="808080"/>
            </w:tcBorders>
            <w:shd w:val="clear" w:color="auto" w:fill="FFFFFF" w:themeFill="background1"/>
            <w:vAlign w:val="center"/>
          </w:tcPr>
          <w:p w14:paraId="7590207F" w14:textId="77777777" w:rsidR="006D474D" w:rsidRPr="00722321" w:rsidRDefault="006D474D" w:rsidP="006D474D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tr-TR"/>
              </w:rPr>
            </w:pPr>
            <w:r w:rsidRPr="00722321">
              <w:rPr>
                <w:rFonts w:asciiTheme="minorHAnsi" w:hAnsiTheme="minorHAnsi"/>
                <w:sz w:val="22"/>
                <w:szCs w:val="22"/>
              </w:rPr>
              <w:t xml:space="preserve">3 </w:t>
            </w:r>
          </w:p>
        </w:tc>
        <w:tc>
          <w:tcPr>
            <w:tcW w:w="360" w:type="dxa"/>
            <w:tcBorders>
              <w:bottom w:val="single" w:sz="8" w:space="0" w:color="808080"/>
            </w:tcBorders>
            <w:shd w:val="clear" w:color="auto" w:fill="FFFFFF" w:themeFill="background1"/>
            <w:vAlign w:val="center"/>
          </w:tcPr>
          <w:p w14:paraId="353BA7F7" w14:textId="77777777" w:rsidR="006D474D" w:rsidRPr="00722321" w:rsidRDefault="006D474D" w:rsidP="006D474D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tr-TR"/>
              </w:rPr>
            </w:pPr>
            <w:r w:rsidRPr="00722321">
              <w:rPr>
                <w:rFonts w:asciiTheme="minorHAnsi" w:hAnsiTheme="minorHAnsi"/>
                <w:color w:val="000000"/>
                <w:sz w:val="22"/>
                <w:szCs w:val="22"/>
                <w:lang w:eastAsia="tr-TR"/>
              </w:rPr>
              <w:t>4</w:t>
            </w:r>
          </w:p>
        </w:tc>
        <w:tc>
          <w:tcPr>
            <w:tcW w:w="360" w:type="dxa"/>
            <w:tcBorders>
              <w:bottom w:val="single" w:sz="8" w:space="0" w:color="808080"/>
            </w:tcBorders>
            <w:shd w:val="clear" w:color="auto" w:fill="FFFFFF" w:themeFill="background1"/>
            <w:vAlign w:val="center"/>
          </w:tcPr>
          <w:p w14:paraId="4CA78413" w14:textId="77777777" w:rsidR="006D474D" w:rsidRPr="00722321" w:rsidRDefault="006D474D" w:rsidP="006D474D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tr-TR"/>
              </w:rPr>
            </w:pPr>
            <w:r w:rsidRPr="00722321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410" w:type="dxa"/>
            <w:tcBorders>
              <w:bottom w:val="single" w:sz="8" w:space="0" w:color="808080"/>
            </w:tcBorders>
            <w:shd w:val="clear" w:color="auto" w:fill="FFFFFF" w:themeFill="background1"/>
          </w:tcPr>
          <w:p w14:paraId="5182A278" w14:textId="77777777" w:rsidR="006D474D" w:rsidRPr="00722321" w:rsidRDefault="006D474D" w:rsidP="006D474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A</w:t>
            </w:r>
          </w:p>
        </w:tc>
        <w:tc>
          <w:tcPr>
            <w:tcW w:w="388" w:type="dxa"/>
            <w:tcBorders>
              <w:bottom w:val="single" w:sz="8" w:space="0" w:color="808080"/>
            </w:tcBorders>
            <w:shd w:val="clear" w:color="auto" w:fill="FFFFFF" w:themeFill="background1"/>
            <w:vAlign w:val="center"/>
          </w:tcPr>
          <w:p w14:paraId="1B9FC012" w14:textId="77777777" w:rsidR="006D474D" w:rsidRPr="00722321" w:rsidRDefault="006D474D" w:rsidP="006D474D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tr-TR"/>
              </w:rPr>
            </w:pPr>
            <w:r w:rsidRPr="00722321">
              <w:rPr>
                <w:rFonts w:asciiTheme="minorHAnsi" w:hAnsiTheme="minorHAnsi"/>
                <w:color w:val="000000"/>
                <w:sz w:val="22"/>
                <w:szCs w:val="22"/>
                <w:lang w:eastAsia="tr-TR"/>
              </w:rPr>
              <w:t>1</w:t>
            </w:r>
          </w:p>
        </w:tc>
        <w:tc>
          <w:tcPr>
            <w:tcW w:w="351" w:type="dxa"/>
            <w:tcBorders>
              <w:bottom w:val="single" w:sz="8" w:space="0" w:color="808080"/>
            </w:tcBorders>
            <w:shd w:val="clear" w:color="auto" w:fill="FFFFFF" w:themeFill="background1"/>
            <w:vAlign w:val="center"/>
          </w:tcPr>
          <w:p w14:paraId="5A982A49" w14:textId="77777777" w:rsidR="006D474D" w:rsidRPr="00722321" w:rsidRDefault="006D474D" w:rsidP="006D474D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tr-TR"/>
              </w:rPr>
            </w:pPr>
            <w:r w:rsidRPr="00722321">
              <w:rPr>
                <w:rFonts w:asciiTheme="minorHAnsi" w:hAnsiTheme="minorHAnsi"/>
                <w:color w:val="000000"/>
                <w:sz w:val="22"/>
                <w:szCs w:val="22"/>
                <w:lang w:eastAsia="tr-TR"/>
              </w:rPr>
              <w:t>2</w:t>
            </w:r>
          </w:p>
        </w:tc>
        <w:tc>
          <w:tcPr>
            <w:tcW w:w="351" w:type="dxa"/>
            <w:tcBorders>
              <w:bottom w:val="single" w:sz="8" w:space="0" w:color="808080"/>
            </w:tcBorders>
            <w:shd w:val="clear" w:color="auto" w:fill="FFFFFF" w:themeFill="background1"/>
            <w:vAlign w:val="center"/>
          </w:tcPr>
          <w:p w14:paraId="1A9B11C2" w14:textId="77777777" w:rsidR="006D474D" w:rsidRPr="00722321" w:rsidRDefault="006D474D" w:rsidP="006D474D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tr-TR"/>
              </w:rPr>
            </w:pPr>
            <w:r w:rsidRPr="00722321">
              <w:rPr>
                <w:rFonts w:asciiTheme="minorHAnsi" w:hAnsiTheme="minorHAnsi"/>
                <w:sz w:val="22"/>
                <w:szCs w:val="22"/>
              </w:rPr>
              <w:t xml:space="preserve">3 </w:t>
            </w:r>
          </w:p>
        </w:tc>
        <w:tc>
          <w:tcPr>
            <w:tcW w:w="352" w:type="dxa"/>
            <w:tcBorders>
              <w:bottom w:val="single" w:sz="8" w:space="0" w:color="808080"/>
            </w:tcBorders>
            <w:shd w:val="clear" w:color="auto" w:fill="FFFFFF" w:themeFill="background1"/>
            <w:vAlign w:val="center"/>
          </w:tcPr>
          <w:p w14:paraId="4A04EDC8" w14:textId="77777777" w:rsidR="006D474D" w:rsidRPr="00722321" w:rsidRDefault="006D474D" w:rsidP="006D474D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tr-TR"/>
              </w:rPr>
            </w:pPr>
            <w:r w:rsidRPr="00722321">
              <w:rPr>
                <w:rFonts w:asciiTheme="minorHAnsi" w:hAnsiTheme="minorHAnsi"/>
                <w:color w:val="000000"/>
                <w:sz w:val="22"/>
                <w:szCs w:val="22"/>
                <w:lang w:eastAsia="tr-TR"/>
              </w:rPr>
              <w:t>4</w:t>
            </w:r>
          </w:p>
        </w:tc>
        <w:tc>
          <w:tcPr>
            <w:tcW w:w="352" w:type="dxa"/>
            <w:tcBorders>
              <w:bottom w:val="single" w:sz="8" w:space="0" w:color="808080"/>
            </w:tcBorders>
            <w:shd w:val="clear" w:color="auto" w:fill="FFFFFF" w:themeFill="background1"/>
            <w:vAlign w:val="center"/>
          </w:tcPr>
          <w:p w14:paraId="3A22F53D" w14:textId="77777777" w:rsidR="006D474D" w:rsidRPr="00722321" w:rsidRDefault="006D474D" w:rsidP="006D474D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tr-TR"/>
              </w:rPr>
            </w:pPr>
            <w:r w:rsidRPr="00722321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410" w:type="dxa"/>
            <w:tcBorders>
              <w:bottom w:val="single" w:sz="8" w:space="0" w:color="808080"/>
            </w:tcBorders>
            <w:shd w:val="clear" w:color="auto" w:fill="FFFFFF" w:themeFill="background1"/>
          </w:tcPr>
          <w:p w14:paraId="6A26E7FE" w14:textId="77777777" w:rsidR="006D474D" w:rsidRPr="00722321" w:rsidRDefault="006D474D" w:rsidP="006D474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A</w:t>
            </w:r>
          </w:p>
        </w:tc>
        <w:tc>
          <w:tcPr>
            <w:tcW w:w="349" w:type="dxa"/>
            <w:tcBorders>
              <w:bottom w:val="single" w:sz="8" w:space="0" w:color="808080"/>
            </w:tcBorders>
            <w:shd w:val="clear" w:color="auto" w:fill="FFFFFF" w:themeFill="background1"/>
            <w:vAlign w:val="center"/>
          </w:tcPr>
          <w:p w14:paraId="719EFC5F" w14:textId="77777777" w:rsidR="006D474D" w:rsidRPr="00722321" w:rsidRDefault="006D474D" w:rsidP="006D474D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tr-TR"/>
              </w:rPr>
            </w:pPr>
            <w:r w:rsidRPr="00722321">
              <w:rPr>
                <w:rFonts w:asciiTheme="minorHAnsi" w:hAnsiTheme="minorHAnsi"/>
                <w:color w:val="000000"/>
                <w:sz w:val="22"/>
                <w:szCs w:val="22"/>
                <w:lang w:eastAsia="tr-TR"/>
              </w:rPr>
              <w:t>1</w:t>
            </w:r>
          </w:p>
        </w:tc>
        <w:tc>
          <w:tcPr>
            <w:tcW w:w="349" w:type="dxa"/>
            <w:tcBorders>
              <w:bottom w:val="single" w:sz="8" w:space="0" w:color="808080"/>
            </w:tcBorders>
            <w:shd w:val="clear" w:color="auto" w:fill="FFFFFF" w:themeFill="background1"/>
            <w:vAlign w:val="center"/>
          </w:tcPr>
          <w:p w14:paraId="7B44C770" w14:textId="77777777" w:rsidR="006D474D" w:rsidRPr="00722321" w:rsidRDefault="006D474D" w:rsidP="006D474D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tr-TR"/>
              </w:rPr>
            </w:pPr>
            <w:r w:rsidRPr="00722321">
              <w:rPr>
                <w:rFonts w:asciiTheme="minorHAnsi" w:hAnsiTheme="minorHAnsi"/>
                <w:color w:val="000000"/>
                <w:sz w:val="22"/>
                <w:szCs w:val="22"/>
                <w:lang w:eastAsia="tr-TR"/>
              </w:rPr>
              <w:t>2</w:t>
            </w:r>
          </w:p>
        </w:tc>
        <w:tc>
          <w:tcPr>
            <w:tcW w:w="349" w:type="dxa"/>
            <w:tcBorders>
              <w:bottom w:val="single" w:sz="8" w:space="0" w:color="808080"/>
            </w:tcBorders>
            <w:shd w:val="clear" w:color="auto" w:fill="FFFFFF" w:themeFill="background1"/>
            <w:vAlign w:val="center"/>
          </w:tcPr>
          <w:p w14:paraId="18A40881" w14:textId="77777777" w:rsidR="006D474D" w:rsidRPr="00722321" w:rsidRDefault="006D474D" w:rsidP="006D474D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tr-TR"/>
              </w:rPr>
            </w:pPr>
            <w:r w:rsidRPr="00722321">
              <w:rPr>
                <w:rFonts w:asciiTheme="minorHAnsi" w:hAnsiTheme="minorHAnsi"/>
                <w:sz w:val="22"/>
                <w:szCs w:val="22"/>
              </w:rPr>
              <w:t xml:space="preserve">3 </w:t>
            </w:r>
          </w:p>
        </w:tc>
        <w:tc>
          <w:tcPr>
            <w:tcW w:w="349" w:type="dxa"/>
            <w:tcBorders>
              <w:bottom w:val="single" w:sz="8" w:space="0" w:color="808080"/>
            </w:tcBorders>
            <w:shd w:val="clear" w:color="auto" w:fill="FFFFFF" w:themeFill="background1"/>
            <w:vAlign w:val="center"/>
          </w:tcPr>
          <w:p w14:paraId="67E6F73B" w14:textId="77777777" w:rsidR="006D474D" w:rsidRPr="00722321" w:rsidRDefault="006D474D" w:rsidP="006D474D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tr-TR"/>
              </w:rPr>
            </w:pPr>
            <w:r w:rsidRPr="00722321">
              <w:rPr>
                <w:rFonts w:asciiTheme="minorHAnsi" w:hAnsiTheme="minorHAnsi"/>
                <w:color w:val="000000"/>
                <w:sz w:val="22"/>
                <w:szCs w:val="22"/>
                <w:lang w:eastAsia="tr-TR"/>
              </w:rPr>
              <w:t>4</w:t>
            </w:r>
          </w:p>
        </w:tc>
        <w:tc>
          <w:tcPr>
            <w:tcW w:w="349" w:type="dxa"/>
            <w:tcBorders>
              <w:bottom w:val="single" w:sz="8" w:space="0" w:color="808080"/>
            </w:tcBorders>
            <w:shd w:val="clear" w:color="auto" w:fill="FFFFFF" w:themeFill="background1"/>
            <w:vAlign w:val="center"/>
          </w:tcPr>
          <w:p w14:paraId="22A77F62" w14:textId="77777777" w:rsidR="006D474D" w:rsidRPr="00722321" w:rsidRDefault="006D474D" w:rsidP="006D474D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tr-TR"/>
              </w:rPr>
            </w:pPr>
            <w:r w:rsidRPr="00722321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410" w:type="dxa"/>
            <w:tcBorders>
              <w:bottom w:val="single" w:sz="8" w:space="0" w:color="808080"/>
            </w:tcBorders>
            <w:shd w:val="clear" w:color="auto" w:fill="FFFFFF" w:themeFill="background1"/>
          </w:tcPr>
          <w:p w14:paraId="0ECE8A20" w14:textId="77777777" w:rsidR="006D474D" w:rsidRPr="00722321" w:rsidRDefault="006D474D" w:rsidP="006D474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A</w:t>
            </w:r>
          </w:p>
        </w:tc>
      </w:tr>
      <w:tr w:rsidR="00CC6B90" w:rsidRPr="00CC6B90" w14:paraId="19C33955" w14:textId="77777777" w:rsidTr="00712934">
        <w:trPr>
          <w:trHeight w:val="284"/>
          <w:jc w:val="center"/>
        </w:trPr>
        <w:tc>
          <w:tcPr>
            <w:tcW w:w="364" w:type="dxa"/>
            <w:shd w:val="clear" w:color="auto" w:fill="D9D9D9" w:themeFill="background1" w:themeFillShade="D9"/>
          </w:tcPr>
          <w:p w14:paraId="1EBEECAD" w14:textId="77777777" w:rsidR="006D474D" w:rsidRPr="00CC6B90" w:rsidRDefault="006D474D" w:rsidP="00192C3B">
            <w:pPr>
              <w:rPr>
                <w:rFonts w:asciiTheme="minorHAnsi" w:hAnsiTheme="minorHAnsi"/>
                <w:sz w:val="20"/>
                <w:szCs w:val="20"/>
              </w:rPr>
            </w:pPr>
            <w:r w:rsidRPr="00CC6B90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3316" w:type="dxa"/>
            <w:shd w:val="clear" w:color="auto" w:fill="D9D9D9" w:themeFill="background1" w:themeFillShade="D9"/>
            <w:noWrap/>
            <w:vAlign w:val="center"/>
          </w:tcPr>
          <w:p w14:paraId="1D8A64F1" w14:textId="77777777" w:rsidR="006D474D" w:rsidRPr="00CC6B90" w:rsidRDefault="006D474D" w:rsidP="00192C3B">
            <w:pPr>
              <w:rPr>
                <w:rFonts w:asciiTheme="minorHAnsi" w:hAnsiTheme="minorHAnsi"/>
                <w:color w:val="000000" w:themeColor="text1"/>
                <w:sz w:val="20"/>
                <w:szCs w:val="20"/>
                <w:lang w:val="tr-TR"/>
              </w:rPr>
            </w:pPr>
            <w:r w:rsidRPr="00CC6B90">
              <w:rPr>
                <w:rFonts w:asciiTheme="minorHAnsi" w:hAnsiTheme="minorHAnsi"/>
                <w:sz w:val="20"/>
                <w:szCs w:val="20"/>
              </w:rPr>
              <w:t xml:space="preserve">Abstract </w:t>
            </w:r>
            <w:r w:rsidR="003844FC" w:rsidRPr="00CC6B90">
              <w:rPr>
                <w:rFonts w:asciiTheme="minorHAnsi" w:hAnsiTheme="minorHAnsi"/>
                <w:sz w:val="20"/>
                <w:szCs w:val="20"/>
              </w:rPr>
              <w:t>(</w:t>
            </w:r>
            <w:r w:rsidR="00CC6B90" w:rsidRPr="00CC6B90">
              <w:rPr>
                <w:rFonts w:asciiTheme="minorHAnsi" w:hAnsiTheme="minorHAnsi"/>
                <w:sz w:val="20"/>
                <w:szCs w:val="20"/>
                <w:highlight w:val="lightGray"/>
              </w:rPr>
              <w:t>summary</w:t>
            </w:r>
            <w:r w:rsidR="00CC6B90" w:rsidRPr="00CC6B90">
              <w:rPr>
                <w:rFonts w:asciiTheme="minorHAnsi" w:hAnsiTheme="minorHAnsi" w:cs="Arial"/>
                <w:color w:val="595959"/>
                <w:spacing w:val="6"/>
                <w:sz w:val="20"/>
                <w:szCs w:val="20"/>
                <w:highlight w:val="lightGray"/>
                <w:shd w:val="clear" w:color="auto" w:fill="FFFFFF"/>
              </w:rPr>
              <w:t xml:space="preserve"> </w:t>
            </w:r>
            <w:r w:rsidR="00CC6B90" w:rsidRPr="00CC6B90">
              <w:rPr>
                <w:rFonts w:asciiTheme="minorHAnsi" w:hAnsiTheme="minorHAnsi" w:cs="Arial"/>
                <w:color w:val="000000" w:themeColor="text1"/>
                <w:spacing w:val="6"/>
                <w:sz w:val="20"/>
                <w:szCs w:val="20"/>
                <w:highlight w:val="lightGray"/>
                <w:shd w:val="clear" w:color="auto" w:fill="FFFFFF"/>
              </w:rPr>
              <w:t xml:space="preserve">of the major aspects of the project paper in a </w:t>
            </w:r>
            <w:r w:rsidR="00712934">
              <w:rPr>
                <w:rFonts w:asciiTheme="minorHAnsi" w:hAnsiTheme="minorHAnsi" w:cs="Arial"/>
                <w:color w:val="000000" w:themeColor="text1"/>
                <w:spacing w:val="6"/>
                <w:sz w:val="20"/>
                <w:szCs w:val="20"/>
                <w:highlight w:val="lightGray"/>
                <w:shd w:val="clear" w:color="auto" w:fill="FFFFFF"/>
              </w:rPr>
              <w:t>prescribed sequence including 1)</w:t>
            </w:r>
            <w:r w:rsidR="00CC6B90" w:rsidRPr="00CC6B90">
              <w:rPr>
                <w:rFonts w:asciiTheme="minorHAnsi" w:hAnsiTheme="minorHAnsi" w:cs="Arial"/>
                <w:color w:val="000000" w:themeColor="text1"/>
                <w:spacing w:val="6"/>
                <w:sz w:val="20"/>
                <w:szCs w:val="20"/>
                <w:highlight w:val="lightGray"/>
                <w:shd w:val="clear" w:color="auto" w:fill="FFFFFF"/>
              </w:rPr>
              <w:t xml:space="preserve"> the overall purpose of the study and the re</w:t>
            </w:r>
            <w:r w:rsidR="00A7415C">
              <w:rPr>
                <w:rFonts w:asciiTheme="minorHAnsi" w:hAnsiTheme="minorHAnsi" w:cs="Arial"/>
                <w:color w:val="000000" w:themeColor="text1"/>
                <w:spacing w:val="6"/>
                <w:sz w:val="20"/>
                <w:szCs w:val="20"/>
                <w:highlight w:val="lightGray"/>
                <w:shd w:val="clear" w:color="auto" w:fill="FFFFFF"/>
              </w:rPr>
              <w:t xml:space="preserve">search problem(s) investigated; </w:t>
            </w:r>
            <w:r w:rsidR="00CC6B90" w:rsidRPr="00CC6B90">
              <w:rPr>
                <w:rFonts w:asciiTheme="minorHAnsi" w:hAnsiTheme="minorHAnsi" w:cs="Arial"/>
                <w:color w:val="000000" w:themeColor="text1"/>
                <w:spacing w:val="6"/>
                <w:sz w:val="20"/>
                <w:szCs w:val="20"/>
                <w:highlight w:val="lightGray"/>
                <w:shd w:val="clear" w:color="auto" w:fill="FFFFFF"/>
              </w:rPr>
              <w:t>2)</w:t>
            </w:r>
            <w:r w:rsidR="00A7415C">
              <w:rPr>
                <w:rFonts w:asciiTheme="minorHAnsi" w:hAnsiTheme="minorHAnsi" w:cs="Arial"/>
                <w:color w:val="000000" w:themeColor="text1"/>
                <w:spacing w:val="6"/>
                <w:sz w:val="20"/>
                <w:szCs w:val="20"/>
                <w:highlight w:val="lightGray"/>
                <w:shd w:val="clear" w:color="auto" w:fill="FFFFFF"/>
              </w:rPr>
              <w:t xml:space="preserve"> the basic design of the study; </w:t>
            </w:r>
            <w:r w:rsidR="00CC6B90" w:rsidRPr="00CC6B90">
              <w:rPr>
                <w:rFonts w:asciiTheme="minorHAnsi" w:hAnsiTheme="minorHAnsi" w:cs="Arial"/>
                <w:color w:val="000000" w:themeColor="text1"/>
                <w:spacing w:val="6"/>
                <w:sz w:val="20"/>
                <w:szCs w:val="20"/>
                <w:highlight w:val="lightGray"/>
                <w:shd w:val="clear" w:color="auto" w:fill="FFFFFF"/>
              </w:rPr>
              <w:t xml:space="preserve">3) </w:t>
            </w:r>
            <w:r w:rsidR="00A7415C">
              <w:rPr>
                <w:rFonts w:asciiTheme="minorHAnsi" w:hAnsiTheme="minorHAnsi" w:cs="Arial"/>
                <w:color w:val="000000" w:themeColor="text1"/>
                <w:spacing w:val="6"/>
                <w:sz w:val="20"/>
                <w:szCs w:val="20"/>
                <w:highlight w:val="lightGray"/>
                <w:shd w:val="clear" w:color="auto" w:fill="FFFFFF"/>
              </w:rPr>
              <w:t xml:space="preserve">major findings or trends found </w:t>
            </w:r>
            <w:r w:rsidR="00CC6B90" w:rsidRPr="00CC6B90">
              <w:rPr>
                <w:rFonts w:asciiTheme="minorHAnsi" w:hAnsiTheme="minorHAnsi" w:cs="Arial"/>
                <w:color w:val="000000" w:themeColor="text1"/>
                <w:spacing w:val="6"/>
                <w:sz w:val="20"/>
                <w:szCs w:val="20"/>
                <w:highlight w:val="lightGray"/>
                <w:shd w:val="clear" w:color="auto" w:fill="FFFFFF"/>
              </w:rPr>
              <w:t>4) a brief summary of interpretations and conclusions)</w:t>
            </w:r>
          </w:p>
        </w:tc>
        <w:tc>
          <w:tcPr>
            <w:tcW w:w="360" w:type="dxa"/>
            <w:shd w:val="clear" w:color="auto" w:fill="D9D9D9" w:themeFill="background1" w:themeFillShade="D9"/>
            <w:noWrap/>
            <w:vAlign w:val="center"/>
            <w:hideMark/>
          </w:tcPr>
          <w:p w14:paraId="614F3EF3" w14:textId="77777777" w:rsidR="006D474D" w:rsidRPr="00CC6B90" w:rsidRDefault="006D474D" w:rsidP="00192C3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14:paraId="382EE278" w14:textId="77777777" w:rsidR="006D474D" w:rsidRPr="00CC6B90" w:rsidRDefault="006D474D" w:rsidP="00192C3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14:paraId="79B2E889" w14:textId="77777777" w:rsidR="006D474D" w:rsidRPr="00CC6B90" w:rsidRDefault="006D474D" w:rsidP="00192C3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14:paraId="5F8FD2E4" w14:textId="77777777" w:rsidR="006D474D" w:rsidRPr="00CC6B90" w:rsidRDefault="006D474D" w:rsidP="00192C3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14:paraId="2B9A703D" w14:textId="77777777" w:rsidR="006D474D" w:rsidRPr="00CC6B90" w:rsidRDefault="006D474D" w:rsidP="00192C3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10" w:type="dxa"/>
            <w:shd w:val="clear" w:color="auto" w:fill="D9D9D9" w:themeFill="background1" w:themeFillShade="D9"/>
          </w:tcPr>
          <w:p w14:paraId="5ED08DDA" w14:textId="77777777" w:rsidR="006D474D" w:rsidRPr="00CC6B90" w:rsidRDefault="006D474D" w:rsidP="00192C3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388" w:type="dxa"/>
            <w:shd w:val="clear" w:color="auto" w:fill="D9D9D9" w:themeFill="background1" w:themeFillShade="D9"/>
          </w:tcPr>
          <w:p w14:paraId="01DEDF28" w14:textId="77777777" w:rsidR="006D474D" w:rsidRPr="00CC6B90" w:rsidRDefault="006D474D" w:rsidP="00192C3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351" w:type="dxa"/>
            <w:shd w:val="clear" w:color="auto" w:fill="D9D9D9" w:themeFill="background1" w:themeFillShade="D9"/>
          </w:tcPr>
          <w:p w14:paraId="5E23B7C7" w14:textId="77777777" w:rsidR="006D474D" w:rsidRPr="00CC6B90" w:rsidRDefault="006D474D" w:rsidP="00192C3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351" w:type="dxa"/>
            <w:shd w:val="clear" w:color="auto" w:fill="D9D9D9" w:themeFill="background1" w:themeFillShade="D9"/>
          </w:tcPr>
          <w:p w14:paraId="1B4E3A9E" w14:textId="77777777" w:rsidR="006D474D" w:rsidRPr="00CC6B90" w:rsidRDefault="006D474D" w:rsidP="00192C3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352" w:type="dxa"/>
            <w:shd w:val="clear" w:color="auto" w:fill="D9D9D9" w:themeFill="background1" w:themeFillShade="D9"/>
          </w:tcPr>
          <w:p w14:paraId="232B8A67" w14:textId="77777777" w:rsidR="006D474D" w:rsidRPr="00CC6B90" w:rsidRDefault="006D474D" w:rsidP="00192C3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352" w:type="dxa"/>
            <w:shd w:val="clear" w:color="auto" w:fill="D9D9D9" w:themeFill="background1" w:themeFillShade="D9"/>
          </w:tcPr>
          <w:p w14:paraId="58696470" w14:textId="77777777" w:rsidR="006D474D" w:rsidRPr="00CC6B90" w:rsidRDefault="006D474D" w:rsidP="00192C3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10" w:type="dxa"/>
            <w:shd w:val="clear" w:color="auto" w:fill="D9D9D9" w:themeFill="background1" w:themeFillShade="D9"/>
          </w:tcPr>
          <w:p w14:paraId="5E3F006A" w14:textId="77777777" w:rsidR="006D474D" w:rsidRPr="00CC6B90" w:rsidRDefault="006D474D" w:rsidP="00192C3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349" w:type="dxa"/>
            <w:shd w:val="clear" w:color="auto" w:fill="D9D9D9" w:themeFill="background1" w:themeFillShade="D9"/>
          </w:tcPr>
          <w:p w14:paraId="31FFD9A5" w14:textId="77777777" w:rsidR="006D474D" w:rsidRPr="00CC6B90" w:rsidRDefault="006D474D" w:rsidP="00192C3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349" w:type="dxa"/>
            <w:shd w:val="clear" w:color="auto" w:fill="D9D9D9" w:themeFill="background1" w:themeFillShade="D9"/>
          </w:tcPr>
          <w:p w14:paraId="3F4D6170" w14:textId="77777777" w:rsidR="006D474D" w:rsidRPr="00CC6B90" w:rsidRDefault="006D474D" w:rsidP="00192C3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349" w:type="dxa"/>
            <w:shd w:val="clear" w:color="auto" w:fill="D9D9D9" w:themeFill="background1" w:themeFillShade="D9"/>
          </w:tcPr>
          <w:p w14:paraId="169FDF01" w14:textId="77777777" w:rsidR="006D474D" w:rsidRPr="00CC6B90" w:rsidRDefault="006D474D" w:rsidP="00192C3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349" w:type="dxa"/>
            <w:shd w:val="clear" w:color="auto" w:fill="D9D9D9" w:themeFill="background1" w:themeFillShade="D9"/>
          </w:tcPr>
          <w:p w14:paraId="0E3AF0A0" w14:textId="77777777" w:rsidR="006D474D" w:rsidRPr="00CC6B90" w:rsidRDefault="006D474D" w:rsidP="00192C3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349" w:type="dxa"/>
            <w:shd w:val="clear" w:color="auto" w:fill="D9D9D9" w:themeFill="background1" w:themeFillShade="D9"/>
          </w:tcPr>
          <w:p w14:paraId="062DD3A4" w14:textId="77777777" w:rsidR="006D474D" w:rsidRPr="00CC6B90" w:rsidRDefault="006D474D" w:rsidP="00192C3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10" w:type="dxa"/>
            <w:shd w:val="clear" w:color="auto" w:fill="D9D9D9" w:themeFill="background1" w:themeFillShade="D9"/>
          </w:tcPr>
          <w:p w14:paraId="271CDFD2" w14:textId="77777777" w:rsidR="006D474D" w:rsidRPr="00CC6B90" w:rsidRDefault="006D474D" w:rsidP="00192C3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tr-TR" w:eastAsia="tr-TR"/>
              </w:rPr>
            </w:pPr>
          </w:p>
        </w:tc>
      </w:tr>
      <w:tr w:rsidR="00CC6B90" w:rsidRPr="00CC6B90" w14:paraId="0BA1B23A" w14:textId="77777777" w:rsidTr="00712934">
        <w:trPr>
          <w:trHeight w:val="284"/>
          <w:jc w:val="center"/>
        </w:trPr>
        <w:tc>
          <w:tcPr>
            <w:tcW w:w="364" w:type="dxa"/>
            <w:shd w:val="clear" w:color="auto" w:fill="D9D9D9" w:themeFill="background1" w:themeFillShade="D9"/>
          </w:tcPr>
          <w:p w14:paraId="717B34A3" w14:textId="77777777" w:rsidR="006D474D" w:rsidRPr="00CC6B90" w:rsidRDefault="006D474D" w:rsidP="00192C3B">
            <w:pPr>
              <w:rPr>
                <w:rFonts w:asciiTheme="minorHAnsi" w:hAnsiTheme="minorHAnsi"/>
                <w:sz w:val="20"/>
                <w:szCs w:val="20"/>
              </w:rPr>
            </w:pPr>
            <w:r w:rsidRPr="00CC6B90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3316" w:type="dxa"/>
            <w:shd w:val="clear" w:color="auto" w:fill="D9D9D9" w:themeFill="background1" w:themeFillShade="D9"/>
            <w:noWrap/>
            <w:vAlign w:val="center"/>
          </w:tcPr>
          <w:p w14:paraId="1E9F4B5A" w14:textId="77777777" w:rsidR="006D474D" w:rsidRPr="00CC6B90" w:rsidRDefault="006D474D" w:rsidP="00192C3B">
            <w:pPr>
              <w:rPr>
                <w:rFonts w:asciiTheme="minorHAnsi" w:hAnsiTheme="minorHAnsi"/>
                <w:sz w:val="20"/>
                <w:szCs w:val="20"/>
                <w:lang w:val="tr-TR"/>
              </w:rPr>
            </w:pPr>
            <w:r w:rsidRPr="00CC6B90">
              <w:rPr>
                <w:rFonts w:asciiTheme="minorHAnsi" w:hAnsiTheme="minorHAnsi"/>
                <w:sz w:val="20"/>
                <w:szCs w:val="20"/>
              </w:rPr>
              <w:t>Introduction (</w:t>
            </w:r>
            <w:r w:rsidRPr="00CC6B90">
              <w:rPr>
                <w:rFonts w:asciiTheme="minorHAnsi" w:hAnsiTheme="minorHAnsi"/>
                <w:sz w:val="20"/>
                <w:szCs w:val="20"/>
                <w:lang w:val="tr-TR"/>
              </w:rPr>
              <w:t>Is the project topic described with efficient background information and are  the objectives and aim of  the study stated  clearly?)</w:t>
            </w:r>
          </w:p>
        </w:tc>
        <w:tc>
          <w:tcPr>
            <w:tcW w:w="360" w:type="dxa"/>
            <w:shd w:val="clear" w:color="auto" w:fill="D9D9D9" w:themeFill="background1" w:themeFillShade="D9"/>
            <w:noWrap/>
            <w:vAlign w:val="center"/>
            <w:hideMark/>
          </w:tcPr>
          <w:p w14:paraId="601A722B" w14:textId="77777777" w:rsidR="006D474D" w:rsidRPr="00CC6B90" w:rsidRDefault="006D474D" w:rsidP="00192C3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14:paraId="719AB77B" w14:textId="77777777" w:rsidR="006D474D" w:rsidRPr="00CC6B90" w:rsidRDefault="006D474D" w:rsidP="00192C3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14:paraId="577DDE0C" w14:textId="77777777" w:rsidR="006D474D" w:rsidRPr="00CC6B90" w:rsidRDefault="006D474D" w:rsidP="00192C3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14:paraId="12BC4FA6" w14:textId="77777777" w:rsidR="006D474D" w:rsidRPr="00CC6B90" w:rsidRDefault="006D474D" w:rsidP="00192C3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14:paraId="5D484C40" w14:textId="77777777" w:rsidR="006D474D" w:rsidRPr="00CC6B90" w:rsidRDefault="006D474D" w:rsidP="00192C3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10" w:type="dxa"/>
            <w:shd w:val="clear" w:color="auto" w:fill="D9D9D9" w:themeFill="background1" w:themeFillShade="D9"/>
          </w:tcPr>
          <w:p w14:paraId="39A20EE3" w14:textId="77777777" w:rsidR="006D474D" w:rsidRPr="00CC6B90" w:rsidRDefault="006D474D" w:rsidP="00192C3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388" w:type="dxa"/>
            <w:shd w:val="clear" w:color="auto" w:fill="D9D9D9" w:themeFill="background1" w:themeFillShade="D9"/>
          </w:tcPr>
          <w:p w14:paraId="1921F9ED" w14:textId="77777777" w:rsidR="006D474D" w:rsidRPr="00CC6B90" w:rsidRDefault="006D474D" w:rsidP="00192C3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351" w:type="dxa"/>
            <w:shd w:val="clear" w:color="auto" w:fill="D9D9D9" w:themeFill="background1" w:themeFillShade="D9"/>
          </w:tcPr>
          <w:p w14:paraId="477DBC4F" w14:textId="77777777" w:rsidR="006D474D" w:rsidRPr="00CC6B90" w:rsidRDefault="006D474D" w:rsidP="00192C3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351" w:type="dxa"/>
            <w:shd w:val="clear" w:color="auto" w:fill="D9D9D9" w:themeFill="background1" w:themeFillShade="D9"/>
          </w:tcPr>
          <w:p w14:paraId="3DADF9EB" w14:textId="77777777" w:rsidR="006D474D" w:rsidRPr="00CC6B90" w:rsidRDefault="006D474D" w:rsidP="00192C3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352" w:type="dxa"/>
            <w:shd w:val="clear" w:color="auto" w:fill="D9D9D9" w:themeFill="background1" w:themeFillShade="D9"/>
          </w:tcPr>
          <w:p w14:paraId="56597054" w14:textId="77777777" w:rsidR="006D474D" w:rsidRPr="00CC6B90" w:rsidRDefault="006D474D" w:rsidP="00192C3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352" w:type="dxa"/>
            <w:shd w:val="clear" w:color="auto" w:fill="D9D9D9" w:themeFill="background1" w:themeFillShade="D9"/>
          </w:tcPr>
          <w:p w14:paraId="40373D0D" w14:textId="77777777" w:rsidR="006D474D" w:rsidRPr="00CC6B90" w:rsidRDefault="006D474D" w:rsidP="00192C3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10" w:type="dxa"/>
            <w:shd w:val="clear" w:color="auto" w:fill="D9D9D9" w:themeFill="background1" w:themeFillShade="D9"/>
          </w:tcPr>
          <w:p w14:paraId="222E0333" w14:textId="77777777" w:rsidR="006D474D" w:rsidRPr="00CC6B90" w:rsidRDefault="006D474D" w:rsidP="00192C3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349" w:type="dxa"/>
            <w:shd w:val="clear" w:color="auto" w:fill="D9D9D9" w:themeFill="background1" w:themeFillShade="D9"/>
          </w:tcPr>
          <w:p w14:paraId="5A3D8F72" w14:textId="77777777" w:rsidR="006D474D" w:rsidRPr="00CC6B90" w:rsidRDefault="006D474D" w:rsidP="00192C3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349" w:type="dxa"/>
            <w:shd w:val="clear" w:color="auto" w:fill="D9D9D9" w:themeFill="background1" w:themeFillShade="D9"/>
          </w:tcPr>
          <w:p w14:paraId="06B4F30A" w14:textId="77777777" w:rsidR="006D474D" w:rsidRPr="00CC6B90" w:rsidRDefault="006D474D" w:rsidP="00192C3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349" w:type="dxa"/>
            <w:shd w:val="clear" w:color="auto" w:fill="D9D9D9" w:themeFill="background1" w:themeFillShade="D9"/>
          </w:tcPr>
          <w:p w14:paraId="66DC8C50" w14:textId="77777777" w:rsidR="006D474D" w:rsidRPr="00CC6B90" w:rsidRDefault="006D474D" w:rsidP="00192C3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349" w:type="dxa"/>
            <w:shd w:val="clear" w:color="auto" w:fill="D9D9D9" w:themeFill="background1" w:themeFillShade="D9"/>
          </w:tcPr>
          <w:p w14:paraId="35FFD66B" w14:textId="77777777" w:rsidR="006D474D" w:rsidRPr="00CC6B90" w:rsidRDefault="006D474D" w:rsidP="00192C3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349" w:type="dxa"/>
            <w:shd w:val="clear" w:color="auto" w:fill="D9D9D9" w:themeFill="background1" w:themeFillShade="D9"/>
          </w:tcPr>
          <w:p w14:paraId="32D19C4A" w14:textId="77777777" w:rsidR="006D474D" w:rsidRPr="00CC6B90" w:rsidRDefault="006D474D" w:rsidP="00192C3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10" w:type="dxa"/>
            <w:shd w:val="clear" w:color="auto" w:fill="D9D9D9" w:themeFill="background1" w:themeFillShade="D9"/>
          </w:tcPr>
          <w:p w14:paraId="2E659F6C" w14:textId="77777777" w:rsidR="006D474D" w:rsidRPr="00CC6B90" w:rsidRDefault="006D474D" w:rsidP="00192C3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tr-TR" w:eastAsia="tr-TR"/>
              </w:rPr>
            </w:pPr>
          </w:p>
        </w:tc>
      </w:tr>
      <w:tr w:rsidR="00CC6B90" w:rsidRPr="00CC6B90" w14:paraId="40440A6A" w14:textId="77777777" w:rsidTr="00712934">
        <w:trPr>
          <w:trHeight w:val="284"/>
          <w:jc w:val="center"/>
        </w:trPr>
        <w:tc>
          <w:tcPr>
            <w:tcW w:w="364" w:type="dxa"/>
            <w:shd w:val="clear" w:color="auto" w:fill="D9D9D9" w:themeFill="background1" w:themeFillShade="D9"/>
          </w:tcPr>
          <w:p w14:paraId="553F1331" w14:textId="77777777" w:rsidR="006D474D" w:rsidRPr="00CC6B90" w:rsidRDefault="006D474D" w:rsidP="00722321">
            <w:pPr>
              <w:rPr>
                <w:rFonts w:asciiTheme="minorHAnsi" w:hAnsiTheme="minorHAnsi"/>
                <w:sz w:val="20"/>
                <w:szCs w:val="20"/>
              </w:rPr>
            </w:pPr>
            <w:r w:rsidRPr="00CC6B90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3316" w:type="dxa"/>
            <w:shd w:val="clear" w:color="auto" w:fill="D9D9D9" w:themeFill="background1" w:themeFillShade="D9"/>
            <w:noWrap/>
            <w:vAlign w:val="center"/>
          </w:tcPr>
          <w:p w14:paraId="6FD01A83" w14:textId="77777777" w:rsidR="006D474D" w:rsidRPr="00CC6B90" w:rsidRDefault="006D474D" w:rsidP="00722321">
            <w:pPr>
              <w:rPr>
                <w:rFonts w:asciiTheme="minorHAnsi" w:hAnsiTheme="minorHAnsi"/>
                <w:sz w:val="20"/>
                <w:szCs w:val="20"/>
                <w:lang w:val="tr-TR"/>
              </w:rPr>
            </w:pPr>
            <w:r w:rsidRPr="00CC6B90">
              <w:rPr>
                <w:rFonts w:asciiTheme="minorHAnsi" w:hAnsiTheme="minorHAnsi"/>
                <w:sz w:val="20"/>
                <w:szCs w:val="20"/>
              </w:rPr>
              <w:t>Theoretical Background (</w:t>
            </w:r>
            <w:r w:rsidRPr="00CC6B90">
              <w:rPr>
                <w:rFonts w:asciiTheme="minorHAnsi" w:hAnsiTheme="minorHAnsi"/>
                <w:sz w:val="20"/>
                <w:szCs w:val="20"/>
                <w:lang w:val="tr-TR"/>
              </w:rPr>
              <w:t xml:space="preserve">Efficiency of </w:t>
            </w:r>
            <w:r w:rsidR="00704F9C">
              <w:rPr>
                <w:rFonts w:asciiTheme="minorHAnsi" w:hAnsiTheme="minorHAnsi"/>
                <w:sz w:val="20"/>
                <w:szCs w:val="20"/>
                <w:lang w:val="tr-TR"/>
              </w:rPr>
              <w:t>theore</w:t>
            </w:r>
            <w:r w:rsidRPr="00CC6B90">
              <w:rPr>
                <w:rFonts w:asciiTheme="minorHAnsi" w:hAnsiTheme="minorHAnsi"/>
                <w:sz w:val="20"/>
                <w:szCs w:val="20"/>
                <w:lang w:val="tr-TR"/>
              </w:rPr>
              <w:t>tical information and literature review on the project topic)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D95FA05" w14:textId="77777777" w:rsidR="006D474D" w:rsidRPr="00CC6B90" w:rsidRDefault="006D474D" w:rsidP="00192C3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A550FC" w14:textId="77777777" w:rsidR="006D474D" w:rsidRPr="00CC6B90" w:rsidRDefault="006D474D" w:rsidP="00192C3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208BBE" w14:textId="77777777" w:rsidR="006D474D" w:rsidRPr="00CC6B90" w:rsidRDefault="006D474D" w:rsidP="00192C3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9DDAB3" w14:textId="77777777" w:rsidR="006D474D" w:rsidRPr="00CC6B90" w:rsidRDefault="006D474D" w:rsidP="00192C3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DC0DB3" w14:textId="77777777" w:rsidR="006D474D" w:rsidRPr="00CC6B90" w:rsidRDefault="006D474D" w:rsidP="00192C3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4064B7E" w14:textId="77777777" w:rsidR="006D474D" w:rsidRPr="00CC6B90" w:rsidRDefault="006D474D" w:rsidP="00192C3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38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08AF4D7" w14:textId="77777777" w:rsidR="006D474D" w:rsidRPr="00CC6B90" w:rsidRDefault="006D474D" w:rsidP="00192C3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DDFD4AB" w14:textId="77777777" w:rsidR="006D474D" w:rsidRPr="00CC6B90" w:rsidRDefault="006D474D" w:rsidP="00192C3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EEE61A3" w14:textId="77777777" w:rsidR="006D474D" w:rsidRPr="00CC6B90" w:rsidRDefault="006D474D" w:rsidP="00192C3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A2488EE" w14:textId="77777777" w:rsidR="006D474D" w:rsidRPr="00CC6B90" w:rsidRDefault="006D474D" w:rsidP="00192C3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6A5B65A" w14:textId="77777777" w:rsidR="006D474D" w:rsidRPr="00CC6B90" w:rsidRDefault="006D474D" w:rsidP="00192C3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E5174C3" w14:textId="77777777" w:rsidR="006D474D" w:rsidRPr="00CC6B90" w:rsidRDefault="006D474D" w:rsidP="00192C3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34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5F91D0D" w14:textId="77777777" w:rsidR="006D474D" w:rsidRPr="00CC6B90" w:rsidRDefault="006D474D" w:rsidP="00192C3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34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0DC6F1D" w14:textId="77777777" w:rsidR="006D474D" w:rsidRPr="00CC6B90" w:rsidRDefault="006D474D" w:rsidP="00192C3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34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39F7AE2" w14:textId="77777777" w:rsidR="006D474D" w:rsidRPr="00CC6B90" w:rsidRDefault="006D474D" w:rsidP="00192C3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34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83A17A7" w14:textId="77777777" w:rsidR="006D474D" w:rsidRPr="00CC6B90" w:rsidRDefault="006D474D" w:rsidP="00192C3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34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7AA3C8E" w14:textId="77777777" w:rsidR="006D474D" w:rsidRPr="00CC6B90" w:rsidRDefault="006D474D" w:rsidP="00192C3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8E1FA16" w14:textId="77777777" w:rsidR="006D474D" w:rsidRPr="00CC6B90" w:rsidRDefault="006D474D" w:rsidP="00192C3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tr-TR" w:eastAsia="tr-TR"/>
              </w:rPr>
            </w:pPr>
          </w:p>
        </w:tc>
      </w:tr>
      <w:tr w:rsidR="00CC6B90" w:rsidRPr="00CC6B90" w14:paraId="272F9537" w14:textId="77777777" w:rsidTr="00712934">
        <w:trPr>
          <w:trHeight w:val="284"/>
          <w:jc w:val="center"/>
        </w:trPr>
        <w:tc>
          <w:tcPr>
            <w:tcW w:w="364" w:type="dxa"/>
            <w:shd w:val="clear" w:color="auto" w:fill="D9D9D9" w:themeFill="background1" w:themeFillShade="D9"/>
          </w:tcPr>
          <w:p w14:paraId="0D5057FB" w14:textId="77777777" w:rsidR="006D474D" w:rsidRPr="00CC6B90" w:rsidRDefault="006D474D" w:rsidP="00192C3B">
            <w:pPr>
              <w:rPr>
                <w:rFonts w:asciiTheme="minorHAnsi" w:hAnsiTheme="minorHAnsi"/>
                <w:sz w:val="20"/>
                <w:szCs w:val="20"/>
                <w:lang w:val="tr-TR"/>
              </w:rPr>
            </w:pPr>
            <w:r w:rsidRPr="00CC6B90">
              <w:rPr>
                <w:rFonts w:asciiTheme="minorHAnsi" w:hAnsiTheme="minorHAnsi"/>
                <w:sz w:val="20"/>
                <w:szCs w:val="20"/>
                <w:lang w:val="tr-TR"/>
              </w:rPr>
              <w:t>4</w:t>
            </w:r>
          </w:p>
        </w:tc>
        <w:tc>
          <w:tcPr>
            <w:tcW w:w="3316" w:type="dxa"/>
            <w:shd w:val="clear" w:color="auto" w:fill="D9D9D9" w:themeFill="background1" w:themeFillShade="D9"/>
            <w:noWrap/>
            <w:vAlign w:val="center"/>
          </w:tcPr>
          <w:p w14:paraId="5E4BF8FF" w14:textId="77777777" w:rsidR="006D474D" w:rsidRPr="00CC6B90" w:rsidRDefault="006D474D" w:rsidP="00192C3B">
            <w:pPr>
              <w:rPr>
                <w:rFonts w:asciiTheme="minorHAnsi" w:hAnsiTheme="minorHAnsi"/>
                <w:sz w:val="20"/>
                <w:szCs w:val="20"/>
                <w:lang w:val="tr-TR"/>
              </w:rPr>
            </w:pPr>
            <w:r w:rsidRPr="00CC6B90">
              <w:rPr>
                <w:rFonts w:asciiTheme="minorHAnsi" w:hAnsiTheme="minorHAnsi"/>
                <w:sz w:val="20"/>
                <w:szCs w:val="20"/>
                <w:lang w:val="tr-TR"/>
              </w:rPr>
              <w:t>Materials and Methods, Experimantal or Methodology(Are the methodology and/or  experimetal procedures explained clearly?)</w:t>
            </w:r>
          </w:p>
        </w:tc>
        <w:tc>
          <w:tcPr>
            <w:tcW w:w="360" w:type="dxa"/>
            <w:shd w:val="clear" w:color="auto" w:fill="D9D9D9" w:themeFill="background1" w:themeFillShade="D9"/>
            <w:noWrap/>
            <w:vAlign w:val="center"/>
            <w:hideMark/>
          </w:tcPr>
          <w:p w14:paraId="239C2D0C" w14:textId="77777777" w:rsidR="006D474D" w:rsidRPr="00CC6B90" w:rsidRDefault="006D474D" w:rsidP="00192C3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14:paraId="3978FA1B" w14:textId="77777777" w:rsidR="006D474D" w:rsidRPr="00CC6B90" w:rsidRDefault="006D474D" w:rsidP="00192C3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14:paraId="711FA1FE" w14:textId="77777777" w:rsidR="006D474D" w:rsidRPr="00CC6B90" w:rsidRDefault="006D474D" w:rsidP="00192C3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14:paraId="6596725A" w14:textId="77777777" w:rsidR="006D474D" w:rsidRPr="00CC6B90" w:rsidRDefault="006D474D" w:rsidP="00192C3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14:paraId="57ADC1E2" w14:textId="77777777" w:rsidR="006D474D" w:rsidRPr="00CC6B90" w:rsidRDefault="006D474D" w:rsidP="00192C3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10" w:type="dxa"/>
            <w:shd w:val="clear" w:color="auto" w:fill="D9D9D9" w:themeFill="background1" w:themeFillShade="D9"/>
          </w:tcPr>
          <w:p w14:paraId="3FF3D71D" w14:textId="77777777" w:rsidR="006D474D" w:rsidRPr="00CC6B90" w:rsidRDefault="006D474D" w:rsidP="00192C3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388" w:type="dxa"/>
            <w:shd w:val="clear" w:color="auto" w:fill="D9D9D9" w:themeFill="background1" w:themeFillShade="D9"/>
          </w:tcPr>
          <w:p w14:paraId="08904F7A" w14:textId="77777777" w:rsidR="006D474D" w:rsidRPr="00CC6B90" w:rsidRDefault="006D474D" w:rsidP="00192C3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351" w:type="dxa"/>
            <w:shd w:val="clear" w:color="auto" w:fill="D9D9D9" w:themeFill="background1" w:themeFillShade="D9"/>
          </w:tcPr>
          <w:p w14:paraId="2345A9EE" w14:textId="77777777" w:rsidR="006D474D" w:rsidRPr="00CC6B90" w:rsidRDefault="006D474D" w:rsidP="00192C3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351" w:type="dxa"/>
            <w:shd w:val="clear" w:color="auto" w:fill="D9D9D9" w:themeFill="background1" w:themeFillShade="D9"/>
          </w:tcPr>
          <w:p w14:paraId="4294C230" w14:textId="77777777" w:rsidR="006D474D" w:rsidRPr="00CC6B90" w:rsidRDefault="006D474D" w:rsidP="00192C3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352" w:type="dxa"/>
            <w:shd w:val="clear" w:color="auto" w:fill="D9D9D9" w:themeFill="background1" w:themeFillShade="D9"/>
          </w:tcPr>
          <w:p w14:paraId="5FEA8427" w14:textId="77777777" w:rsidR="006D474D" w:rsidRPr="00CC6B90" w:rsidRDefault="006D474D" w:rsidP="00192C3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352" w:type="dxa"/>
            <w:shd w:val="clear" w:color="auto" w:fill="D9D9D9" w:themeFill="background1" w:themeFillShade="D9"/>
          </w:tcPr>
          <w:p w14:paraId="42DCA868" w14:textId="77777777" w:rsidR="006D474D" w:rsidRPr="00CC6B90" w:rsidRDefault="006D474D" w:rsidP="00192C3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10" w:type="dxa"/>
            <w:shd w:val="clear" w:color="auto" w:fill="D9D9D9" w:themeFill="background1" w:themeFillShade="D9"/>
          </w:tcPr>
          <w:p w14:paraId="26356843" w14:textId="77777777" w:rsidR="006D474D" w:rsidRPr="00CC6B90" w:rsidRDefault="006D474D" w:rsidP="00192C3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349" w:type="dxa"/>
            <w:shd w:val="clear" w:color="auto" w:fill="D9D9D9" w:themeFill="background1" w:themeFillShade="D9"/>
          </w:tcPr>
          <w:p w14:paraId="69ED9AF1" w14:textId="77777777" w:rsidR="006D474D" w:rsidRPr="00CC6B90" w:rsidRDefault="006D474D" w:rsidP="00192C3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349" w:type="dxa"/>
            <w:shd w:val="clear" w:color="auto" w:fill="D9D9D9" w:themeFill="background1" w:themeFillShade="D9"/>
          </w:tcPr>
          <w:p w14:paraId="5B5E1020" w14:textId="77777777" w:rsidR="006D474D" w:rsidRPr="00CC6B90" w:rsidRDefault="006D474D" w:rsidP="00192C3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349" w:type="dxa"/>
            <w:shd w:val="clear" w:color="auto" w:fill="D9D9D9" w:themeFill="background1" w:themeFillShade="D9"/>
          </w:tcPr>
          <w:p w14:paraId="429D9023" w14:textId="77777777" w:rsidR="006D474D" w:rsidRPr="00CC6B90" w:rsidRDefault="006D474D" w:rsidP="00192C3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349" w:type="dxa"/>
            <w:shd w:val="clear" w:color="auto" w:fill="D9D9D9" w:themeFill="background1" w:themeFillShade="D9"/>
          </w:tcPr>
          <w:p w14:paraId="31AF79DD" w14:textId="77777777" w:rsidR="006D474D" w:rsidRPr="00CC6B90" w:rsidRDefault="006D474D" w:rsidP="00192C3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349" w:type="dxa"/>
            <w:shd w:val="clear" w:color="auto" w:fill="D9D9D9" w:themeFill="background1" w:themeFillShade="D9"/>
          </w:tcPr>
          <w:p w14:paraId="33E2E362" w14:textId="77777777" w:rsidR="006D474D" w:rsidRPr="00CC6B90" w:rsidRDefault="006D474D" w:rsidP="00192C3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10" w:type="dxa"/>
            <w:shd w:val="clear" w:color="auto" w:fill="D9D9D9" w:themeFill="background1" w:themeFillShade="D9"/>
          </w:tcPr>
          <w:p w14:paraId="223A071D" w14:textId="77777777" w:rsidR="006D474D" w:rsidRPr="00CC6B90" w:rsidRDefault="006D474D" w:rsidP="00192C3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tr-TR" w:eastAsia="tr-TR"/>
              </w:rPr>
            </w:pPr>
          </w:p>
        </w:tc>
      </w:tr>
      <w:tr w:rsidR="00CC6B90" w:rsidRPr="00CC6B90" w14:paraId="6CE5D8DD" w14:textId="77777777" w:rsidTr="00712934">
        <w:trPr>
          <w:trHeight w:val="284"/>
          <w:jc w:val="center"/>
        </w:trPr>
        <w:tc>
          <w:tcPr>
            <w:tcW w:w="364" w:type="dxa"/>
            <w:shd w:val="clear" w:color="auto" w:fill="D9D9D9" w:themeFill="background1" w:themeFillShade="D9"/>
          </w:tcPr>
          <w:p w14:paraId="677C22DD" w14:textId="77777777" w:rsidR="006D474D" w:rsidRPr="00CC6B90" w:rsidRDefault="006D474D" w:rsidP="00722321">
            <w:pPr>
              <w:rPr>
                <w:rFonts w:asciiTheme="minorHAnsi" w:hAnsiTheme="minorHAnsi"/>
                <w:sz w:val="20"/>
                <w:szCs w:val="20"/>
                <w:lang w:val="tr-TR"/>
              </w:rPr>
            </w:pPr>
            <w:r w:rsidRPr="00CC6B90">
              <w:rPr>
                <w:rFonts w:asciiTheme="minorHAnsi" w:hAnsiTheme="minorHAnsi"/>
                <w:sz w:val="20"/>
                <w:szCs w:val="20"/>
                <w:lang w:val="tr-TR"/>
              </w:rPr>
              <w:t>5</w:t>
            </w:r>
          </w:p>
        </w:tc>
        <w:tc>
          <w:tcPr>
            <w:tcW w:w="3316" w:type="dxa"/>
            <w:shd w:val="clear" w:color="auto" w:fill="D9D9D9" w:themeFill="background1" w:themeFillShade="D9"/>
            <w:noWrap/>
            <w:vAlign w:val="center"/>
          </w:tcPr>
          <w:p w14:paraId="205267DB" w14:textId="77777777" w:rsidR="006D474D" w:rsidRPr="00CC6B90" w:rsidRDefault="006D474D" w:rsidP="00722321">
            <w:pPr>
              <w:rPr>
                <w:rFonts w:asciiTheme="minorHAnsi" w:hAnsiTheme="minorHAnsi"/>
                <w:sz w:val="20"/>
                <w:szCs w:val="20"/>
                <w:lang w:val="tr-TR"/>
              </w:rPr>
            </w:pPr>
            <w:r w:rsidRPr="00CC6B90">
              <w:rPr>
                <w:rFonts w:asciiTheme="minorHAnsi" w:hAnsiTheme="minorHAnsi"/>
                <w:sz w:val="20"/>
                <w:szCs w:val="20"/>
                <w:lang w:val="tr-TR"/>
              </w:rPr>
              <w:t>Results and Discussion (Are the results of the</w:t>
            </w:r>
            <w:r w:rsidR="00DB0096">
              <w:rPr>
                <w:rFonts w:asciiTheme="minorHAnsi" w:hAnsiTheme="minorHAnsi"/>
                <w:sz w:val="20"/>
                <w:szCs w:val="20"/>
                <w:lang w:val="tr-TR"/>
              </w:rPr>
              <w:t xml:space="preserve"> experimental or computational</w:t>
            </w:r>
            <w:r w:rsidRPr="00CC6B90">
              <w:rPr>
                <w:rFonts w:asciiTheme="minorHAnsi" w:hAnsiTheme="minorHAnsi"/>
                <w:sz w:val="20"/>
                <w:szCs w:val="20"/>
                <w:lang w:val="tr-TR"/>
              </w:rPr>
              <w:t xml:space="preserve"> study presented clearly in consistent with</w:t>
            </w:r>
            <w:r w:rsidR="00DB0096">
              <w:rPr>
                <w:rFonts w:asciiTheme="minorHAnsi" w:hAnsiTheme="minorHAnsi"/>
                <w:sz w:val="20"/>
                <w:szCs w:val="20"/>
                <w:lang w:val="tr-TR"/>
              </w:rPr>
              <w:t xml:space="preserve"> obtained data? Is literature review analyzed and grouped effieciently and in an organized manner?)</w:t>
            </w:r>
          </w:p>
        </w:tc>
        <w:tc>
          <w:tcPr>
            <w:tcW w:w="360" w:type="dxa"/>
            <w:shd w:val="clear" w:color="auto" w:fill="D9D9D9" w:themeFill="background1" w:themeFillShade="D9"/>
            <w:noWrap/>
            <w:vAlign w:val="center"/>
            <w:hideMark/>
          </w:tcPr>
          <w:p w14:paraId="146701CC" w14:textId="77777777" w:rsidR="006D474D" w:rsidRPr="00CC6B90" w:rsidRDefault="006D474D" w:rsidP="00192C3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14:paraId="4EBC9C4A" w14:textId="77777777" w:rsidR="006D474D" w:rsidRPr="00CC6B90" w:rsidRDefault="006D474D" w:rsidP="00192C3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14:paraId="34C4B107" w14:textId="77777777" w:rsidR="006D474D" w:rsidRPr="00CC6B90" w:rsidRDefault="006D474D" w:rsidP="00192C3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14:paraId="78C833D4" w14:textId="77777777" w:rsidR="006D474D" w:rsidRPr="00CC6B90" w:rsidRDefault="006D474D" w:rsidP="00192C3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14:paraId="33794780" w14:textId="77777777" w:rsidR="006D474D" w:rsidRPr="00CC6B90" w:rsidRDefault="006D474D" w:rsidP="00192C3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10" w:type="dxa"/>
            <w:shd w:val="clear" w:color="auto" w:fill="D9D9D9" w:themeFill="background1" w:themeFillShade="D9"/>
          </w:tcPr>
          <w:p w14:paraId="4EB8BA2A" w14:textId="77777777" w:rsidR="006D474D" w:rsidRPr="00CC6B90" w:rsidRDefault="006D474D" w:rsidP="00192C3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388" w:type="dxa"/>
            <w:shd w:val="clear" w:color="auto" w:fill="D9D9D9" w:themeFill="background1" w:themeFillShade="D9"/>
          </w:tcPr>
          <w:p w14:paraId="1FCAADBC" w14:textId="77777777" w:rsidR="006D474D" w:rsidRPr="00CC6B90" w:rsidRDefault="006D474D" w:rsidP="00192C3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351" w:type="dxa"/>
            <w:shd w:val="clear" w:color="auto" w:fill="D9D9D9" w:themeFill="background1" w:themeFillShade="D9"/>
          </w:tcPr>
          <w:p w14:paraId="3D77BBEC" w14:textId="77777777" w:rsidR="006D474D" w:rsidRPr="00CC6B90" w:rsidRDefault="006D474D" w:rsidP="00192C3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351" w:type="dxa"/>
            <w:shd w:val="clear" w:color="auto" w:fill="D9D9D9" w:themeFill="background1" w:themeFillShade="D9"/>
          </w:tcPr>
          <w:p w14:paraId="3571102C" w14:textId="77777777" w:rsidR="006D474D" w:rsidRPr="00CC6B90" w:rsidRDefault="006D474D" w:rsidP="00192C3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352" w:type="dxa"/>
            <w:shd w:val="clear" w:color="auto" w:fill="D9D9D9" w:themeFill="background1" w:themeFillShade="D9"/>
          </w:tcPr>
          <w:p w14:paraId="4D862DBE" w14:textId="77777777" w:rsidR="006D474D" w:rsidRPr="00CC6B90" w:rsidRDefault="006D474D" w:rsidP="00192C3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352" w:type="dxa"/>
            <w:shd w:val="clear" w:color="auto" w:fill="D9D9D9" w:themeFill="background1" w:themeFillShade="D9"/>
          </w:tcPr>
          <w:p w14:paraId="2F95AFFC" w14:textId="77777777" w:rsidR="006D474D" w:rsidRPr="00CC6B90" w:rsidRDefault="006D474D" w:rsidP="00192C3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10" w:type="dxa"/>
            <w:shd w:val="clear" w:color="auto" w:fill="D9D9D9" w:themeFill="background1" w:themeFillShade="D9"/>
          </w:tcPr>
          <w:p w14:paraId="1C8D27D9" w14:textId="77777777" w:rsidR="006D474D" w:rsidRPr="00CC6B90" w:rsidRDefault="006D474D" w:rsidP="00192C3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349" w:type="dxa"/>
            <w:shd w:val="clear" w:color="auto" w:fill="D9D9D9" w:themeFill="background1" w:themeFillShade="D9"/>
          </w:tcPr>
          <w:p w14:paraId="6E3E6661" w14:textId="77777777" w:rsidR="006D474D" w:rsidRPr="00CC6B90" w:rsidRDefault="006D474D" w:rsidP="00192C3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349" w:type="dxa"/>
            <w:shd w:val="clear" w:color="auto" w:fill="D9D9D9" w:themeFill="background1" w:themeFillShade="D9"/>
          </w:tcPr>
          <w:p w14:paraId="6AEA7A11" w14:textId="77777777" w:rsidR="006D474D" w:rsidRPr="00CC6B90" w:rsidRDefault="006D474D" w:rsidP="00192C3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349" w:type="dxa"/>
            <w:shd w:val="clear" w:color="auto" w:fill="D9D9D9" w:themeFill="background1" w:themeFillShade="D9"/>
          </w:tcPr>
          <w:p w14:paraId="4059CE7E" w14:textId="77777777" w:rsidR="006D474D" w:rsidRPr="00CC6B90" w:rsidRDefault="006D474D" w:rsidP="00192C3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349" w:type="dxa"/>
            <w:shd w:val="clear" w:color="auto" w:fill="D9D9D9" w:themeFill="background1" w:themeFillShade="D9"/>
          </w:tcPr>
          <w:p w14:paraId="50539C67" w14:textId="77777777" w:rsidR="006D474D" w:rsidRPr="00CC6B90" w:rsidRDefault="006D474D" w:rsidP="00192C3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349" w:type="dxa"/>
            <w:shd w:val="clear" w:color="auto" w:fill="D9D9D9" w:themeFill="background1" w:themeFillShade="D9"/>
          </w:tcPr>
          <w:p w14:paraId="32A3F316" w14:textId="77777777" w:rsidR="006D474D" w:rsidRPr="00CC6B90" w:rsidRDefault="006D474D" w:rsidP="00192C3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10" w:type="dxa"/>
            <w:shd w:val="clear" w:color="auto" w:fill="D9D9D9" w:themeFill="background1" w:themeFillShade="D9"/>
          </w:tcPr>
          <w:p w14:paraId="56B15A66" w14:textId="77777777" w:rsidR="006D474D" w:rsidRPr="00CC6B90" w:rsidRDefault="006D474D" w:rsidP="00192C3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tr-TR" w:eastAsia="tr-TR"/>
              </w:rPr>
            </w:pPr>
          </w:p>
        </w:tc>
      </w:tr>
      <w:tr w:rsidR="00CC6B90" w:rsidRPr="00CC6B90" w14:paraId="1D2E6138" w14:textId="77777777" w:rsidTr="00712934">
        <w:trPr>
          <w:trHeight w:val="284"/>
          <w:jc w:val="center"/>
        </w:trPr>
        <w:tc>
          <w:tcPr>
            <w:tcW w:w="364" w:type="dxa"/>
            <w:shd w:val="clear" w:color="auto" w:fill="D9D9D9" w:themeFill="background1" w:themeFillShade="D9"/>
          </w:tcPr>
          <w:p w14:paraId="48BD8002" w14:textId="77777777" w:rsidR="006D474D" w:rsidRPr="00CC6B90" w:rsidRDefault="006D474D" w:rsidP="00192C3B">
            <w:pPr>
              <w:rPr>
                <w:rFonts w:asciiTheme="minorHAnsi" w:hAnsiTheme="minorHAnsi"/>
                <w:sz w:val="20"/>
                <w:szCs w:val="20"/>
                <w:lang w:val="tr-TR"/>
              </w:rPr>
            </w:pPr>
            <w:r w:rsidRPr="00CC6B90">
              <w:rPr>
                <w:rFonts w:asciiTheme="minorHAnsi" w:hAnsiTheme="minorHAnsi"/>
                <w:sz w:val="20"/>
                <w:szCs w:val="20"/>
                <w:lang w:val="tr-TR"/>
              </w:rPr>
              <w:t>6</w:t>
            </w:r>
          </w:p>
        </w:tc>
        <w:tc>
          <w:tcPr>
            <w:tcW w:w="3316" w:type="dxa"/>
            <w:shd w:val="clear" w:color="auto" w:fill="D9D9D9" w:themeFill="background1" w:themeFillShade="D9"/>
            <w:noWrap/>
            <w:vAlign w:val="center"/>
          </w:tcPr>
          <w:p w14:paraId="28E4B1F5" w14:textId="77777777" w:rsidR="006D474D" w:rsidRPr="00CC6B90" w:rsidRDefault="006D474D" w:rsidP="00192C3B">
            <w:pPr>
              <w:rPr>
                <w:rFonts w:asciiTheme="minorHAnsi" w:hAnsiTheme="minorHAnsi"/>
                <w:sz w:val="20"/>
                <w:szCs w:val="20"/>
                <w:lang w:val="tr-TR"/>
              </w:rPr>
            </w:pPr>
            <w:r w:rsidRPr="00CC6B90">
              <w:rPr>
                <w:rFonts w:asciiTheme="minorHAnsi" w:hAnsiTheme="minorHAnsi"/>
                <w:sz w:val="20"/>
                <w:szCs w:val="20"/>
                <w:lang w:val="tr-TR"/>
              </w:rPr>
              <w:t>Conclusions and Future Work (Are conclusions of the study presented efificiently? Are recommendations for future  work stated?)</w:t>
            </w:r>
          </w:p>
        </w:tc>
        <w:tc>
          <w:tcPr>
            <w:tcW w:w="360" w:type="dxa"/>
            <w:shd w:val="clear" w:color="auto" w:fill="D9D9D9" w:themeFill="background1" w:themeFillShade="D9"/>
            <w:noWrap/>
            <w:vAlign w:val="center"/>
          </w:tcPr>
          <w:p w14:paraId="688BC6B0" w14:textId="77777777" w:rsidR="006D474D" w:rsidRPr="00CC6B90" w:rsidRDefault="006D474D" w:rsidP="00192C3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14:paraId="5552411A" w14:textId="77777777" w:rsidR="006D474D" w:rsidRPr="00CC6B90" w:rsidRDefault="006D474D" w:rsidP="00192C3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14:paraId="4F986341" w14:textId="77777777" w:rsidR="006D474D" w:rsidRPr="00CC6B90" w:rsidRDefault="006D474D" w:rsidP="00192C3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14:paraId="2424822B" w14:textId="77777777" w:rsidR="006D474D" w:rsidRPr="00CC6B90" w:rsidRDefault="006D474D" w:rsidP="00192C3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14:paraId="27A25F06" w14:textId="77777777" w:rsidR="006D474D" w:rsidRPr="00CC6B90" w:rsidRDefault="006D474D" w:rsidP="00192C3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10" w:type="dxa"/>
            <w:shd w:val="clear" w:color="auto" w:fill="D9D9D9" w:themeFill="background1" w:themeFillShade="D9"/>
          </w:tcPr>
          <w:p w14:paraId="1B2433E3" w14:textId="77777777" w:rsidR="006D474D" w:rsidRPr="00CC6B90" w:rsidRDefault="006D474D" w:rsidP="00192C3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388" w:type="dxa"/>
            <w:shd w:val="clear" w:color="auto" w:fill="D9D9D9" w:themeFill="background1" w:themeFillShade="D9"/>
          </w:tcPr>
          <w:p w14:paraId="56E7429C" w14:textId="77777777" w:rsidR="006D474D" w:rsidRPr="00CC6B90" w:rsidRDefault="006D474D" w:rsidP="00192C3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351" w:type="dxa"/>
            <w:shd w:val="clear" w:color="auto" w:fill="D9D9D9" w:themeFill="background1" w:themeFillShade="D9"/>
          </w:tcPr>
          <w:p w14:paraId="00F34EE4" w14:textId="77777777" w:rsidR="006D474D" w:rsidRPr="00CC6B90" w:rsidRDefault="006D474D" w:rsidP="00192C3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351" w:type="dxa"/>
            <w:shd w:val="clear" w:color="auto" w:fill="D9D9D9" w:themeFill="background1" w:themeFillShade="D9"/>
          </w:tcPr>
          <w:p w14:paraId="112629BE" w14:textId="77777777" w:rsidR="006D474D" w:rsidRPr="00CC6B90" w:rsidRDefault="006D474D" w:rsidP="00192C3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352" w:type="dxa"/>
            <w:shd w:val="clear" w:color="auto" w:fill="D9D9D9" w:themeFill="background1" w:themeFillShade="D9"/>
          </w:tcPr>
          <w:p w14:paraId="001C1840" w14:textId="77777777" w:rsidR="006D474D" w:rsidRPr="00CC6B90" w:rsidRDefault="006D474D" w:rsidP="00192C3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352" w:type="dxa"/>
            <w:shd w:val="clear" w:color="auto" w:fill="D9D9D9" w:themeFill="background1" w:themeFillShade="D9"/>
          </w:tcPr>
          <w:p w14:paraId="50DAED09" w14:textId="77777777" w:rsidR="006D474D" w:rsidRPr="00CC6B90" w:rsidRDefault="006D474D" w:rsidP="00192C3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10" w:type="dxa"/>
            <w:shd w:val="clear" w:color="auto" w:fill="D9D9D9" w:themeFill="background1" w:themeFillShade="D9"/>
          </w:tcPr>
          <w:p w14:paraId="79C440AE" w14:textId="77777777" w:rsidR="006D474D" w:rsidRPr="00CC6B90" w:rsidRDefault="006D474D" w:rsidP="00192C3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349" w:type="dxa"/>
            <w:shd w:val="clear" w:color="auto" w:fill="D9D9D9" w:themeFill="background1" w:themeFillShade="D9"/>
          </w:tcPr>
          <w:p w14:paraId="78F251E9" w14:textId="77777777" w:rsidR="006D474D" w:rsidRPr="00CC6B90" w:rsidRDefault="006D474D" w:rsidP="00192C3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349" w:type="dxa"/>
            <w:shd w:val="clear" w:color="auto" w:fill="D9D9D9" w:themeFill="background1" w:themeFillShade="D9"/>
          </w:tcPr>
          <w:p w14:paraId="033D5DD8" w14:textId="77777777" w:rsidR="006D474D" w:rsidRPr="00CC6B90" w:rsidRDefault="006D474D" w:rsidP="00192C3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349" w:type="dxa"/>
            <w:shd w:val="clear" w:color="auto" w:fill="D9D9D9" w:themeFill="background1" w:themeFillShade="D9"/>
          </w:tcPr>
          <w:p w14:paraId="6445E73B" w14:textId="77777777" w:rsidR="006D474D" w:rsidRPr="00CC6B90" w:rsidRDefault="006D474D" w:rsidP="00192C3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349" w:type="dxa"/>
            <w:shd w:val="clear" w:color="auto" w:fill="D9D9D9" w:themeFill="background1" w:themeFillShade="D9"/>
          </w:tcPr>
          <w:p w14:paraId="68C4B260" w14:textId="77777777" w:rsidR="006D474D" w:rsidRPr="00CC6B90" w:rsidRDefault="006D474D" w:rsidP="00192C3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349" w:type="dxa"/>
            <w:shd w:val="clear" w:color="auto" w:fill="D9D9D9" w:themeFill="background1" w:themeFillShade="D9"/>
          </w:tcPr>
          <w:p w14:paraId="5CFC0BF4" w14:textId="77777777" w:rsidR="006D474D" w:rsidRPr="00CC6B90" w:rsidRDefault="006D474D" w:rsidP="00192C3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10" w:type="dxa"/>
            <w:shd w:val="clear" w:color="auto" w:fill="D9D9D9" w:themeFill="background1" w:themeFillShade="D9"/>
          </w:tcPr>
          <w:p w14:paraId="4C636BE0" w14:textId="77777777" w:rsidR="006D474D" w:rsidRPr="00CC6B90" w:rsidRDefault="006D474D" w:rsidP="00192C3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tr-TR" w:eastAsia="tr-TR"/>
              </w:rPr>
            </w:pPr>
          </w:p>
        </w:tc>
      </w:tr>
      <w:tr w:rsidR="00CC6B90" w:rsidRPr="00CC6B90" w14:paraId="7DE4A8E1" w14:textId="77777777" w:rsidTr="00712934">
        <w:trPr>
          <w:trHeight w:val="284"/>
          <w:jc w:val="center"/>
        </w:trPr>
        <w:tc>
          <w:tcPr>
            <w:tcW w:w="364" w:type="dxa"/>
            <w:shd w:val="clear" w:color="auto" w:fill="D9D9D9" w:themeFill="background1" w:themeFillShade="D9"/>
          </w:tcPr>
          <w:p w14:paraId="175469F4" w14:textId="77777777" w:rsidR="006D474D" w:rsidRPr="00CC6B90" w:rsidRDefault="006D474D" w:rsidP="00192C3B">
            <w:pPr>
              <w:rPr>
                <w:rFonts w:asciiTheme="minorHAnsi" w:hAnsiTheme="minorHAnsi"/>
                <w:sz w:val="20"/>
                <w:szCs w:val="20"/>
                <w:lang w:val="tr-TR"/>
              </w:rPr>
            </w:pPr>
            <w:r w:rsidRPr="00CC6B90">
              <w:rPr>
                <w:rFonts w:asciiTheme="minorHAnsi" w:hAnsiTheme="minorHAnsi"/>
                <w:sz w:val="20"/>
                <w:szCs w:val="20"/>
                <w:lang w:val="tr-TR"/>
              </w:rPr>
              <w:t>7</w:t>
            </w:r>
          </w:p>
        </w:tc>
        <w:tc>
          <w:tcPr>
            <w:tcW w:w="3316" w:type="dxa"/>
            <w:shd w:val="clear" w:color="auto" w:fill="D9D9D9" w:themeFill="background1" w:themeFillShade="D9"/>
            <w:noWrap/>
            <w:vAlign w:val="center"/>
          </w:tcPr>
          <w:p w14:paraId="1C71697E" w14:textId="77777777" w:rsidR="006D474D" w:rsidRPr="00CC6B90" w:rsidRDefault="006D474D" w:rsidP="00192C3B">
            <w:pPr>
              <w:rPr>
                <w:rFonts w:asciiTheme="minorHAnsi" w:hAnsiTheme="minorHAnsi"/>
                <w:sz w:val="20"/>
                <w:szCs w:val="20"/>
                <w:lang w:val="tr-TR"/>
              </w:rPr>
            </w:pPr>
            <w:r w:rsidRPr="00CC6B90">
              <w:rPr>
                <w:rFonts w:asciiTheme="minorHAnsi" w:hAnsiTheme="minorHAnsi"/>
                <w:sz w:val="20"/>
                <w:szCs w:val="20"/>
                <w:lang w:val="tr-TR"/>
              </w:rPr>
              <w:t xml:space="preserve">References (Are references used efficiently and appropriately throughout the report(text, figures,tables? Compatibility with the refernce format) </w:t>
            </w:r>
          </w:p>
        </w:tc>
        <w:tc>
          <w:tcPr>
            <w:tcW w:w="360" w:type="dxa"/>
            <w:shd w:val="clear" w:color="auto" w:fill="D9D9D9" w:themeFill="background1" w:themeFillShade="D9"/>
            <w:noWrap/>
            <w:vAlign w:val="center"/>
            <w:hideMark/>
          </w:tcPr>
          <w:p w14:paraId="45E8D4EC" w14:textId="77777777" w:rsidR="006D474D" w:rsidRPr="00CC6B90" w:rsidRDefault="006D474D" w:rsidP="00192C3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14:paraId="103D4CE3" w14:textId="77777777" w:rsidR="006D474D" w:rsidRPr="00CC6B90" w:rsidRDefault="006D474D" w:rsidP="00192C3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14:paraId="1ABB4A34" w14:textId="77777777" w:rsidR="006D474D" w:rsidRPr="00CC6B90" w:rsidRDefault="006D474D" w:rsidP="00192C3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14:paraId="1E1A670A" w14:textId="77777777" w:rsidR="006D474D" w:rsidRPr="00CC6B90" w:rsidRDefault="006D474D" w:rsidP="00192C3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14:paraId="75EF9C4F" w14:textId="77777777" w:rsidR="006D474D" w:rsidRPr="00CC6B90" w:rsidRDefault="006D474D" w:rsidP="00192C3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10" w:type="dxa"/>
            <w:shd w:val="clear" w:color="auto" w:fill="D9D9D9" w:themeFill="background1" w:themeFillShade="D9"/>
          </w:tcPr>
          <w:p w14:paraId="044C6CF4" w14:textId="77777777" w:rsidR="006D474D" w:rsidRPr="00CC6B90" w:rsidRDefault="006D474D" w:rsidP="00192C3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388" w:type="dxa"/>
            <w:shd w:val="clear" w:color="auto" w:fill="D9D9D9" w:themeFill="background1" w:themeFillShade="D9"/>
          </w:tcPr>
          <w:p w14:paraId="02FC6FA3" w14:textId="77777777" w:rsidR="006D474D" w:rsidRPr="00CC6B90" w:rsidRDefault="006D474D" w:rsidP="00192C3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351" w:type="dxa"/>
            <w:shd w:val="clear" w:color="auto" w:fill="D9D9D9" w:themeFill="background1" w:themeFillShade="D9"/>
          </w:tcPr>
          <w:p w14:paraId="29536D06" w14:textId="77777777" w:rsidR="006D474D" w:rsidRPr="00CC6B90" w:rsidRDefault="006D474D" w:rsidP="00192C3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351" w:type="dxa"/>
            <w:shd w:val="clear" w:color="auto" w:fill="D9D9D9" w:themeFill="background1" w:themeFillShade="D9"/>
          </w:tcPr>
          <w:p w14:paraId="008A4A7D" w14:textId="77777777" w:rsidR="006D474D" w:rsidRPr="00CC6B90" w:rsidRDefault="006D474D" w:rsidP="00192C3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352" w:type="dxa"/>
            <w:shd w:val="clear" w:color="auto" w:fill="D9D9D9" w:themeFill="background1" w:themeFillShade="D9"/>
          </w:tcPr>
          <w:p w14:paraId="54585694" w14:textId="77777777" w:rsidR="006D474D" w:rsidRPr="00CC6B90" w:rsidRDefault="006D474D" w:rsidP="00192C3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352" w:type="dxa"/>
            <w:shd w:val="clear" w:color="auto" w:fill="D9D9D9" w:themeFill="background1" w:themeFillShade="D9"/>
          </w:tcPr>
          <w:p w14:paraId="5BFE5C4F" w14:textId="77777777" w:rsidR="006D474D" w:rsidRPr="00CC6B90" w:rsidRDefault="006D474D" w:rsidP="00192C3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10" w:type="dxa"/>
            <w:shd w:val="clear" w:color="auto" w:fill="D9D9D9" w:themeFill="background1" w:themeFillShade="D9"/>
          </w:tcPr>
          <w:p w14:paraId="48282142" w14:textId="77777777" w:rsidR="006D474D" w:rsidRPr="00CC6B90" w:rsidRDefault="006D474D" w:rsidP="00192C3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349" w:type="dxa"/>
            <w:shd w:val="clear" w:color="auto" w:fill="D9D9D9" w:themeFill="background1" w:themeFillShade="D9"/>
          </w:tcPr>
          <w:p w14:paraId="4690C3A8" w14:textId="77777777" w:rsidR="006D474D" w:rsidRPr="00CC6B90" w:rsidRDefault="006D474D" w:rsidP="00192C3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349" w:type="dxa"/>
            <w:shd w:val="clear" w:color="auto" w:fill="D9D9D9" w:themeFill="background1" w:themeFillShade="D9"/>
          </w:tcPr>
          <w:p w14:paraId="3AAEE656" w14:textId="77777777" w:rsidR="006D474D" w:rsidRPr="00CC6B90" w:rsidRDefault="006D474D" w:rsidP="00192C3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349" w:type="dxa"/>
            <w:shd w:val="clear" w:color="auto" w:fill="D9D9D9" w:themeFill="background1" w:themeFillShade="D9"/>
          </w:tcPr>
          <w:p w14:paraId="62C75711" w14:textId="77777777" w:rsidR="006D474D" w:rsidRPr="00CC6B90" w:rsidRDefault="006D474D" w:rsidP="00192C3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349" w:type="dxa"/>
            <w:shd w:val="clear" w:color="auto" w:fill="D9D9D9" w:themeFill="background1" w:themeFillShade="D9"/>
          </w:tcPr>
          <w:p w14:paraId="1464219D" w14:textId="77777777" w:rsidR="006D474D" w:rsidRPr="00CC6B90" w:rsidRDefault="006D474D" w:rsidP="00192C3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349" w:type="dxa"/>
            <w:shd w:val="clear" w:color="auto" w:fill="D9D9D9" w:themeFill="background1" w:themeFillShade="D9"/>
          </w:tcPr>
          <w:p w14:paraId="606A2FDE" w14:textId="77777777" w:rsidR="006D474D" w:rsidRPr="00CC6B90" w:rsidRDefault="006D474D" w:rsidP="00192C3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10" w:type="dxa"/>
            <w:shd w:val="clear" w:color="auto" w:fill="D9D9D9" w:themeFill="background1" w:themeFillShade="D9"/>
          </w:tcPr>
          <w:p w14:paraId="64BB3B73" w14:textId="77777777" w:rsidR="006D474D" w:rsidRPr="00CC6B90" w:rsidRDefault="006D474D" w:rsidP="00192C3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tr-TR" w:eastAsia="tr-TR"/>
              </w:rPr>
            </w:pPr>
          </w:p>
        </w:tc>
      </w:tr>
      <w:tr w:rsidR="00CC6B90" w:rsidRPr="00CC6B90" w14:paraId="5EA110B0" w14:textId="77777777" w:rsidTr="00712934">
        <w:trPr>
          <w:trHeight w:val="284"/>
          <w:jc w:val="center"/>
        </w:trPr>
        <w:tc>
          <w:tcPr>
            <w:tcW w:w="364" w:type="dxa"/>
            <w:shd w:val="clear" w:color="auto" w:fill="D9D9D9" w:themeFill="background1" w:themeFillShade="D9"/>
          </w:tcPr>
          <w:p w14:paraId="482FB47A" w14:textId="77777777" w:rsidR="006D474D" w:rsidRPr="00CC6B90" w:rsidRDefault="006D474D" w:rsidP="00192C3B">
            <w:pPr>
              <w:rPr>
                <w:rFonts w:asciiTheme="minorHAnsi" w:hAnsiTheme="minorHAnsi"/>
                <w:sz w:val="20"/>
                <w:szCs w:val="20"/>
                <w:lang w:val="tr-TR"/>
              </w:rPr>
            </w:pPr>
            <w:r w:rsidRPr="00CC6B90">
              <w:rPr>
                <w:rFonts w:asciiTheme="minorHAnsi" w:hAnsiTheme="minorHAnsi"/>
                <w:sz w:val="20"/>
                <w:szCs w:val="20"/>
                <w:lang w:val="tr-TR"/>
              </w:rPr>
              <w:t>8</w:t>
            </w:r>
          </w:p>
        </w:tc>
        <w:tc>
          <w:tcPr>
            <w:tcW w:w="3316" w:type="dxa"/>
            <w:shd w:val="clear" w:color="auto" w:fill="D9D9D9" w:themeFill="background1" w:themeFillShade="D9"/>
            <w:noWrap/>
            <w:vAlign w:val="center"/>
          </w:tcPr>
          <w:p w14:paraId="692B8628" w14:textId="77777777" w:rsidR="006D474D" w:rsidRPr="00CC6B90" w:rsidRDefault="006D474D" w:rsidP="00192C3B">
            <w:pPr>
              <w:rPr>
                <w:rFonts w:asciiTheme="minorHAnsi" w:hAnsiTheme="minorHAnsi"/>
                <w:sz w:val="20"/>
                <w:szCs w:val="20"/>
                <w:lang w:val="tr-TR"/>
              </w:rPr>
            </w:pPr>
            <w:r w:rsidRPr="00CC6B90">
              <w:rPr>
                <w:rFonts w:asciiTheme="minorHAnsi" w:hAnsiTheme="minorHAnsi"/>
                <w:sz w:val="20"/>
                <w:szCs w:val="20"/>
                <w:lang w:val="tr-TR"/>
              </w:rPr>
              <w:t>Report Format (Cover page, Table of Contents, Use of Tables and Figures)</w:t>
            </w:r>
          </w:p>
        </w:tc>
        <w:tc>
          <w:tcPr>
            <w:tcW w:w="360" w:type="dxa"/>
            <w:shd w:val="clear" w:color="auto" w:fill="D9D9D9" w:themeFill="background1" w:themeFillShade="D9"/>
            <w:noWrap/>
            <w:vAlign w:val="center"/>
            <w:hideMark/>
          </w:tcPr>
          <w:p w14:paraId="45C6A491" w14:textId="77777777" w:rsidR="006D474D" w:rsidRPr="00CC6B90" w:rsidRDefault="006D474D" w:rsidP="00192C3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14:paraId="70A42810" w14:textId="77777777" w:rsidR="006D474D" w:rsidRPr="00CC6B90" w:rsidRDefault="006D474D" w:rsidP="00192C3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14:paraId="64A1E266" w14:textId="77777777" w:rsidR="006D474D" w:rsidRPr="00CC6B90" w:rsidRDefault="006D474D" w:rsidP="00192C3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14:paraId="3177552C" w14:textId="77777777" w:rsidR="006D474D" w:rsidRPr="00CC6B90" w:rsidRDefault="006D474D" w:rsidP="00192C3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14:paraId="4A0B44F6" w14:textId="77777777" w:rsidR="006D474D" w:rsidRPr="00CC6B90" w:rsidRDefault="006D474D" w:rsidP="00192C3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10" w:type="dxa"/>
            <w:shd w:val="clear" w:color="auto" w:fill="D9D9D9" w:themeFill="background1" w:themeFillShade="D9"/>
          </w:tcPr>
          <w:p w14:paraId="2D617240" w14:textId="77777777" w:rsidR="006D474D" w:rsidRPr="00CC6B90" w:rsidRDefault="006D474D" w:rsidP="00192C3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388" w:type="dxa"/>
            <w:shd w:val="clear" w:color="auto" w:fill="D9D9D9" w:themeFill="background1" w:themeFillShade="D9"/>
          </w:tcPr>
          <w:p w14:paraId="0E68D5C6" w14:textId="77777777" w:rsidR="006D474D" w:rsidRPr="00CC6B90" w:rsidRDefault="006D474D" w:rsidP="00192C3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351" w:type="dxa"/>
            <w:shd w:val="clear" w:color="auto" w:fill="D9D9D9" w:themeFill="background1" w:themeFillShade="D9"/>
          </w:tcPr>
          <w:p w14:paraId="66DDBC35" w14:textId="77777777" w:rsidR="006D474D" w:rsidRPr="00CC6B90" w:rsidRDefault="006D474D" w:rsidP="00192C3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351" w:type="dxa"/>
            <w:shd w:val="clear" w:color="auto" w:fill="D9D9D9" w:themeFill="background1" w:themeFillShade="D9"/>
          </w:tcPr>
          <w:p w14:paraId="638A2EB2" w14:textId="77777777" w:rsidR="006D474D" w:rsidRPr="00CC6B90" w:rsidRDefault="006D474D" w:rsidP="00192C3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352" w:type="dxa"/>
            <w:shd w:val="clear" w:color="auto" w:fill="D9D9D9" w:themeFill="background1" w:themeFillShade="D9"/>
          </w:tcPr>
          <w:p w14:paraId="472E3CA7" w14:textId="77777777" w:rsidR="006D474D" w:rsidRPr="00CC6B90" w:rsidRDefault="006D474D" w:rsidP="00192C3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352" w:type="dxa"/>
            <w:shd w:val="clear" w:color="auto" w:fill="D9D9D9" w:themeFill="background1" w:themeFillShade="D9"/>
          </w:tcPr>
          <w:p w14:paraId="53D9B247" w14:textId="77777777" w:rsidR="006D474D" w:rsidRPr="00CC6B90" w:rsidRDefault="006D474D" w:rsidP="00192C3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10" w:type="dxa"/>
            <w:shd w:val="clear" w:color="auto" w:fill="D9D9D9" w:themeFill="background1" w:themeFillShade="D9"/>
          </w:tcPr>
          <w:p w14:paraId="61991EF0" w14:textId="77777777" w:rsidR="006D474D" w:rsidRPr="00CC6B90" w:rsidRDefault="006D474D" w:rsidP="00192C3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349" w:type="dxa"/>
            <w:shd w:val="clear" w:color="auto" w:fill="D9D9D9" w:themeFill="background1" w:themeFillShade="D9"/>
          </w:tcPr>
          <w:p w14:paraId="4A44D286" w14:textId="77777777" w:rsidR="006D474D" w:rsidRPr="00CC6B90" w:rsidRDefault="006D474D" w:rsidP="00192C3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349" w:type="dxa"/>
            <w:shd w:val="clear" w:color="auto" w:fill="D9D9D9" w:themeFill="background1" w:themeFillShade="D9"/>
          </w:tcPr>
          <w:p w14:paraId="4D4D49C0" w14:textId="77777777" w:rsidR="006D474D" w:rsidRPr="00CC6B90" w:rsidRDefault="006D474D" w:rsidP="00192C3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349" w:type="dxa"/>
            <w:shd w:val="clear" w:color="auto" w:fill="D9D9D9" w:themeFill="background1" w:themeFillShade="D9"/>
          </w:tcPr>
          <w:p w14:paraId="29133A3F" w14:textId="77777777" w:rsidR="006D474D" w:rsidRPr="00CC6B90" w:rsidRDefault="006D474D" w:rsidP="00192C3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349" w:type="dxa"/>
            <w:shd w:val="clear" w:color="auto" w:fill="D9D9D9" w:themeFill="background1" w:themeFillShade="D9"/>
          </w:tcPr>
          <w:p w14:paraId="61AE4127" w14:textId="77777777" w:rsidR="006D474D" w:rsidRPr="00CC6B90" w:rsidRDefault="006D474D" w:rsidP="00192C3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349" w:type="dxa"/>
            <w:shd w:val="clear" w:color="auto" w:fill="D9D9D9" w:themeFill="background1" w:themeFillShade="D9"/>
          </w:tcPr>
          <w:p w14:paraId="75064CD5" w14:textId="77777777" w:rsidR="006D474D" w:rsidRPr="00CC6B90" w:rsidRDefault="006D474D" w:rsidP="00192C3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10" w:type="dxa"/>
            <w:shd w:val="clear" w:color="auto" w:fill="D9D9D9" w:themeFill="background1" w:themeFillShade="D9"/>
          </w:tcPr>
          <w:p w14:paraId="0DBE7527" w14:textId="77777777" w:rsidR="006D474D" w:rsidRPr="00CC6B90" w:rsidRDefault="006D474D" w:rsidP="00192C3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tr-TR" w:eastAsia="tr-TR"/>
              </w:rPr>
            </w:pPr>
          </w:p>
        </w:tc>
      </w:tr>
      <w:tr w:rsidR="00CC6B90" w:rsidRPr="00CC6B90" w14:paraId="12D25086" w14:textId="77777777" w:rsidTr="00712934">
        <w:trPr>
          <w:trHeight w:val="284"/>
          <w:jc w:val="center"/>
        </w:trPr>
        <w:tc>
          <w:tcPr>
            <w:tcW w:w="364" w:type="dxa"/>
            <w:shd w:val="clear" w:color="auto" w:fill="D9D9D9" w:themeFill="background1" w:themeFillShade="D9"/>
          </w:tcPr>
          <w:p w14:paraId="640A20A1" w14:textId="77777777" w:rsidR="006D474D" w:rsidRPr="00CC6B90" w:rsidRDefault="006D474D" w:rsidP="00192C3B">
            <w:pPr>
              <w:rPr>
                <w:rFonts w:asciiTheme="minorHAnsi" w:hAnsiTheme="minorHAnsi"/>
                <w:sz w:val="20"/>
                <w:szCs w:val="20"/>
              </w:rPr>
            </w:pPr>
            <w:r w:rsidRPr="00CC6B90">
              <w:rPr>
                <w:rFonts w:asciiTheme="minorHAnsi" w:hAnsiTheme="minorHAnsi"/>
                <w:sz w:val="20"/>
                <w:szCs w:val="20"/>
              </w:rPr>
              <w:t>9</w:t>
            </w:r>
          </w:p>
        </w:tc>
        <w:tc>
          <w:tcPr>
            <w:tcW w:w="3316" w:type="dxa"/>
            <w:shd w:val="clear" w:color="auto" w:fill="D9D9D9" w:themeFill="background1" w:themeFillShade="D9"/>
            <w:noWrap/>
            <w:vAlign w:val="center"/>
          </w:tcPr>
          <w:p w14:paraId="7392A185" w14:textId="77777777" w:rsidR="006D474D" w:rsidRPr="00CC6B90" w:rsidRDefault="006D474D" w:rsidP="00192C3B">
            <w:pPr>
              <w:rPr>
                <w:rFonts w:asciiTheme="minorHAnsi" w:hAnsiTheme="minorHAnsi"/>
                <w:sz w:val="20"/>
                <w:szCs w:val="20"/>
                <w:lang w:val="tr-TR"/>
              </w:rPr>
            </w:pPr>
            <w:r w:rsidRPr="00CC6B90">
              <w:rPr>
                <w:rFonts w:asciiTheme="minorHAnsi" w:hAnsiTheme="minorHAnsi"/>
                <w:sz w:val="20"/>
                <w:szCs w:val="20"/>
              </w:rPr>
              <w:t>Report Language (</w:t>
            </w:r>
            <w:r w:rsidRPr="00CC6B90">
              <w:rPr>
                <w:rFonts w:asciiTheme="minorHAnsi" w:hAnsiTheme="minorHAnsi"/>
                <w:sz w:val="20"/>
                <w:szCs w:val="20"/>
                <w:lang w:val="tr-TR"/>
              </w:rPr>
              <w:t>Efficiency of use of English)</w:t>
            </w:r>
          </w:p>
        </w:tc>
        <w:tc>
          <w:tcPr>
            <w:tcW w:w="360" w:type="dxa"/>
            <w:shd w:val="clear" w:color="auto" w:fill="D9D9D9" w:themeFill="background1" w:themeFillShade="D9"/>
            <w:noWrap/>
            <w:vAlign w:val="center"/>
            <w:hideMark/>
          </w:tcPr>
          <w:p w14:paraId="5B4B4DC5" w14:textId="77777777" w:rsidR="006D474D" w:rsidRPr="00CC6B90" w:rsidRDefault="006D474D" w:rsidP="00192C3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14:paraId="72F3727A" w14:textId="77777777" w:rsidR="006D474D" w:rsidRPr="00CC6B90" w:rsidRDefault="006D474D" w:rsidP="00192C3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14:paraId="007BB274" w14:textId="77777777" w:rsidR="006D474D" w:rsidRPr="00CC6B90" w:rsidRDefault="006D474D" w:rsidP="00192C3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14:paraId="2479B0A2" w14:textId="77777777" w:rsidR="006D474D" w:rsidRPr="00CC6B90" w:rsidRDefault="006D474D" w:rsidP="00192C3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14:paraId="6B79FBEF" w14:textId="77777777" w:rsidR="006D474D" w:rsidRPr="00CC6B90" w:rsidRDefault="006D474D" w:rsidP="00192C3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10" w:type="dxa"/>
            <w:shd w:val="clear" w:color="auto" w:fill="D9D9D9" w:themeFill="background1" w:themeFillShade="D9"/>
          </w:tcPr>
          <w:p w14:paraId="41C2F74C" w14:textId="77777777" w:rsidR="006D474D" w:rsidRPr="00CC6B90" w:rsidRDefault="006D474D" w:rsidP="00192C3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388" w:type="dxa"/>
            <w:shd w:val="clear" w:color="auto" w:fill="D9D9D9" w:themeFill="background1" w:themeFillShade="D9"/>
          </w:tcPr>
          <w:p w14:paraId="6F95FD64" w14:textId="77777777" w:rsidR="006D474D" w:rsidRPr="00CC6B90" w:rsidRDefault="006D474D" w:rsidP="00192C3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351" w:type="dxa"/>
            <w:shd w:val="clear" w:color="auto" w:fill="D9D9D9" w:themeFill="background1" w:themeFillShade="D9"/>
          </w:tcPr>
          <w:p w14:paraId="6826DCE9" w14:textId="77777777" w:rsidR="006D474D" w:rsidRPr="00CC6B90" w:rsidRDefault="006D474D" w:rsidP="00192C3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351" w:type="dxa"/>
            <w:shd w:val="clear" w:color="auto" w:fill="D9D9D9" w:themeFill="background1" w:themeFillShade="D9"/>
          </w:tcPr>
          <w:p w14:paraId="35F5D2F4" w14:textId="77777777" w:rsidR="006D474D" w:rsidRPr="00CC6B90" w:rsidRDefault="006D474D" w:rsidP="00192C3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352" w:type="dxa"/>
            <w:shd w:val="clear" w:color="auto" w:fill="D9D9D9" w:themeFill="background1" w:themeFillShade="D9"/>
          </w:tcPr>
          <w:p w14:paraId="32AA9B3B" w14:textId="77777777" w:rsidR="006D474D" w:rsidRPr="00CC6B90" w:rsidRDefault="006D474D" w:rsidP="00192C3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352" w:type="dxa"/>
            <w:shd w:val="clear" w:color="auto" w:fill="D9D9D9" w:themeFill="background1" w:themeFillShade="D9"/>
          </w:tcPr>
          <w:p w14:paraId="5611EFF0" w14:textId="77777777" w:rsidR="006D474D" w:rsidRPr="00CC6B90" w:rsidRDefault="006D474D" w:rsidP="00192C3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10" w:type="dxa"/>
            <w:shd w:val="clear" w:color="auto" w:fill="D9D9D9" w:themeFill="background1" w:themeFillShade="D9"/>
          </w:tcPr>
          <w:p w14:paraId="092EAB4C" w14:textId="77777777" w:rsidR="006D474D" w:rsidRPr="00CC6B90" w:rsidRDefault="006D474D" w:rsidP="00192C3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349" w:type="dxa"/>
            <w:shd w:val="clear" w:color="auto" w:fill="D9D9D9" w:themeFill="background1" w:themeFillShade="D9"/>
          </w:tcPr>
          <w:p w14:paraId="5E6E45AB" w14:textId="77777777" w:rsidR="006D474D" w:rsidRPr="00CC6B90" w:rsidRDefault="006D474D" w:rsidP="00192C3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349" w:type="dxa"/>
            <w:shd w:val="clear" w:color="auto" w:fill="D9D9D9" w:themeFill="background1" w:themeFillShade="D9"/>
          </w:tcPr>
          <w:p w14:paraId="4773A0C4" w14:textId="77777777" w:rsidR="006D474D" w:rsidRPr="00CC6B90" w:rsidRDefault="006D474D" w:rsidP="00192C3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349" w:type="dxa"/>
            <w:shd w:val="clear" w:color="auto" w:fill="D9D9D9" w:themeFill="background1" w:themeFillShade="D9"/>
          </w:tcPr>
          <w:p w14:paraId="39EB4B68" w14:textId="77777777" w:rsidR="006D474D" w:rsidRPr="00CC6B90" w:rsidRDefault="006D474D" w:rsidP="00192C3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349" w:type="dxa"/>
            <w:shd w:val="clear" w:color="auto" w:fill="D9D9D9" w:themeFill="background1" w:themeFillShade="D9"/>
          </w:tcPr>
          <w:p w14:paraId="12B8A435" w14:textId="77777777" w:rsidR="006D474D" w:rsidRPr="00CC6B90" w:rsidRDefault="006D474D" w:rsidP="00192C3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349" w:type="dxa"/>
            <w:shd w:val="clear" w:color="auto" w:fill="D9D9D9" w:themeFill="background1" w:themeFillShade="D9"/>
          </w:tcPr>
          <w:p w14:paraId="50804D69" w14:textId="77777777" w:rsidR="006D474D" w:rsidRPr="00CC6B90" w:rsidRDefault="006D474D" w:rsidP="00192C3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10" w:type="dxa"/>
            <w:shd w:val="clear" w:color="auto" w:fill="D9D9D9" w:themeFill="background1" w:themeFillShade="D9"/>
          </w:tcPr>
          <w:p w14:paraId="65268BE9" w14:textId="77777777" w:rsidR="006D474D" w:rsidRPr="00CC6B90" w:rsidRDefault="006D474D" w:rsidP="00192C3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tr-TR" w:eastAsia="tr-TR"/>
              </w:rPr>
            </w:pPr>
          </w:p>
        </w:tc>
      </w:tr>
      <w:tr w:rsidR="00CC6B90" w:rsidRPr="00CC6B90" w14:paraId="5CBBE628" w14:textId="77777777" w:rsidTr="00712934">
        <w:trPr>
          <w:trHeight w:val="284"/>
          <w:jc w:val="center"/>
        </w:trPr>
        <w:tc>
          <w:tcPr>
            <w:tcW w:w="364" w:type="dxa"/>
            <w:shd w:val="clear" w:color="auto" w:fill="D9D9D9" w:themeFill="background1" w:themeFillShade="D9"/>
          </w:tcPr>
          <w:p w14:paraId="2967E738" w14:textId="77777777" w:rsidR="006D474D" w:rsidRPr="00CC6B90" w:rsidRDefault="006D474D" w:rsidP="00192C3B">
            <w:pPr>
              <w:rPr>
                <w:rFonts w:asciiTheme="minorHAnsi" w:hAnsiTheme="minorHAnsi"/>
                <w:sz w:val="20"/>
                <w:szCs w:val="20"/>
              </w:rPr>
            </w:pPr>
            <w:r w:rsidRPr="00CC6B90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3316" w:type="dxa"/>
            <w:shd w:val="clear" w:color="auto" w:fill="D9D9D9" w:themeFill="background1" w:themeFillShade="D9"/>
            <w:noWrap/>
            <w:vAlign w:val="center"/>
          </w:tcPr>
          <w:p w14:paraId="121E0E36" w14:textId="77777777" w:rsidR="006D474D" w:rsidRPr="00CC6B90" w:rsidRDefault="006D474D" w:rsidP="00192C3B">
            <w:pPr>
              <w:rPr>
                <w:rFonts w:asciiTheme="minorHAnsi" w:hAnsiTheme="minorHAnsi"/>
                <w:sz w:val="20"/>
                <w:szCs w:val="20"/>
                <w:lang w:val="tr-TR"/>
              </w:rPr>
            </w:pPr>
            <w:r w:rsidRPr="00CC6B90">
              <w:rPr>
                <w:rFonts w:asciiTheme="minorHAnsi" w:hAnsiTheme="minorHAnsi"/>
                <w:sz w:val="20"/>
                <w:szCs w:val="20"/>
              </w:rPr>
              <w:t>Nomenclature</w:t>
            </w:r>
          </w:p>
        </w:tc>
        <w:tc>
          <w:tcPr>
            <w:tcW w:w="360" w:type="dxa"/>
            <w:shd w:val="clear" w:color="auto" w:fill="D9D9D9" w:themeFill="background1" w:themeFillShade="D9"/>
            <w:noWrap/>
            <w:vAlign w:val="center"/>
            <w:hideMark/>
          </w:tcPr>
          <w:p w14:paraId="2613F04E" w14:textId="77777777" w:rsidR="006D474D" w:rsidRPr="00CC6B90" w:rsidRDefault="006D474D" w:rsidP="00192C3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14:paraId="65F6AD23" w14:textId="77777777" w:rsidR="006D474D" w:rsidRPr="00CC6B90" w:rsidRDefault="006D474D" w:rsidP="00192C3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14:paraId="435CF886" w14:textId="77777777" w:rsidR="006D474D" w:rsidRPr="00CC6B90" w:rsidRDefault="006D474D" w:rsidP="00192C3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14:paraId="60B6FA3B" w14:textId="77777777" w:rsidR="006D474D" w:rsidRPr="00CC6B90" w:rsidRDefault="006D474D" w:rsidP="00192C3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14:paraId="66AA8332" w14:textId="77777777" w:rsidR="006D474D" w:rsidRPr="00CC6B90" w:rsidRDefault="006D474D" w:rsidP="00192C3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10" w:type="dxa"/>
            <w:shd w:val="clear" w:color="auto" w:fill="D9D9D9" w:themeFill="background1" w:themeFillShade="D9"/>
          </w:tcPr>
          <w:p w14:paraId="3678063B" w14:textId="77777777" w:rsidR="006D474D" w:rsidRPr="00CC6B90" w:rsidRDefault="006D474D" w:rsidP="00192C3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388" w:type="dxa"/>
            <w:shd w:val="clear" w:color="auto" w:fill="D9D9D9" w:themeFill="background1" w:themeFillShade="D9"/>
          </w:tcPr>
          <w:p w14:paraId="3593E2F2" w14:textId="77777777" w:rsidR="006D474D" w:rsidRPr="00CC6B90" w:rsidRDefault="006D474D" w:rsidP="00192C3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351" w:type="dxa"/>
            <w:shd w:val="clear" w:color="auto" w:fill="D9D9D9" w:themeFill="background1" w:themeFillShade="D9"/>
          </w:tcPr>
          <w:p w14:paraId="05762BC5" w14:textId="77777777" w:rsidR="006D474D" w:rsidRPr="00CC6B90" w:rsidRDefault="006D474D" w:rsidP="00192C3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351" w:type="dxa"/>
            <w:shd w:val="clear" w:color="auto" w:fill="D9D9D9" w:themeFill="background1" w:themeFillShade="D9"/>
          </w:tcPr>
          <w:p w14:paraId="2179CD7B" w14:textId="77777777" w:rsidR="006D474D" w:rsidRPr="00CC6B90" w:rsidRDefault="006D474D" w:rsidP="00192C3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352" w:type="dxa"/>
            <w:shd w:val="clear" w:color="auto" w:fill="D9D9D9" w:themeFill="background1" w:themeFillShade="D9"/>
          </w:tcPr>
          <w:p w14:paraId="58CCA1E7" w14:textId="77777777" w:rsidR="006D474D" w:rsidRPr="00CC6B90" w:rsidRDefault="006D474D" w:rsidP="00192C3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352" w:type="dxa"/>
            <w:shd w:val="clear" w:color="auto" w:fill="D9D9D9" w:themeFill="background1" w:themeFillShade="D9"/>
          </w:tcPr>
          <w:p w14:paraId="3D6BF9ED" w14:textId="77777777" w:rsidR="006D474D" w:rsidRPr="00CC6B90" w:rsidRDefault="006D474D" w:rsidP="00192C3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10" w:type="dxa"/>
            <w:shd w:val="clear" w:color="auto" w:fill="D9D9D9" w:themeFill="background1" w:themeFillShade="D9"/>
          </w:tcPr>
          <w:p w14:paraId="725FDF39" w14:textId="77777777" w:rsidR="006D474D" w:rsidRPr="00CC6B90" w:rsidRDefault="006D474D" w:rsidP="00192C3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349" w:type="dxa"/>
            <w:shd w:val="clear" w:color="auto" w:fill="D9D9D9" w:themeFill="background1" w:themeFillShade="D9"/>
          </w:tcPr>
          <w:p w14:paraId="63037DA6" w14:textId="77777777" w:rsidR="006D474D" w:rsidRPr="00CC6B90" w:rsidRDefault="006D474D" w:rsidP="00192C3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349" w:type="dxa"/>
            <w:shd w:val="clear" w:color="auto" w:fill="D9D9D9" w:themeFill="background1" w:themeFillShade="D9"/>
          </w:tcPr>
          <w:p w14:paraId="17F83188" w14:textId="77777777" w:rsidR="006D474D" w:rsidRPr="00CC6B90" w:rsidRDefault="006D474D" w:rsidP="00192C3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349" w:type="dxa"/>
            <w:shd w:val="clear" w:color="auto" w:fill="D9D9D9" w:themeFill="background1" w:themeFillShade="D9"/>
          </w:tcPr>
          <w:p w14:paraId="2790FB49" w14:textId="77777777" w:rsidR="006D474D" w:rsidRPr="00CC6B90" w:rsidRDefault="006D474D" w:rsidP="00192C3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349" w:type="dxa"/>
            <w:shd w:val="clear" w:color="auto" w:fill="D9D9D9" w:themeFill="background1" w:themeFillShade="D9"/>
          </w:tcPr>
          <w:p w14:paraId="0004E0F0" w14:textId="77777777" w:rsidR="006D474D" w:rsidRPr="00CC6B90" w:rsidRDefault="006D474D" w:rsidP="00192C3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349" w:type="dxa"/>
            <w:shd w:val="clear" w:color="auto" w:fill="D9D9D9" w:themeFill="background1" w:themeFillShade="D9"/>
          </w:tcPr>
          <w:p w14:paraId="5635FA41" w14:textId="77777777" w:rsidR="006D474D" w:rsidRPr="00CC6B90" w:rsidRDefault="006D474D" w:rsidP="00192C3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10" w:type="dxa"/>
            <w:shd w:val="clear" w:color="auto" w:fill="D9D9D9" w:themeFill="background1" w:themeFillShade="D9"/>
          </w:tcPr>
          <w:p w14:paraId="6FCE69C0" w14:textId="77777777" w:rsidR="006D474D" w:rsidRPr="00CC6B90" w:rsidRDefault="006D474D" w:rsidP="00192C3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tr-TR" w:eastAsia="tr-TR"/>
              </w:rPr>
            </w:pPr>
          </w:p>
        </w:tc>
      </w:tr>
      <w:tr w:rsidR="00DD6A9B" w:rsidRPr="00CC6B90" w14:paraId="4AC7C640" w14:textId="77777777" w:rsidTr="00712934">
        <w:trPr>
          <w:trHeight w:val="284"/>
          <w:jc w:val="center"/>
        </w:trPr>
        <w:tc>
          <w:tcPr>
            <w:tcW w:w="3680" w:type="dxa"/>
            <w:gridSpan w:val="2"/>
            <w:shd w:val="clear" w:color="auto" w:fill="D9D9D9" w:themeFill="background1" w:themeFillShade="D9"/>
          </w:tcPr>
          <w:p w14:paraId="2F796CAA" w14:textId="77777777" w:rsidR="00DD6A9B" w:rsidRPr="00CC6B90" w:rsidRDefault="00EB4895" w:rsidP="00192C3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otal Points (Out of 5</w:t>
            </w:r>
            <w:r w:rsidR="00DD6A9B" w:rsidRPr="00CC6B90">
              <w:rPr>
                <w:rFonts w:asciiTheme="minorHAnsi" w:hAnsiTheme="minorHAnsi"/>
                <w:b/>
                <w:sz w:val="20"/>
                <w:szCs w:val="20"/>
              </w:rPr>
              <w:t>0)</w:t>
            </w:r>
          </w:p>
        </w:tc>
        <w:tc>
          <w:tcPr>
            <w:tcW w:w="2210" w:type="dxa"/>
            <w:gridSpan w:val="6"/>
            <w:shd w:val="clear" w:color="auto" w:fill="D9D9D9" w:themeFill="background1" w:themeFillShade="D9"/>
            <w:noWrap/>
            <w:vAlign w:val="center"/>
          </w:tcPr>
          <w:p w14:paraId="604A9152" w14:textId="77777777" w:rsidR="00DD6A9B" w:rsidRPr="00CC6B90" w:rsidRDefault="00DD6A9B" w:rsidP="00192C3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2204" w:type="dxa"/>
            <w:gridSpan w:val="6"/>
            <w:shd w:val="clear" w:color="auto" w:fill="D9D9D9" w:themeFill="background1" w:themeFillShade="D9"/>
          </w:tcPr>
          <w:p w14:paraId="27B5CF48" w14:textId="77777777" w:rsidR="00DD6A9B" w:rsidRPr="00CC6B90" w:rsidRDefault="00DD6A9B" w:rsidP="00192C3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2155" w:type="dxa"/>
            <w:gridSpan w:val="6"/>
            <w:shd w:val="clear" w:color="auto" w:fill="D9D9D9" w:themeFill="background1" w:themeFillShade="D9"/>
          </w:tcPr>
          <w:p w14:paraId="04DDC47E" w14:textId="77777777" w:rsidR="00DD6A9B" w:rsidRPr="00CC6B90" w:rsidRDefault="00DD6A9B" w:rsidP="00192C3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tr-TR" w:eastAsia="tr-TR"/>
              </w:rPr>
            </w:pPr>
          </w:p>
        </w:tc>
      </w:tr>
      <w:tr w:rsidR="00EB4895" w:rsidRPr="00CC6B90" w14:paraId="3D21A1D1" w14:textId="77777777" w:rsidTr="00712934">
        <w:trPr>
          <w:trHeight w:val="284"/>
          <w:jc w:val="center"/>
        </w:trPr>
        <w:tc>
          <w:tcPr>
            <w:tcW w:w="3680" w:type="dxa"/>
            <w:gridSpan w:val="2"/>
            <w:shd w:val="clear" w:color="auto" w:fill="D9D9D9" w:themeFill="background1" w:themeFillShade="D9"/>
          </w:tcPr>
          <w:p w14:paraId="6D0D7318" w14:textId="77777777" w:rsidR="00EB4895" w:rsidRPr="00CC6B90" w:rsidRDefault="00EB4895" w:rsidP="00EB489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Average Total Points (Out of 10</w:t>
            </w:r>
            <w:r w:rsidRPr="00CC6B90">
              <w:rPr>
                <w:rFonts w:asciiTheme="minorHAnsi" w:hAnsiTheme="minorHAnsi"/>
                <w:b/>
                <w:sz w:val="20"/>
                <w:szCs w:val="20"/>
              </w:rPr>
              <w:t>0)</w:t>
            </w:r>
          </w:p>
        </w:tc>
        <w:tc>
          <w:tcPr>
            <w:tcW w:w="6569" w:type="dxa"/>
            <w:gridSpan w:val="18"/>
            <w:shd w:val="clear" w:color="auto" w:fill="D9D9D9" w:themeFill="background1" w:themeFillShade="D9"/>
            <w:noWrap/>
            <w:vAlign w:val="center"/>
          </w:tcPr>
          <w:p w14:paraId="38054480" w14:textId="77777777" w:rsidR="00EB4895" w:rsidRPr="00CC6B90" w:rsidRDefault="00EB4895" w:rsidP="00EB489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tr-TR" w:eastAsia="tr-TR"/>
              </w:rPr>
            </w:pPr>
          </w:p>
        </w:tc>
      </w:tr>
    </w:tbl>
    <w:p w14:paraId="4E49950F" w14:textId="77777777" w:rsidR="00E26DCE" w:rsidRDefault="00E26DCE" w:rsidP="00EB4895">
      <w:pPr>
        <w:rPr>
          <w:rFonts w:ascii="Maiandra GD" w:hAnsi="Maiandra GD"/>
        </w:rPr>
      </w:pPr>
    </w:p>
    <w:p w14:paraId="77E83AE2" w14:textId="77777777" w:rsidR="00712934" w:rsidRDefault="00712934" w:rsidP="00EB4895">
      <w:pPr>
        <w:rPr>
          <w:rFonts w:ascii="Maiandra GD" w:hAnsi="Maiandra GD"/>
        </w:rPr>
      </w:pPr>
    </w:p>
    <w:p w14:paraId="2327F986" w14:textId="77777777" w:rsidR="00712934" w:rsidRDefault="00712934" w:rsidP="00712934">
      <w:pPr>
        <w:ind w:left="360" w:hanging="360"/>
        <w:rPr>
          <w:rFonts w:ascii="Maiandra GD" w:hAnsi="Maiandra GD"/>
        </w:rPr>
      </w:pPr>
    </w:p>
    <w:tbl>
      <w:tblPr>
        <w:tblW w:w="10603" w:type="dxa"/>
        <w:jc w:val="center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5670"/>
        <w:gridCol w:w="810"/>
        <w:gridCol w:w="762"/>
        <w:gridCol w:w="990"/>
        <w:gridCol w:w="810"/>
        <w:gridCol w:w="1197"/>
      </w:tblGrid>
      <w:tr w:rsidR="00712934" w:rsidRPr="00722321" w14:paraId="643339D8" w14:textId="77777777" w:rsidTr="00BF42D8">
        <w:trPr>
          <w:trHeight w:val="283"/>
          <w:jc w:val="center"/>
        </w:trPr>
        <w:tc>
          <w:tcPr>
            <w:tcW w:w="6034" w:type="dxa"/>
            <w:gridSpan w:val="2"/>
            <w:vMerge w:val="restart"/>
          </w:tcPr>
          <w:p w14:paraId="4F9C4240" w14:textId="77777777" w:rsidR="00712934" w:rsidRPr="008908E1" w:rsidRDefault="00712934" w:rsidP="00BF42D8">
            <w:pPr>
              <w:rPr>
                <w:rFonts w:ascii="Calibri" w:hAnsi="Calibri"/>
                <w:b/>
                <w:color w:val="000000"/>
                <w:lang w:val="tr-TR" w:eastAsia="tr-TR"/>
              </w:rPr>
            </w:pPr>
            <w:r w:rsidRPr="008908E1">
              <w:rPr>
                <w:rFonts w:ascii="Calibri" w:hAnsi="Calibri"/>
                <w:b/>
                <w:color w:val="000000"/>
                <w:lang w:val="tr-TR" w:eastAsia="tr-TR"/>
              </w:rPr>
              <w:lastRenderedPageBreak/>
              <w:t>Evaluation of Presentation</w:t>
            </w:r>
          </w:p>
        </w:tc>
        <w:tc>
          <w:tcPr>
            <w:tcW w:w="4569" w:type="dxa"/>
            <w:gridSpan w:val="5"/>
            <w:tcBorders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38A67069" w14:textId="77777777" w:rsidR="00712934" w:rsidRPr="008908E1" w:rsidRDefault="00712934" w:rsidP="00BF42D8">
            <w:pPr>
              <w:rPr>
                <w:rFonts w:ascii="Calibri" w:hAnsi="Calibri"/>
                <w:b/>
                <w:sz w:val="22"/>
                <w:szCs w:val="22"/>
              </w:rPr>
            </w:pPr>
            <w:r w:rsidRPr="008908E1">
              <w:rPr>
                <w:rFonts w:ascii="Calibri" w:hAnsi="Calibri"/>
                <w:b/>
                <w:sz w:val="22"/>
                <w:szCs w:val="22"/>
              </w:rPr>
              <w:t xml:space="preserve">Jury Member: </w:t>
            </w:r>
          </w:p>
        </w:tc>
      </w:tr>
      <w:tr w:rsidR="00712934" w:rsidRPr="00722321" w14:paraId="3ED24189" w14:textId="77777777" w:rsidTr="00BF42D8">
        <w:trPr>
          <w:trHeight w:val="283"/>
          <w:jc w:val="center"/>
        </w:trPr>
        <w:tc>
          <w:tcPr>
            <w:tcW w:w="6034" w:type="dxa"/>
            <w:gridSpan w:val="2"/>
            <w:vMerge/>
            <w:tcBorders>
              <w:bottom w:val="single" w:sz="8" w:space="0" w:color="808080"/>
            </w:tcBorders>
          </w:tcPr>
          <w:p w14:paraId="1C3EFB2C" w14:textId="77777777" w:rsidR="00712934" w:rsidRPr="00A53EC6" w:rsidRDefault="00712934" w:rsidP="00BF42D8">
            <w:pPr>
              <w:rPr>
                <w:rFonts w:ascii="Calibri" w:hAnsi="Calibri"/>
                <w:b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810" w:type="dxa"/>
            <w:tcBorders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37368972" w14:textId="77777777" w:rsidR="00712934" w:rsidRPr="00A53EC6" w:rsidRDefault="00712934" w:rsidP="00BF42D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tr-TR"/>
              </w:rPr>
            </w:pPr>
            <w:r w:rsidRPr="00A53EC6">
              <w:rPr>
                <w:rFonts w:ascii="Calibri" w:hAnsi="Calibri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762" w:type="dxa"/>
            <w:tcBorders>
              <w:bottom w:val="single" w:sz="8" w:space="0" w:color="808080"/>
            </w:tcBorders>
            <w:vAlign w:val="center"/>
          </w:tcPr>
          <w:p w14:paraId="4243B8AD" w14:textId="77777777" w:rsidR="00712934" w:rsidRPr="00A53EC6" w:rsidRDefault="00712934" w:rsidP="00BF42D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tr-TR"/>
              </w:rPr>
            </w:pPr>
            <w:r w:rsidRPr="00A53EC6">
              <w:rPr>
                <w:rFonts w:ascii="Calibri" w:hAnsi="Calibri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990" w:type="dxa"/>
            <w:tcBorders>
              <w:bottom w:val="single" w:sz="8" w:space="0" w:color="808080"/>
            </w:tcBorders>
            <w:vAlign w:val="center"/>
          </w:tcPr>
          <w:p w14:paraId="3B108BA8" w14:textId="77777777" w:rsidR="00712934" w:rsidRPr="00A53EC6" w:rsidRDefault="00712934" w:rsidP="00BF42D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tr-TR"/>
              </w:rPr>
            </w:pPr>
            <w:r w:rsidRPr="00A53EC6">
              <w:rPr>
                <w:rFonts w:ascii="Calibri" w:hAnsi="Calibri"/>
                <w:sz w:val="20"/>
                <w:szCs w:val="20"/>
              </w:rPr>
              <w:t xml:space="preserve">3 </w:t>
            </w:r>
          </w:p>
        </w:tc>
        <w:tc>
          <w:tcPr>
            <w:tcW w:w="810" w:type="dxa"/>
            <w:tcBorders>
              <w:bottom w:val="single" w:sz="8" w:space="0" w:color="808080"/>
            </w:tcBorders>
            <w:vAlign w:val="center"/>
          </w:tcPr>
          <w:p w14:paraId="04CA7876" w14:textId="77777777" w:rsidR="00712934" w:rsidRPr="00A53EC6" w:rsidRDefault="00712934" w:rsidP="00BF42D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tr-TR"/>
              </w:rPr>
            </w:pPr>
            <w:r w:rsidRPr="00A53EC6">
              <w:rPr>
                <w:rFonts w:ascii="Calibri" w:hAnsi="Calibri"/>
                <w:color w:val="00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197" w:type="dxa"/>
            <w:tcBorders>
              <w:bottom w:val="single" w:sz="8" w:space="0" w:color="808080"/>
            </w:tcBorders>
            <w:vAlign w:val="center"/>
          </w:tcPr>
          <w:p w14:paraId="667C04D5" w14:textId="77777777" w:rsidR="00712934" w:rsidRPr="00A53EC6" w:rsidRDefault="00712934" w:rsidP="00BF42D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53EC6">
              <w:rPr>
                <w:rFonts w:ascii="Calibri" w:hAnsi="Calibri"/>
                <w:sz w:val="20"/>
                <w:szCs w:val="20"/>
              </w:rPr>
              <w:t>5</w:t>
            </w:r>
          </w:p>
        </w:tc>
      </w:tr>
      <w:tr w:rsidR="00712934" w:rsidRPr="00722321" w14:paraId="13E87B93" w14:textId="77777777" w:rsidTr="00BF42D8">
        <w:trPr>
          <w:trHeight w:val="284"/>
          <w:jc w:val="center"/>
        </w:trPr>
        <w:tc>
          <w:tcPr>
            <w:tcW w:w="364" w:type="dxa"/>
            <w:shd w:val="clear" w:color="auto" w:fill="D9D9D9" w:themeFill="background1" w:themeFillShade="D9"/>
          </w:tcPr>
          <w:p w14:paraId="2328FCAA" w14:textId="77777777" w:rsidR="00712934" w:rsidRPr="008632F5" w:rsidRDefault="00712934" w:rsidP="00BF42D8">
            <w:pPr>
              <w:rPr>
                <w:rFonts w:ascii="Calibri" w:hAnsi="Calibri"/>
                <w:sz w:val="22"/>
                <w:szCs w:val="22"/>
                <w:lang w:val="tr-TR"/>
              </w:rPr>
            </w:pPr>
            <w:r>
              <w:rPr>
                <w:rFonts w:ascii="Calibri" w:hAnsi="Calibri"/>
                <w:sz w:val="22"/>
                <w:szCs w:val="22"/>
                <w:lang w:val="tr-TR"/>
              </w:rPr>
              <w:t>1</w:t>
            </w:r>
          </w:p>
        </w:tc>
        <w:tc>
          <w:tcPr>
            <w:tcW w:w="5670" w:type="dxa"/>
            <w:shd w:val="clear" w:color="auto" w:fill="D9D9D9" w:themeFill="background1" w:themeFillShade="D9"/>
            <w:noWrap/>
            <w:vAlign w:val="center"/>
          </w:tcPr>
          <w:p w14:paraId="7671BBB4" w14:textId="77777777" w:rsidR="00712934" w:rsidRPr="00A53EC6" w:rsidRDefault="00712934" w:rsidP="00BF42D8">
            <w:pPr>
              <w:rPr>
                <w:rFonts w:ascii="Calibri" w:hAnsi="Calibri"/>
                <w:sz w:val="20"/>
                <w:szCs w:val="20"/>
                <w:lang w:val="tr-TR"/>
              </w:rPr>
            </w:pPr>
            <w:r w:rsidRPr="00A53EC6">
              <w:rPr>
                <w:rFonts w:ascii="Calibri" w:hAnsi="Calibri"/>
                <w:sz w:val="20"/>
                <w:szCs w:val="20"/>
                <w:lang w:val="tr-TR"/>
              </w:rPr>
              <w:t>Is the project topic described with efficient background information and are  the objectives and aim of  the study presented  clearly?</w:t>
            </w:r>
          </w:p>
        </w:tc>
        <w:tc>
          <w:tcPr>
            <w:tcW w:w="810" w:type="dxa"/>
            <w:shd w:val="clear" w:color="auto" w:fill="D9D9D9" w:themeFill="background1" w:themeFillShade="D9"/>
            <w:noWrap/>
            <w:vAlign w:val="center"/>
            <w:hideMark/>
          </w:tcPr>
          <w:p w14:paraId="043AE034" w14:textId="77777777" w:rsidR="00712934" w:rsidRPr="00A53EC6" w:rsidRDefault="00712934" w:rsidP="00BF42D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762" w:type="dxa"/>
            <w:shd w:val="clear" w:color="auto" w:fill="D9D9D9" w:themeFill="background1" w:themeFillShade="D9"/>
            <w:vAlign w:val="center"/>
          </w:tcPr>
          <w:p w14:paraId="61B7EF73" w14:textId="77777777" w:rsidR="00712934" w:rsidRPr="00A53EC6" w:rsidRDefault="00712934" w:rsidP="00BF42D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6869F055" w14:textId="77777777" w:rsidR="00712934" w:rsidRPr="00A53EC6" w:rsidRDefault="00712934" w:rsidP="00BF42D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4335D9C0" w14:textId="77777777" w:rsidR="00712934" w:rsidRPr="00A53EC6" w:rsidRDefault="00712934" w:rsidP="00BF42D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1197" w:type="dxa"/>
            <w:shd w:val="clear" w:color="auto" w:fill="D9D9D9" w:themeFill="background1" w:themeFillShade="D9"/>
            <w:vAlign w:val="center"/>
          </w:tcPr>
          <w:p w14:paraId="03EF71AC" w14:textId="77777777" w:rsidR="00712934" w:rsidRPr="00A53EC6" w:rsidRDefault="00712934" w:rsidP="00BF42D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tr-TR" w:eastAsia="tr-TR"/>
              </w:rPr>
            </w:pPr>
          </w:p>
        </w:tc>
      </w:tr>
      <w:tr w:rsidR="00712934" w:rsidRPr="00722321" w14:paraId="6384C3DD" w14:textId="77777777" w:rsidTr="00BF42D8">
        <w:trPr>
          <w:trHeight w:val="284"/>
          <w:jc w:val="center"/>
        </w:trPr>
        <w:tc>
          <w:tcPr>
            <w:tcW w:w="364" w:type="dxa"/>
            <w:shd w:val="clear" w:color="auto" w:fill="D9D9D9" w:themeFill="background1" w:themeFillShade="D9"/>
          </w:tcPr>
          <w:p w14:paraId="58D970B2" w14:textId="77777777" w:rsidR="00712934" w:rsidRDefault="00712934" w:rsidP="00BF42D8">
            <w:pPr>
              <w:rPr>
                <w:rFonts w:ascii="Calibri" w:hAnsi="Calibri"/>
                <w:sz w:val="22"/>
                <w:szCs w:val="22"/>
                <w:lang w:val="tr-TR"/>
              </w:rPr>
            </w:pPr>
            <w:r>
              <w:rPr>
                <w:rFonts w:ascii="Calibri" w:hAnsi="Calibri"/>
                <w:sz w:val="22"/>
                <w:szCs w:val="22"/>
                <w:lang w:val="tr-TR"/>
              </w:rPr>
              <w:t>2</w:t>
            </w:r>
          </w:p>
        </w:tc>
        <w:tc>
          <w:tcPr>
            <w:tcW w:w="5670" w:type="dxa"/>
            <w:shd w:val="clear" w:color="auto" w:fill="D9D9D9" w:themeFill="background1" w:themeFillShade="D9"/>
            <w:noWrap/>
            <w:vAlign w:val="center"/>
          </w:tcPr>
          <w:p w14:paraId="28C542A5" w14:textId="77777777" w:rsidR="00712934" w:rsidRPr="00A53EC6" w:rsidRDefault="00712934" w:rsidP="00BF42D8">
            <w:pPr>
              <w:rPr>
                <w:rFonts w:ascii="Calibri" w:hAnsi="Calibri"/>
                <w:sz w:val="20"/>
                <w:szCs w:val="20"/>
                <w:lang w:val="tr-TR"/>
              </w:rPr>
            </w:pPr>
            <w:r w:rsidRPr="00A53EC6">
              <w:rPr>
                <w:rFonts w:ascii="Calibri" w:hAnsi="Calibri"/>
                <w:sz w:val="20"/>
                <w:szCs w:val="20"/>
                <w:lang w:val="tr-TR"/>
              </w:rPr>
              <w:t>Was the presentation logically organized?(Introduction, body, closing)</w:t>
            </w:r>
          </w:p>
        </w:tc>
        <w:tc>
          <w:tcPr>
            <w:tcW w:w="810" w:type="dxa"/>
            <w:shd w:val="clear" w:color="auto" w:fill="D9D9D9" w:themeFill="background1" w:themeFillShade="D9"/>
            <w:noWrap/>
            <w:vAlign w:val="center"/>
          </w:tcPr>
          <w:p w14:paraId="329A6F96" w14:textId="77777777" w:rsidR="00712934" w:rsidRPr="00A53EC6" w:rsidRDefault="00712934" w:rsidP="00BF42D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762" w:type="dxa"/>
            <w:shd w:val="clear" w:color="auto" w:fill="D9D9D9" w:themeFill="background1" w:themeFillShade="D9"/>
            <w:vAlign w:val="center"/>
          </w:tcPr>
          <w:p w14:paraId="69B79772" w14:textId="77777777" w:rsidR="00712934" w:rsidRPr="00A53EC6" w:rsidRDefault="00712934" w:rsidP="00BF42D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4339D4F8" w14:textId="77777777" w:rsidR="00712934" w:rsidRPr="00A53EC6" w:rsidRDefault="00712934" w:rsidP="00BF42D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1CABFECB" w14:textId="77777777" w:rsidR="00712934" w:rsidRPr="00A53EC6" w:rsidRDefault="00712934" w:rsidP="00BF42D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1197" w:type="dxa"/>
            <w:shd w:val="clear" w:color="auto" w:fill="D9D9D9" w:themeFill="background1" w:themeFillShade="D9"/>
            <w:vAlign w:val="center"/>
          </w:tcPr>
          <w:p w14:paraId="0D5A7D47" w14:textId="77777777" w:rsidR="00712934" w:rsidRPr="00A53EC6" w:rsidRDefault="00712934" w:rsidP="00BF42D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tr-TR" w:eastAsia="tr-TR"/>
              </w:rPr>
            </w:pPr>
          </w:p>
        </w:tc>
      </w:tr>
      <w:tr w:rsidR="00712934" w:rsidRPr="00722321" w14:paraId="1A311865" w14:textId="77777777" w:rsidTr="00BF42D8">
        <w:trPr>
          <w:trHeight w:val="284"/>
          <w:jc w:val="center"/>
        </w:trPr>
        <w:tc>
          <w:tcPr>
            <w:tcW w:w="364" w:type="dxa"/>
            <w:shd w:val="clear" w:color="auto" w:fill="D9D9D9" w:themeFill="background1" w:themeFillShade="D9"/>
          </w:tcPr>
          <w:p w14:paraId="775AE287" w14:textId="77777777" w:rsidR="00712934" w:rsidRPr="008632F5" w:rsidRDefault="00712934" w:rsidP="00BF42D8">
            <w:pPr>
              <w:rPr>
                <w:rFonts w:ascii="Calibri" w:hAnsi="Calibri"/>
                <w:sz w:val="22"/>
                <w:szCs w:val="22"/>
                <w:lang w:val="tr-TR"/>
              </w:rPr>
            </w:pPr>
            <w:r>
              <w:rPr>
                <w:rFonts w:ascii="Calibri" w:hAnsi="Calibri"/>
                <w:sz w:val="22"/>
                <w:szCs w:val="22"/>
                <w:lang w:val="tr-TR"/>
              </w:rPr>
              <w:t>3</w:t>
            </w:r>
          </w:p>
        </w:tc>
        <w:tc>
          <w:tcPr>
            <w:tcW w:w="5670" w:type="dxa"/>
            <w:shd w:val="clear" w:color="auto" w:fill="D9D9D9" w:themeFill="background1" w:themeFillShade="D9"/>
            <w:noWrap/>
            <w:vAlign w:val="center"/>
          </w:tcPr>
          <w:p w14:paraId="74B14ECC" w14:textId="77777777" w:rsidR="00712934" w:rsidRPr="00A53EC6" w:rsidRDefault="00712934" w:rsidP="00BF42D8">
            <w:pPr>
              <w:rPr>
                <w:rFonts w:ascii="Calibri" w:hAnsi="Calibri"/>
                <w:sz w:val="20"/>
                <w:szCs w:val="20"/>
                <w:lang w:val="tr-TR"/>
              </w:rPr>
            </w:pPr>
            <w:r w:rsidRPr="00A53EC6">
              <w:rPr>
                <w:rFonts w:ascii="Calibri" w:hAnsi="Calibri"/>
                <w:sz w:val="20"/>
                <w:szCs w:val="20"/>
                <w:lang w:val="tr-TR"/>
              </w:rPr>
              <w:t>Are references presented appropriately throughout the presentation (Figures,tables etc)?</w:t>
            </w:r>
          </w:p>
        </w:tc>
        <w:tc>
          <w:tcPr>
            <w:tcW w:w="810" w:type="dxa"/>
            <w:shd w:val="clear" w:color="auto" w:fill="D9D9D9" w:themeFill="background1" w:themeFillShade="D9"/>
            <w:noWrap/>
            <w:vAlign w:val="center"/>
            <w:hideMark/>
          </w:tcPr>
          <w:p w14:paraId="5128EEC1" w14:textId="77777777" w:rsidR="00712934" w:rsidRPr="00A53EC6" w:rsidRDefault="00712934" w:rsidP="00BF42D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762" w:type="dxa"/>
            <w:shd w:val="clear" w:color="auto" w:fill="D9D9D9" w:themeFill="background1" w:themeFillShade="D9"/>
            <w:vAlign w:val="center"/>
          </w:tcPr>
          <w:p w14:paraId="2A5C4BB0" w14:textId="77777777" w:rsidR="00712934" w:rsidRPr="00A53EC6" w:rsidRDefault="00712934" w:rsidP="00BF42D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31D07628" w14:textId="77777777" w:rsidR="00712934" w:rsidRPr="00A53EC6" w:rsidRDefault="00712934" w:rsidP="00BF42D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2551A07E" w14:textId="77777777" w:rsidR="00712934" w:rsidRPr="00A53EC6" w:rsidRDefault="00712934" w:rsidP="00BF42D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1197" w:type="dxa"/>
            <w:shd w:val="clear" w:color="auto" w:fill="D9D9D9" w:themeFill="background1" w:themeFillShade="D9"/>
            <w:vAlign w:val="center"/>
          </w:tcPr>
          <w:p w14:paraId="4786D1F2" w14:textId="77777777" w:rsidR="00712934" w:rsidRPr="00A53EC6" w:rsidRDefault="00712934" w:rsidP="00BF42D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tr-TR" w:eastAsia="tr-TR"/>
              </w:rPr>
            </w:pPr>
          </w:p>
        </w:tc>
      </w:tr>
      <w:tr w:rsidR="00712934" w:rsidRPr="00722321" w14:paraId="39660F49" w14:textId="77777777" w:rsidTr="00BF42D8">
        <w:trPr>
          <w:trHeight w:val="284"/>
          <w:jc w:val="center"/>
        </w:trPr>
        <w:tc>
          <w:tcPr>
            <w:tcW w:w="364" w:type="dxa"/>
            <w:shd w:val="clear" w:color="auto" w:fill="D9D9D9" w:themeFill="background1" w:themeFillShade="D9"/>
          </w:tcPr>
          <w:p w14:paraId="6881883F" w14:textId="77777777" w:rsidR="00712934" w:rsidRDefault="00712934" w:rsidP="00BF42D8">
            <w:pPr>
              <w:rPr>
                <w:rFonts w:asciiTheme="minorHAnsi" w:hAnsiTheme="minorHAnsi"/>
                <w:sz w:val="22"/>
                <w:szCs w:val="22"/>
                <w:lang w:val="tr-TR"/>
              </w:rPr>
            </w:pPr>
            <w:r>
              <w:rPr>
                <w:rFonts w:asciiTheme="minorHAnsi" w:hAnsiTheme="minorHAnsi"/>
                <w:sz w:val="22"/>
                <w:szCs w:val="22"/>
                <w:lang w:val="tr-TR"/>
              </w:rPr>
              <w:t>4</w:t>
            </w:r>
          </w:p>
        </w:tc>
        <w:tc>
          <w:tcPr>
            <w:tcW w:w="5670" w:type="dxa"/>
            <w:shd w:val="clear" w:color="auto" w:fill="D9D9D9" w:themeFill="background1" w:themeFillShade="D9"/>
            <w:noWrap/>
            <w:vAlign w:val="center"/>
          </w:tcPr>
          <w:p w14:paraId="4C54C382" w14:textId="77777777" w:rsidR="00712934" w:rsidRPr="00A53EC6" w:rsidRDefault="00712934" w:rsidP="00BF42D8">
            <w:pPr>
              <w:rPr>
                <w:rFonts w:ascii="Calibri" w:hAnsi="Calibri"/>
                <w:sz w:val="20"/>
                <w:szCs w:val="20"/>
                <w:lang w:val="tr-TR"/>
              </w:rPr>
            </w:pPr>
            <w:r w:rsidRPr="00A53EC6">
              <w:rPr>
                <w:rFonts w:ascii="Calibri" w:hAnsi="Calibri"/>
                <w:sz w:val="20"/>
                <w:szCs w:val="20"/>
                <w:lang w:val="tr-TR"/>
              </w:rPr>
              <w:t>Preparedness of the presenter (Dependence on notes)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ADD3E45" w14:textId="77777777" w:rsidR="00712934" w:rsidRPr="00A53EC6" w:rsidRDefault="00712934" w:rsidP="00BF42D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76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AADA6C" w14:textId="77777777" w:rsidR="00712934" w:rsidRPr="00A53EC6" w:rsidRDefault="00712934" w:rsidP="00BF42D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8A36BA" w14:textId="77777777" w:rsidR="00712934" w:rsidRPr="00A53EC6" w:rsidRDefault="00712934" w:rsidP="00BF42D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626112" w14:textId="77777777" w:rsidR="00712934" w:rsidRPr="00A53EC6" w:rsidRDefault="00712934" w:rsidP="00BF42D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119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32F822" w14:textId="77777777" w:rsidR="00712934" w:rsidRPr="00A53EC6" w:rsidRDefault="00712934" w:rsidP="00BF42D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tr-TR" w:eastAsia="tr-TR"/>
              </w:rPr>
            </w:pPr>
          </w:p>
        </w:tc>
      </w:tr>
      <w:tr w:rsidR="00712934" w:rsidRPr="00722321" w14:paraId="12868F7F" w14:textId="77777777" w:rsidTr="00BF42D8">
        <w:trPr>
          <w:trHeight w:val="284"/>
          <w:jc w:val="center"/>
        </w:trPr>
        <w:tc>
          <w:tcPr>
            <w:tcW w:w="364" w:type="dxa"/>
            <w:shd w:val="clear" w:color="auto" w:fill="D9D9D9" w:themeFill="background1" w:themeFillShade="D9"/>
          </w:tcPr>
          <w:p w14:paraId="1B6542AE" w14:textId="77777777" w:rsidR="00712934" w:rsidRPr="008632F5" w:rsidRDefault="00712934" w:rsidP="00BF42D8">
            <w:pPr>
              <w:rPr>
                <w:rFonts w:asciiTheme="minorHAnsi" w:hAnsiTheme="minorHAnsi"/>
                <w:sz w:val="22"/>
                <w:szCs w:val="22"/>
                <w:lang w:val="tr-TR"/>
              </w:rPr>
            </w:pPr>
            <w:r>
              <w:rPr>
                <w:rFonts w:asciiTheme="minorHAnsi" w:hAnsiTheme="minorHAnsi"/>
                <w:sz w:val="22"/>
                <w:szCs w:val="22"/>
                <w:lang w:val="tr-TR"/>
              </w:rPr>
              <w:t>5</w:t>
            </w:r>
          </w:p>
        </w:tc>
        <w:tc>
          <w:tcPr>
            <w:tcW w:w="5670" w:type="dxa"/>
            <w:shd w:val="clear" w:color="auto" w:fill="D9D9D9" w:themeFill="background1" w:themeFillShade="D9"/>
            <w:noWrap/>
            <w:vAlign w:val="center"/>
          </w:tcPr>
          <w:p w14:paraId="16BBDAEA" w14:textId="77777777" w:rsidR="00712934" w:rsidRPr="00A53EC6" w:rsidRDefault="00712934" w:rsidP="00BF42D8">
            <w:pPr>
              <w:rPr>
                <w:rFonts w:ascii="Calibri" w:hAnsi="Calibri"/>
                <w:sz w:val="20"/>
                <w:szCs w:val="20"/>
                <w:lang w:val="tr-TR"/>
              </w:rPr>
            </w:pPr>
            <w:r w:rsidRPr="00A53EC6">
              <w:rPr>
                <w:rFonts w:ascii="Calibri" w:hAnsi="Calibri"/>
                <w:sz w:val="20"/>
                <w:szCs w:val="20"/>
                <w:lang w:val="tr-TR"/>
              </w:rPr>
              <w:t>Efficiency of the answers to questions</w:t>
            </w:r>
          </w:p>
        </w:tc>
        <w:tc>
          <w:tcPr>
            <w:tcW w:w="810" w:type="dxa"/>
            <w:shd w:val="clear" w:color="auto" w:fill="D9D9D9" w:themeFill="background1" w:themeFillShade="D9"/>
            <w:noWrap/>
            <w:vAlign w:val="center"/>
            <w:hideMark/>
          </w:tcPr>
          <w:p w14:paraId="3FCA0458" w14:textId="77777777" w:rsidR="00712934" w:rsidRPr="00A53EC6" w:rsidRDefault="00712934" w:rsidP="00BF42D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762" w:type="dxa"/>
            <w:shd w:val="clear" w:color="auto" w:fill="D9D9D9" w:themeFill="background1" w:themeFillShade="D9"/>
            <w:vAlign w:val="center"/>
          </w:tcPr>
          <w:p w14:paraId="44158CCB" w14:textId="77777777" w:rsidR="00712934" w:rsidRPr="00A53EC6" w:rsidRDefault="00712934" w:rsidP="00BF42D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09C72602" w14:textId="77777777" w:rsidR="00712934" w:rsidRPr="00A53EC6" w:rsidRDefault="00712934" w:rsidP="00BF42D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3809E189" w14:textId="77777777" w:rsidR="00712934" w:rsidRPr="00A53EC6" w:rsidRDefault="00712934" w:rsidP="00BF42D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1197" w:type="dxa"/>
            <w:shd w:val="clear" w:color="auto" w:fill="D9D9D9" w:themeFill="background1" w:themeFillShade="D9"/>
            <w:vAlign w:val="center"/>
          </w:tcPr>
          <w:p w14:paraId="6E1E1132" w14:textId="77777777" w:rsidR="00712934" w:rsidRPr="00A53EC6" w:rsidRDefault="00712934" w:rsidP="00BF42D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tr-TR" w:eastAsia="tr-TR"/>
              </w:rPr>
            </w:pPr>
          </w:p>
        </w:tc>
      </w:tr>
      <w:tr w:rsidR="00712934" w:rsidRPr="00722321" w14:paraId="0F139AAD" w14:textId="77777777" w:rsidTr="00BF42D8">
        <w:trPr>
          <w:trHeight w:val="284"/>
          <w:jc w:val="center"/>
        </w:trPr>
        <w:tc>
          <w:tcPr>
            <w:tcW w:w="364" w:type="dxa"/>
            <w:shd w:val="clear" w:color="auto" w:fill="D9D9D9" w:themeFill="background1" w:themeFillShade="D9"/>
          </w:tcPr>
          <w:p w14:paraId="4F3BB701" w14:textId="77777777" w:rsidR="00712934" w:rsidRPr="008632F5" w:rsidRDefault="00712934" w:rsidP="00BF42D8">
            <w:pPr>
              <w:rPr>
                <w:rFonts w:asciiTheme="minorHAnsi" w:hAnsiTheme="minorHAnsi"/>
                <w:sz w:val="22"/>
                <w:szCs w:val="22"/>
                <w:lang w:val="tr-TR"/>
              </w:rPr>
            </w:pPr>
            <w:r>
              <w:rPr>
                <w:rFonts w:asciiTheme="minorHAnsi" w:hAnsiTheme="minorHAnsi"/>
                <w:sz w:val="22"/>
                <w:szCs w:val="22"/>
                <w:lang w:val="tr-TR"/>
              </w:rPr>
              <w:t>6</w:t>
            </w:r>
          </w:p>
        </w:tc>
        <w:tc>
          <w:tcPr>
            <w:tcW w:w="5670" w:type="dxa"/>
            <w:shd w:val="clear" w:color="auto" w:fill="D9D9D9" w:themeFill="background1" w:themeFillShade="D9"/>
            <w:noWrap/>
            <w:vAlign w:val="center"/>
          </w:tcPr>
          <w:p w14:paraId="40E88039" w14:textId="77777777" w:rsidR="00712934" w:rsidRPr="00A53EC6" w:rsidRDefault="00712934" w:rsidP="00BF42D8">
            <w:pPr>
              <w:rPr>
                <w:rFonts w:ascii="Calibri" w:hAnsi="Calibri"/>
                <w:sz w:val="20"/>
                <w:szCs w:val="20"/>
                <w:lang w:val="tr-TR"/>
              </w:rPr>
            </w:pPr>
            <w:r w:rsidRPr="00A53EC6">
              <w:rPr>
                <w:rFonts w:ascii="Calibri" w:hAnsi="Calibri"/>
                <w:sz w:val="20"/>
                <w:szCs w:val="20"/>
                <w:lang w:val="tr-TR"/>
              </w:rPr>
              <w:t>Format of the presentation (Use of excessive text, efficient use of visual aids, figures, tables)</w:t>
            </w:r>
          </w:p>
        </w:tc>
        <w:tc>
          <w:tcPr>
            <w:tcW w:w="810" w:type="dxa"/>
            <w:shd w:val="clear" w:color="auto" w:fill="D9D9D9" w:themeFill="background1" w:themeFillShade="D9"/>
            <w:noWrap/>
            <w:vAlign w:val="center"/>
            <w:hideMark/>
          </w:tcPr>
          <w:p w14:paraId="328BE2E6" w14:textId="77777777" w:rsidR="00712934" w:rsidRPr="00A53EC6" w:rsidRDefault="00712934" w:rsidP="00BF42D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762" w:type="dxa"/>
            <w:shd w:val="clear" w:color="auto" w:fill="D9D9D9" w:themeFill="background1" w:themeFillShade="D9"/>
            <w:vAlign w:val="center"/>
          </w:tcPr>
          <w:p w14:paraId="3B8C6361" w14:textId="77777777" w:rsidR="00712934" w:rsidRPr="00A53EC6" w:rsidRDefault="00712934" w:rsidP="00BF42D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13CD4134" w14:textId="77777777" w:rsidR="00712934" w:rsidRPr="00A53EC6" w:rsidRDefault="00712934" w:rsidP="00BF42D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444B2DE0" w14:textId="77777777" w:rsidR="00712934" w:rsidRPr="00A53EC6" w:rsidRDefault="00712934" w:rsidP="00BF42D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1197" w:type="dxa"/>
            <w:shd w:val="clear" w:color="auto" w:fill="D9D9D9" w:themeFill="background1" w:themeFillShade="D9"/>
            <w:vAlign w:val="center"/>
          </w:tcPr>
          <w:p w14:paraId="132BB6E1" w14:textId="77777777" w:rsidR="00712934" w:rsidRPr="00A53EC6" w:rsidRDefault="00712934" w:rsidP="00BF42D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tr-TR" w:eastAsia="tr-TR"/>
              </w:rPr>
            </w:pPr>
          </w:p>
        </w:tc>
      </w:tr>
      <w:tr w:rsidR="00712934" w:rsidRPr="00722321" w14:paraId="7F9324B8" w14:textId="77777777" w:rsidTr="00BF42D8">
        <w:trPr>
          <w:trHeight w:val="284"/>
          <w:jc w:val="center"/>
        </w:trPr>
        <w:tc>
          <w:tcPr>
            <w:tcW w:w="364" w:type="dxa"/>
            <w:shd w:val="clear" w:color="auto" w:fill="D9D9D9" w:themeFill="background1" w:themeFillShade="D9"/>
          </w:tcPr>
          <w:p w14:paraId="7E219684" w14:textId="77777777" w:rsidR="00712934" w:rsidRDefault="00712934" w:rsidP="00BF42D8">
            <w:pPr>
              <w:rPr>
                <w:rFonts w:asciiTheme="minorHAnsi" w:hAnsiTheme="minorHAnsi"/>
                <w:sz w:val="22"/>
                <w:szCs w:val="22"/>
                <w:lang w:val="tr-TR"/>
              </w:rPr>
            </w:pPr>
            <w:r>
              <w:rPr>
                <w:rFonts w:asciiTheme="minorHAnsi" w:hAnsiTheme="minorHAnsi"/>
                <w:sz w:val="22"/>
                <w:szCs w:val="22"/>
                <w:lang w:val="tr-TR"/>
              </w:rPr>
              <w:t>7</w:t>
            </w:r>
          </w:p>
        </w:tc>
        <w:tc>
          <w:tcPr>
            <w:tcW w:w="5670" w:type="dxa"/>
            <w:shd w:val="clear" w:color="auto" w:fill="D9D9D9" w:themeFill="background1" w:themeFillShade="D9"/>
            <w:noWrap/>
            <w:vAlign w:val="center"/>
          </w:tcPr>
          <w:p w14:paraId="69984494" w14:textId="77777777" w:rsidR="00712934" w:rsidRPr="00A53EC6" w:rsidRDefault="00712934" w:rsidP="00BF42D8">
            <w:pPr>
              <w:rPr>
                <w:rFonts w:ascii="Calibri" w:hAnsi="Calibri"/>
                <w:sz w:val="20"/>
                <w:szCs w:val="20"/>
                <w:lang w:val="tr-TR"/>
              </w:rPr>
            </w:pPr>
            <w:r w:rsidRPr="00A53EC6">
              <w:rPr>
                <w:rFonts w:ascii="Calibri" w:hAnsi="Calibri"/>
                <w:sz w:val="20"/>
                <w:szCs w:val="20"/>
                <w:lang w:val="tr-TR"/>
              </w:rPr>
              <w:t>Efficiency of visual aids (are they clearly read and appropriate for the informaton presented?)</w:t>
            </w:r>
          </w:p>
        </w:tc>
        <w:tc>
          <w:tcPr>
            <w:tcW w:w="810" w:type="dxa"/>
            <w:shd w:val="clear" w:color="auto" w:fill="D9D9D9" w:themeFill="background1" w:themeFillShade="D9"/>
            <w:noWrap/>
            <w:vAlign w:val="center"/>
          </w:tcPr>
          <w:p w14:paraId="118BE112" w14:textId="77777777" w:rsidR="00712934" w:rsidRPr="00A53EC6" w:rsidRDefault="00712934" w:rsidP="00BF42D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762" w:type="dxa"/>
            <w:shd w:val="clear" w:color="auto" w:fill="D9D9D9" w:themeFill="background1" w:themeFillShade="D9"/>
            <w:vAlign w:val="center"/>
          </w:tcPr>
          <w:p w14:paraId="3E463A51" w14:textId="77777777" w:rsidR="00712934" w:rsidRPr="00A53EC6" w:rsidRDefault="00712934" w:rsidP="00BF42D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273819E8" w14:textId="77777777" w:rsidR="00712934" w:rsidRPr="00A53EC6" w:rsidRDefault="00712934" w:rsidP="00BF42D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2E46A303" w14:textId="77777777" w:rsidR="00712934" w:rsidRPr="00A53EC6" w:rsidRDefault="00712934" w:rsidP="00BF42D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1197" w:type="dxa"/>
            <w:shd w:val="clear" w:color="auto" w:fill="D9D9D9" w:themeFill="background1" w:themeFillShade="D9"/>
            <w:vAlign w:val="center"/>
          </w:tcPr>
          <w:p w14:paraId="66E879BD" w14:textId="77777777" w:rsidR="00712934" w:rsidRPr="00A53EC6" w:rsidRDefault="00712934" w:rsidP="00BF42D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tr-TR" w:eastAsia="tr-TR"/>
              </w:rPr>
            </w:pPr>
          </w:p>
        </w:tc>
      </w:tr>
      <w:tr w:rsidR="00712934" w:rsidRPr="00722321" w14:paraId="779BC959" w14:textId="77777777" w:rsidTr="00BF42D8">
        <w:trPr>
          <w:trHeight w:val="284"/>
          <w:jc w:val="center"/>
        </w:trPr>
        <w:tc>
          <w:tcPr>
            <w:tcW w:w="364" w:type="dxa"/>
            <w:shd w:val="clear" w:color="auto" w:fill="D9D9D9" w:themeFill="background1" w:themeFillShade="D9"/>
          </w:tcPr>
          <w:p w14:paraId="4AF4979C" w14:textId="77777777" w:rsidR="00712934" w:rsidRDefault="00712934" w:rsidP="00BF42D8">
            <w:pPr>
              <w:rPr>
                <w:rFonts w:asciiTheme="minorHAnsi" w:hAnsiTheme="minorHAnsi"/>
                <w:sz w:val="22"/>
                <w:szCs w:val="22"/>
                <w:lang w:val="tr-TR"/>
              </w:rPr>
            </w:pPr>
            <w:r>
              <w:rPr>
                <w:rFonts w:asciiTheme="minorHAnsi" w:hAnsiTheme="minorHAnsi"/>
                <w:sz w:val="22"/>
                <w:szCs w:val="22"/>
                <w:lang w:val="tr-TR"/>
              </w:rPr>
              <w:t>8</w:t>
            </w:r>
          </w:p>
        </w:tc>
        <w:tc>
          <w:tcPr>
            <w:tcW w:w="5670" w:type="dxa"/>
            <w:shd w:val="clear" w:color="auto" w:fill="D9D9D9" w:themeFill="background1" w:themeFillShade="D9"/>
            <w:noWrap/>
            <w:vAlign w:val="center"/>
          </w:tcPr>
          <w:p w14:paraId="246923C0" w14:textId="77777777" w:rsidR="00712934" w:rsidRPr="00A53EC6" w:rsidRDefault="00712934" w:rsidP="00BF42D8">
            <w:pPr>
              <w:rPr>
                <w:rFonts w:ascii="Calibri" w:hAnsi="Calibri"/>
                <w:sz w:val="20"/>
                <w:szCs w:val="20"/>
                <w:lang w:val="tr-TR"/>
              </w:rPr>
            </w:pPr>
            <w:r w:rsidRPr="00A53EC6">
              <w:rPr>
                <w:rFonts w:ascii="Calibri" w:hAnsi="Calibri"/>
                <w:sz w:val="20"/>
                <w:szCs w:val="20"/>
                <w:lang w:val="tr-TR"/>
              </w:rPr>
              <w:t>Efficient use of English language</w:t>
            </w:r>
          </w:p>
        </w:tc>
        <w:tc>
          <w:tcPr>
            <w:tcW w:w="810" w:type="dxa"/>
            <w:shd w:val="clear" w:color="auto" w:fill="D9D9D9" w:themeFill="background1" w:themeFillShade="D9"/>
            <w:noWrap/>
            <w:vAlign w:val="center"/>
          </w:tcPr>
          <w:p w14:paraId="708D3BB0" w14:textId="77777777" w:rsidR="00712934" w:rsidRPr="00A53EC6" w:rsidRDefault="00712934" w:rsidP="00BF42D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762" w:type="dxa"/>
            <w:shd w:val="clear" w:color="auto" w:fill="D9D9D9" w:themeFill="background1" w:themeFillShade="D9"/>
            <w:vAlign w:val="center"/>
          </w:tcPr>
          <w:p w14:paraId="7537BEF4" w14:textId="77777777" w:rsidR="00712934" w:rsidRPr="00A53EC6" w:rsidRDefault="00712934" w:rsidP="00BF42D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76A585C2" w14:textId="77777777" w:rsidR="00712934" w:rsidRPr="00A53EC6" w:rsidRDefault="00712934" w:rsidP="00BF42D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47094BB4" w14:textId="77777777" w:rsidR="00712934" w:rsidRPr="00A53EC6" w:rsidRDefault="00712934" w:rsidP="00BF42D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1197" w:type="dxa"/>
            <w:shd w:val="clear" w:color="auto" w:fill="D9D9D9" w:themeFill="background1" w:themeFillShade="D9"/>
            <w:vAlign w:val="center"/>
          </w:tcPr>
          <w:p w14:paraId="4AAA0557" w14:textId="77777777" w:rsidR="00712934" w:rsidRPr="00A53EC6" w:rsidRDefault="00712934" w:rsidP="00BF42D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tr-TR" w:eastAsia="tr-TR"/>
              </w:rPr>
            </w:pPr>
          </w:p>
        </w:tc>
      </w:tr>
      <w:tr w:rsidR="00712934" w:rsidRPr="00722321" w14:paraId="1C7EB1D1" w14:textId="77777777" w:rsidTr="00BF42D8">
        <w:trPr>
          <w:trHeight w:val="284"/>
          <w:jc w:val="center"/>
        </w:trPr>
        <w:tc>
          <w:tcPr>
            <w:tcW w:w="364" w:type="dxa"/>
            <w:shd w:val="clear" w:color="auto" w:fill="D9D9D9" w:themeFill="background1" w:themeFillShade="D9"/>
          </w:tcPr>
          <w:p w14:paraId="2E884701" w14:textId="77777777" w:rsidR="00712934" w:rsidRDefault="00712934" w:rsidP="00BF42D8">
            <w:pPr>
              <w:rPr>
                <w:rFonts w:asciiTheme="minorHAnsi" w:hAnsiTheme="minorHAnsi"/>
                <w:sz w:val="22"/>
                <w:szCs w:val="22"/>
                <w:lang w:val="tr-TR"/>
              </w:rPr>
            </w:pPr>
            <w:r>
              <w:rPr>
                <w:rFonts w:asciiTheme="minorHAnsi" w:hAnsiTheme="minorHAnsi"/>
                <w:sz w:val="22"/>
                <w:szCs w:val="22"/>
                <w:lang w:val="tr-TR"/>
              </w:rPr>
              <w:t>9</w:t>
            </w:r>
          </w:p>
        </w:tc>
        <w:tc>
          <w:tcPr>
            <w:tcW w:w="5670" w:type="dxa"/>
            <w:shd w:val="clear" w:color="auto" w:fill="D9D9D9" w:themeFill="background1" w:themeFillShade="D9"/>
            <w:noWrap/>
            <w:vAlign w:val="center"/>
          </w:tcPr>
          <w:p w14:paraId="3D18CBF4" w14:textId="77777777" w:rsidR="00712934" w:rsidRPr="00A53EC6" w:rsidRDefault="00712934" w:rsidP="00BF42D8">
            <w:pPr>
              <w:rPr>
                <w:rFonts w:ascii="Calibri" w:hAnsi="Calibri"/>
                <w:sz w:val="20"/>
                <w:szCs w:val="20"/>
                <w:lang w:val="tr-TR"/>
              </w:rPr>
            </w:pPr>
            <w:r w:rsidRPr="00A53EC6">
              <w:rPr>
                <w:rFonts w:ascii="Calibri" w:hAnsi="Calibri"/>
                <w:sz w:val="20"/>
                <w:szCs w:val="20"/>
                <w:lang w:val="tr-TR"/>
              </w:rPr>
              <w:t xml:space="preserve">Clear  speaking(Did the speaker talk loudly and clearly enough to be understood?) </w:t>
            </w:r>
          </w:p>
        </w:tc>
        <w:tc>
          <w:tcPr>
            <w:tcW w:w="810" w:type="dxa"/>
            <w:shd w:val="clear" w:color="auto" w:fill="D9D9D9" w:themeFill="background1" w:themeFillShade="D9"/>
            <w:noWrap/>
            <w:vAlign w:val="center"/>
            <w:hideMark/>
          </w:tcPr>
          <w:p w14:paraId="7B551A44" w14:textId="77777777" w:rsidR="00712934" w:rsidRPr="00A53EC6" w:rsidRDefault="00712934" w:rsidP="00BF42D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762" w:type="dxa"/>
            <w:shd w:val="clear" w:color="auto" w:fill="D9D9D9" w:themeFill="background1" w:themeFillShade="D9"/>
            <w:vAlign w:val="center"/>
          </w:tcPr>
          <w:p w14:paraId="0ADD9F9D" w14:textId="77777777" w:rsidR="00712934" w:rsidRPr="00A53EC6" w:rsidRDefault="00712934" w:rsidP="00BF42D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7340F5B7" w14:textId="77777777" w:rsidR="00712934" w:rsidRPr="00A53EC6" w:rsidRDefault="00712934" w:rsidP="00BF42D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1E1F69B7" w14:textId="77777777" w:rsidR="00712934" w:rsidRPr="00A53EC6" w:rsidRDefault="00712934" w:rsidP="00BF42D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1197" w:type="dxa"/>
            <w:shd w:val="clear" w:color="auto" w:fill="D9D9D9" w:themeFill="background1" w:themeFillShade="D9"/>
            <w:vAlign w:val="center"/>
          </w:tcPr>
          <w:p w14:paraId="36274B40" w14:textId="77777777" w:rsidR="00712934" w:rsidRPr="00A53EC6" w:rsidRDefault="00712934" w:rsidP="00BF42D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tr-TR" w:eastAsia="tr-TR"/>
              </w:rPr>
            </w:pPr>
          </w:p>
        </w:tc>
      </w:tr>
      <w:tr w:rsidR="00712934" w:rsidRPr="00722321" w14:paraId="7643679B" w14:textId="77777777" w:rsidTr="00BF42D8">
        <w:trPr>
          <w:trHeight w:val="284"/>
          <w:jc w:val="center"/>
        </w:trPr>
        <w:tc>
          <w:tcPr>
            <w:tcW w:w="364" w:type="dxa"/>
            <w:shd w:val="clear" w:color="auto" w:fill="D9D9D9" w:themeFill="background1" w:themeFillShade="D9"/>
          </w:tcPr>
          <w:p w14:paraId="4378510E" w14:textId="77777777" w:rsidR="00712934" w:rsidRDefault="00712934" w:rsidP="00BF42D8">
            <w:pPr>
              <w:rPr>
                <w:rFonts w:asciiTheme="minorHAnsi" w:hAnsiTheme="minorHAnsi"/>
                <w:sz w:val="22"/>
                <w:szCs w:val="22"/>
                <w:lang w:val="tr-TR"/>
              </w:rPr>
            </w:pPr>
            <w:r>
              <w:rPr>
                <w:rFonts w:asciiTheme="minorHAnsi" w:hAnsiTheme="minorHAnsi"/>
                <w:sz w:val="22"/>
                <w:szCs w:val="22"/>
                <w:lang w:val="tr-TR"/>
              </w:rPr>
              <w:t>10</w:t>
            </w:r>
          </w:p>
        </w:tc>
        <w:tc>
          <w:tcPr>
            <w:tcW w:w="5670" w:type="dxa"/>
            <w:shd w:val="clear" w:color="auto" w:fill="D9D9D9" w:themeFill="background1" w:themeFillShade="D9"/>
            <w:noWrap/>
            <w:vAlign w:val="center"/>
          </w:tcPr>
          <w:p w14:paraId="79CA4D6A" w14:textId="77777777" w:rsidR="00712934" w:rsidRPr="00A53EC6" w:rsidRDefault="00712934" w:rsidP="00BF42D8">
            <w:pPr>
              <w:rPr>
                <w:rFonts w:ascii="Calibri" w:hAnsi="Calibri"/>
                <w:sz w:val="20"/>
                <w:szCs w:val="20"/>
                <w:lang w:val="tr-TR"/>
              </w:rPr>
            </w:pPr>
            <w:r w:rsidRPr="00A53EC6">
              <w:rPr>
                <w:rFonts w:ascii="Calibri" w:hAnsi="Calibri"/>
                <w:sz w:val="20"/>
                <w:szCs w:val="20"/>
                <w:lang w:val="tr-TR"/>
              </w:rPr>
              <w:t>Timing</w:t>
            </w:r>
          </w:p>
        </w:tc>
        <w:tc>
          <w:tcPr>
            <w:tcW w:w="810" w:type="dxa"/>
            <w:shd w:val="clear" w:color="auto" w:fill="D9D9D9" w:themeFill="background1" w:themeFillShade="D9"/>
            <w:noWrap/>
            <w:vAlign w:val="center"/>
            <w:hideMark/>
          </w:tcPr>
          <w:p w14:paraId="6108D8B6" w14:textId="77777777" w:rsidR="00712934" w:rsidRPr="00A53EC6" w:rsidRDefault="00712934" w:rsidP="00BF42D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762" w:type="dxa"/>
            <w:shd w:val="clear" w:color="auto" w:fill="D9D9D9" w:themeFill="background1" w:themeFillShade="D9"/>
            <w:vAlign w:val="center"/>
          </w:tcPr>
          <w:p w14:paraId="2B6EAC0A" w14:textId="77777777" w:rsidR="00712934" w:rsidRPr="00A53EC6" w:rsidRDefault="00712934" w:rsidP="00BF42D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4FCAC104" w14:textId="77777777" w:rsidR="00712934" w:rsidRPr="00A53EC6" w:rsidRDefault="00712934" w:rsidP="00BF42D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305B97F0" w14:textId="77777777" w:rsidR="00712934" w:rsidRPr="00A53EC6" w:rsidRDefault="00712934" w:rsidP="00BF42D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1197" w:type="dxa"/>
            <w:shd w:val="clear" w:color="auto" w:fill="D9D9D9" w:themeFill="background1" w:themeFillShade="D9"/>
            <w:vAlign w:val="center"/>
          </w:tcPr>
          <w:p w14:paraId="44E091BA" w14:textId="77777777" w:rsidR="00712934" w:rsidRPr="00A53EC6" w:rsidRDefault="00712934" w:rsidP="00BF42D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tr-TR" w:eastAsia="tr-TR"/>
              </w:rPr>
            </w:pPr>
          </w:p>
        </w:tc>
      </w:tr>
      <w:tr w:rsidR="00712934" w:rsidRPr="00722321" w14:paraId="56D606A3" w14:textId="77777777" w:rsidTr="00BF42D8">
        <w:trPr>
          <w:trHeight w:val="284"/>
          <w:jc w:val="center"/>
        </w:trPr>
        <w:tc>
          <w:tcPr>
            <w:tcW w:w="6034" w:type="dxa"/>
            <w:gridSpan w:val="2"/>
            <w:shd w:val="clear" w:color="auto" w:fill="D9D9D9" w:themeFill="background1" w:themeFillShade="D9"/>
          </w:tcPr>
          <w:p w14:paraId="12EA99C0" w14:textId="77777777" w:rsidR="00712934" w:rsidRPr="00A53EC6" w:rsidRDefault="00712934" w:rsidP="00BF42D8">
            <w:pPr>
              <w:rPr>
                <w:rFonts w:ascii="Calibri" w:hAnsi="Calibri"/>
                <w:b/>
                <w:sz w:val="20"/>
                <w:szCs w:val="20"/>
              </w:rPr>
            </w:pPr>
            <w:r w:rsidRPr="00A53EC6">
              <w:rPr>
                <w:rFonts w:ascii="Calibri" w:hAnsi="Calibri"/>
                <w:b/>
                <w:sz w:val="20"/>
                <w:szCs w:val="20"/>
              </w:rPr>
              <w:t>Total Points (Out of 50)</w:t>
            </w:r>
          </w:p>
        </w:tc>
        <w:tc>
          <w:tcPr>
            <w:tcW w:w="4569" w:type="dxa"/>
            <w:gridSpan w:val="5"/>
            <w:shd w:val="clear" w:color="auto" w:fill="D9D9D9" w:themeFill="background1" w:themeFillShade="D9"/>
            <w:noWrap/>
            <w:vAlign w:val="center"/>
            <w:hideMark/>
          </w:tcPr>
          <w:p w14:paraId="4D1918B7" w14:textId="77777777" w:rsidR="00712934" w:rsidRPr="00A53EC6" w:rsidRDefault="00712934" w:rsidP="00BF42D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tr-TR" w:eastAsia="tr-TR"/>
              </w:rPr>
            </w:pPr>
          </w:p>
        </w:tc>
      </w:tr>
      <w:tr w:rsidR="00712934" w:rsidRPr="00722321" w14:paraId="1AB809B6" w14:textId="77777777" w:rsidTr="00BF42D8">
        <w:trPr>
          <w:trHeight w:val="284"/>
          <w:jc w:val="center"/>
        </w:trPr>
        <w:tc>
          <w:tcPr>
            <w:tcW w:w="6034" w:type="dxa"/>
            <w:gridSpan w:val="2"/>
            <w:shd w:val="clear" w:color="auto" w:fill="FFFFFF" w:themeFill="background1"/>
          </w:tcPr>
          <w:p w14:paraId="6BC9731A" w14:textId="77777777" w:rsidR="00712934" w:rsidRPr="00A53EC6" w:rsidRDefault="00712934" w:rsidP="00BF42D8">
            <w:pPr>
              <w:rPr>
                <w:rFonts w:ascii="Calibri" w:hAnsi="Calibri"/>
                <w:b/>
                <w:sz w:val="20"/>
                <w:szCs w:val="20"/>
                <w:lang w:val="tr-TR"/>
              </w:rPr>
            </w:pPr>
            <w:r>
              <w:rPr>
                <w:rFonts w:ascii="Calibri" w:hAnsi="Calibri"/>
                <w:b/>
                <w:sz w:val="20"/>
                <w:szCs w:val="20"/>
                <w:lang w:val="tr-TR"/>
              </w:rPr>
              <w:t>Total Points (Out of 100)</w:t>
            </w:r>
          </w:p>
        </w:tc>
        <w:tc>
          <w:tcPr>
            <w:tcW w:w="4569" w:type="dxa"/>
            <w:gridSpan w:val="5"/>
            <w:shd w:val="clear" w:color="auto" w:fill="FFFFFF" w:themeFill="background1"/>
            <w:noWrap/>
            <w:vAlign w:val="center"/>
            <w:hideMark/>
          </w:tcPr>
          <w:p w14:paraId="2A51AF1F" w14:textId="77777777" w:rsidR="00712934" w:rsidRPr="00A53EC6" w:rsidRDefault="00712934" w:rsidP="00BF42D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tr-TR" w:eastAsia="tr-TR"/>
              </w:rPr>
            </w:pPr>
          </w:p>
        </w:tc>
      </w:tr>
    </w:tbl>
    <w:p w14:paraId="21594F9B" w14:textId="77777777" w:rsidR="00712934" w:rsidRDefault="00712934" w:rsidP="00712934">
      <w:pPr>
        <w:rPr>
          <w:rFonts w:ascii="Maiandra GD" w:hAnsi="Maiandra GD"/>
        </w:rPr>
      </w:pPr>
    </w:p>
    <w:p w14:paraId="7A4FA188" w14:textId="77777777" w:rsidR="00712934" w:rsidRDefault="00712934" w:rsidP="00712934">
      <w:pPr>
        <w:rPr>
          <w:rFonts w:ascii="Maiandra GD" w:hAnsi="Maiandra GD"/>
        </w:rPr>
      </w:pPr>
    </w:p>
    <w:p w14:paraId="5BF4CF66" w14:textId="77777777" w:rsidR="00712934" w:rsidRDefault="00712934" w:rsidP="00712934">
      <w:pPr>
        <w:rPr>
          <w:rFonts w:ascii="Maiandra GD" w:hAnsi="Maiandra GD"/>
        </w:rPr>
      </w:pPr>
    </w:p>
    <w:p w14:paraId="59C55298" w14:textId="77777777" w:rsidR="00712934" w:rsidRDefault="00712934" w:rsidP="00712934">
      <w:pPr>
        <w:rPr>
          <w:rFonts w:ascii="Maiandra GD" w:hAnsi="Maiandra GD"/>
        </w:rPr>
      </w:pPr>
    </w:p>
    <w:p w14:paraId="01FE898F" w14:textId="77777777" w:rsidR="00712934" w:rsidRDefault="00712934" w:rsidP="00712934">
      <w:pPr>
        <w:rPr>
          <w:rFonts w:ascii="Maiandra GD" w:hAnsi="Maiandra GD"/>
        </w:rPr>
      </w:pPr>
    </w:p>
    <w:p w14:paraId="1CEFDB7D" w14:textId="77777777" w:rsidR="00712934" w:rsidRDefault="00712934" w:rsidP="00712934">
      <w:pPr>
        <w:rPr>
          <w:rFonts w:ascii="Maiandra GD" w:hAnsi="Maiandra GD"/>
        </w:rPr>
      </w:pPr>
    </w:p>
    <w:p w14:paraId="38C40827" w14:textId="77777777" w:rsidR="00712934" w:rsidRDefault="00712934" w:rsidP="00712934">
      <w:pPr>
        <w:rPr>
          <w:rFonts w:ascii="Maiandra GD" w:hAnsi="Maiandra GD"/>
        </w:rPr>
      </w:pPr>
    </w:p>
    <w:p w14:paraId="5379A46C" w14:textId="77777777" w:rsidR="00712934" w:rsidRDefault="00712934" w:rsidP="00EB4895">
      <w:pPr>
        <w:rPr>
          <w:rFonts w:ascii="Maiandra GD" w:hAnsi="Maiandra GD"/>
        </w:rPr>
      </w:pPr>
    </w:p>
    <w:p w14:paraId="7CA59E6B" w14:textId="77777777" w:rsidR="00E26DCE" w:rsidRDefault="00E26DCE" w:rsidP="00EB4895">
      <w:pPr>
        <w:rPr>
          <w:rFonts w:ascii="Maiandra GD" w:hAnsi="Maiandra GD"/>
        </w:rPr>
      </w:pPr>
    </w:p>
    <w:p w14:paraId="78BB713E" w14:textId="77777777" w:rsidR="00E26DCE" w:rsidRDefault="00E26DCE" w:rsidP="00EB4895">
      <w:pPr>
        <w:rPr>
          <w:rFonts w:ascii="Maiandra GD" w:hAnsi="Maiandra GD"/>
        </w:rPr>
      </w:pPr>
    </w:p>
    <w:p w14:paraId="49F459D3" w14:textId="77777777" w:rsidR="00E26DCE" w:rsidRDefault="00E26DCE" w:rsidP="00EB4895">
      <w:pPr>
        <w:rPr>
          <w:rFonts w:ascii="Maiandra GD" w:hAnsi="Maiandra GD"/>
        </w:rPr>
      </w:pPr>
    </w:p>
    <w:p w14:paraId="3E26C8B2" w14:textId="77777777" w:rsidR="00E26DCE" w:rsidRDefault="00E26DCE" w:rsidP="00EB4895">
      <w:pPr>
        <w:rPr>
          <w:rFonts w:ascii="Maiandra GD" w:hAnsi="Maiandra GD"/>
        </w:rPr>
      </w:pPr>
    </w:p>
    <w:p w14:paraId="70EE34B8" w14:textId="77777777" w:rsidR="00E26DCE" w:rsidRDefault="00E26DCE" w:rsidP="00EB4895">
      <w:pPr>
        <w:rPr>
          <w:rFonts w:ascii="Maiandra GD" w:hAnsi="Maiandra GD"/>
        </w:rPr>
      </w:pPr>
    </w:p>
    <w:p w14:paraId="7D6971CC" w14:textId="77777777" w:rsidR="00E26DCE" w:rsidRDefault="00E26DCE" w:rsidP="00EB4895">
      <w:pPr>
        <w:rPr>
          <w:rFonts w:ascii="Maiandra GD" w:hAnsi="Maiandra GD"/>
        </w:rPr>
      </w:pPr>
    </w:p>
    <w:p w14:paraId="513FA229" w14:textId="77777777" w:rsidR="00E26DCE" w:rsidRDefault="00E26DCE" w:rsidP="00EB4895">
      <w:pPr>
        <w:rPr>
          <w:rFonts w:ascii="Maiandra GD" w:hAnsi="Maiandra GD"/>
        </w:rPr>
      </w:pPr>
    </w:p>
    <w:p w14:paraId="113CCCE6" w14:textId="77777777" w:rsidR="00E26DCE" w:rsidRDefault="00E26DCE" w:rsidP="00EB4895">
      <w:pPr>
        <w:rPr>
          <w:rFonts w:ascii="Maiandra GD" w:hAnsi="Maiandra GD"/>
        </w:rPr>
      </w:pPr>
    </w:p>
    <w:p w14:paraId="648D4A66" w14:textId="77777777" w:rsidR="00E26DCE" w:rsidRDefault="00E26DCE" w:rsidP="00EB4895">
      <w:pPr>
        <w:rPr>
          <w:rFonts w:ascii="Maiandra GD" w:hAnsi="Maiandra GD"/>
        </w:rPr>
      </w:pPr>
    </w:p>
    <w:p w14:paraId="1B6C29C3" w14:textId="77777777" w:rsidR="00E26DCE" w:rsidRDefault="00E26DCE" w:rsidP="00EB4895">
      <w:pPr>
        <w:rPr>
          <w:rFonts w:ascii="Maiandra GD" w:hAnsi="Maiandra GD"/>
        </w:rPr>
      </w:pPr>
    </w:p>
    <w:p w14:paraId="1F8AD73D" w14:textId="77777777" w:rsidR="00E26DCE" w:rsidRDefault="00E26DCE" w:rsidP="00EB4895">
      <w:pPr>
        <w:rPr>
          <w:rFonts w:ascii="Maiandra GD" w:hAnsi="Maiandra GD"/>
        </w:rPr>
      </w:pPr>
    </w:p>
    <w:p w14:paraId="2C6FF7E2" w14:textId="77777777" w:rsidR="00E26DCE" w:rsidRDefault="00E26DCE" w:rsidP="00EB4895">
      <w:pPr>
        <w:rPr>
          <w:rFonts w:ascii="Maiandra GD" w:hAnsi="Maiandra GD"/>
        </w:rPr>
      </w:pPr>
    </w:p>
    <w:p w14:paraId="5E855FD5" w14:textId="77777777" w:rsidR="00E26DCE" w:rsidRDefault="00E26DCE" w:rsidP="00EB4895">
      <w:pPr>
        <w:rPr>
          <w:rFonts w:ascii="Maiandra GD" w:hAnsi="Maiandra GD"/>
        </w:rPr>
      </w:pPr>
    </w:p>
    <w:p w14:paraId="3DBA5A34" w14:textId="77777777" w:rsidR="00E26DCE" w:rsidRDefault="00E26DCE" w:rsidP="00EB4895">
      <w:pPr>
        <w:rPr>
          <w:rFonts w:ascii="Maiandra GD" w:hAnsi="Maiandra GD"/>
        </w:rPr>
      </w:pPr>
    </w:p>
    <w:p w14:paraId="31233EFB" w14:textId="77777777" w:rsidR="00E26DCE" w:rsidRDefault="00E26DCE" w:rsidP="00EB4895">
      <w:pPr>
        <w:rPr>
          <w:rFonts w:ascii="Maiandra GD" w:hAnsi="Maiandra GD"/>
        </w:rPr>
      </w:pPr>
    </w:p>
    <w:p w14:paraId="3033DE9A" w14:textId="77777777" w:rsidR="00E26DCE" w:rsidRDefault="00E26DCE" w:rsidP="00EB4895">
      <w:pPr>
        <w:rPr>
          <w:rFonts w:ascii="Maiandra GD" w:hAnsi="Maiandra GD"/>
        </w:rPr>
      </w:pPr>
    </w:p>
    <w:p w14:paraId="50EF955B" w14:textId="77777777" w:rsidR="00E26DCE" w:rsidRDefault="00E26DCE" w:rsidP="00EB4895">
      <w:pPr>
        <w:rPr>
          <w:rFonts w:ascii="Maiandra GD" w:hAnsi="Maiandra GD"/>
        </w:rPr>
      </w:pPr>
    </w:p>
    <w:p w14:paraId="1241B4FB" w14:textId="77777777" w:rsidR="00E26DCE" w:rsidRDefault="00E26DCE" w:rsidP="00EB4895">
      <w:pPr>
        <w:rPr>
          <w:rFonts w:ascii="Maiandra GD" w:hAnsi="Maiandra GD"/>
        </w:rPr>
      </w:pPr>
    </w:p>
    <w:p w14:paraId="7DC8AA64" w14:textId="77777777" w:rsidR="00E26DCE" w:rsidRDefault="00E26DCE" w:rsidP="00EB4895">
      <w:pPr>
        <w:rPr>
          <w:rFonts w:ascii="Maiandra GD" w:hAnsi="Maiandra GD"/>
        </w:rPr>
      </w:pPr>
    </w:p>
    <w:p w14:paraId="163DBAC9" w14:textId="77777777" w:rsidR="00E26DCE" w:rsidRDefault="00E26DCE" w:rsidP="00EB4895">
      <w:pPr>
        <w:rPr>
          <w:rFonts w:ascii="Maiandra GD" w:hAnsi="Maiandra GD"/>
        </w:rPr>
      </w:pPr>
    </w:p>
    <w:p w14:paraId="59337F9E" w14:textId="77777777" w:rsidR="00E26DCE" w:rsidRDefault="00E26DCE" w:rsidP="00EB4895">
      <w:pPr>
        <w:rPr>
          <w:rFonts w:ascii="Maiandra GD" w:hAnsi="Maiandra GD"/>
        </w:rPr>
      </w:pPr>
    </w:p>
    <w:p w14:paraId="27B3BEFF" w14:textId="77777777" w:rsidR="00E26DCE" w:rsidRDefault="00E26DCE" w:rsidP="00EB4895">
      <w:pPr>
        <w:rPr>
          <w:rFonts w:ascii="Maiandra GD" w:hAnsi="Maiandra GD"/>
        </w:rPr>
      </w:pPr>
    </w:p>
    <w:p w14:paraId="35B2F402" w14:textId="77777777" w:rsidR="00E26DCE" w:rsidRDefault="00E26DCE" w:rsidP="00EB4895">
      <w:pPr>
        <w:rPr>
          <w:rFonts w:ascii="Maiandra GD" w:hAnsi="Maiandra GD"/>
        </w:rPr>
      </w:pPr>
    </w:p>
    <w:p w14:paraId="2D47D37C" w14:textId="77777777" w:rsidR="00E26DCE" w:rsidRDefault="00E26DCE" w:rsidP="00E26DCE">
      <w:pPr>
        <w:rPr>
          <w:rFonts w:ascii="Calibri" w:hAnsi="Calibri"/>
          <w:b/>
          <w:sz w:val="28"/>
          <w:szCs w:val="28"/>
        </w:rPr>
      </w:pPr>
    </w:p>
    <w:p w14:paraId="3788FEF5" w14:textId="77777777" w:rsidR="00431B13" w:rsidRDefault="00431B13" w:rsidP="00E26DCE">
      <w:pPr>
        <w:rPr>
          <w:rFonts w:ascii="Calibri" w:hAnsi="Calibri"/>
          <w:b/>
          <w:sz w:val="28"/>
          <w:szCs w:val="28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5845"/>
        <w:gridCol w:w="4468"/>
      </w:tblGrid>
      <w:tr w:rsidR="00431B13" w14:paraId="41D522FD" w14:textId="77777777" w:rsidTr="008908E1">
        <w:tc>
          <w:tcPr>
            <w:tcW w:w="5845" w:type="dxa"/>
          </w:tcPr>
          <w:p w14:paraId="1DA9DEB6" w14:textId="77777777" w:rsidR="00431B13" w:rsidRPr="001466A8" w:rsidRDefault="00431B13" w:rsidP="00E26DCE">
            <w:pPr>
              <w:rPr>
                <w:rFonts w:ascii="Calibri" w:hAnsi="Calibri"/>
                <w:b/>
                <w:sz w:val="28"/>
                <w:szCs w:val="28"/>
                <w:lang w:val="tr-TR"/>
              </w:rPr>
            </w:pPr>
            <w:r>
              <w:rPr>
                <w:rFonts w:ascii="Calibri" w:hAnsi="Calibri"/>
                <w:b/>
                <w:sz w:val="28"/>
                <w:szCs w:val="28"/>
                <w:lang w:val="tr-TR"/>
              </w:rPr>
              <w:t>Date of Presentation</w:t>
            </w:r>
          </w:p>
        </w:tc>
        <w:tc>
          <w:tcPr>
            <w:tcW w:w="4468" w:type="dxa"/>
          </w:tcPr>
          <w:p w14:paraId="18D1C090" w14:textId="77777777" w:rsidR="00431B13" w:rsidRPr="001466A8" w:rsidRDefault="00431B13" w:rsidP="00E26DCE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E26DCE" w14:paraId="1E1FEC27" w14:textId="77777777" w:rsidTr="008908E1">
        <w:tc>
          <w:tcPr>
            <w:tcW w:w="5845" w:type="dxa"/>
            <w:shd w:val="clear" w:color="auto" w:fill="D0CECE" w:themeFill="background2" w:themeFillShade="E6"/>
          </w:tcPr>
          <w:p w14:paraId="28AC131C" w14:textId="77777777" w:rsidR="00E26DCE" w:rsidRPr="001466A8" w:rsidRDefault="00E26DCE" w:rsidP="00E26DCE">
            <w:pPr>
              <w:rPr>
                <w:rFonts w:ascii="Calibri" w:hAnsi="Calibri"/>
                <w:b/>
                <w:sz w:val="28"/>
                <w:szCs w:val="28"/>
              </w:rPr>
            </w:pPr>
            <w:r w:rsidRPr="001466A8">
              <w:rPr>
                <w:rFonts w:ascii="Calibri" w:hAnsi="Calibri"/>
                <w:b/>
                <w:sz w:val="28"/>
                <w:szCs w:val="28"/>
                <w:lang w:val="tr-TR"/>
              </w:rPr>
              <w:t>Average Report Points (</w:t>
            </w:r>
            <w:r w:rsidRPr="001466A8">
              <w:rPr>
                <w:rFonts w:ascii="Calibri" w:hAnsi="Calibri"/>
                <w:b/>
                <w:sz w:val="28"/>
                <w:szCs w:val="28"/>
              </w:rPr>
              <w:t>Out of 100):</w:t>
            </w:r>
          </w:p>
        </w:tc>
        <w:tc>
          <w:tcPr>
            <w:tcW w:w="4468" w:type="dxa"/>
            <w:shd w:val="clear" w:color="auto" w:fill="D0CECE" w:themeFill="background2" w:themeFillShade="E6"/>
          </w:tcPr>
          <w:p w14:paraId="6C65F2C9" w14:textId="77777777" w:rsidR="00E26DCE" w:rsidRPr="001466A8" w:rsidRDefault="00E26DCE" w:rsidP="00E26DCE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E26DCE" w14:paraId="2899CCEF" w14:textId="77777777" w:rsidTr="008908E1">
        <w:tc>
          <w:tcPr>
            <w:tcW w:w="5845" w:type="dxa"/>
            <w:shd w:val="clear" w:color="auto" w:fill="D0CECE" w:themeFill="background2" w:themeFillShade="E6"/>
          </w:tcPr>
          <w:p w14:paraId="49B353A2" w14:textId="77777777" w:rsidR="00E26DCE" w:rsidRPr="001466A8" w:rsidRDefault="00E26DCE" w:rsidP="00E26DCE">
            <w:pPr>
              <w:rPr>
                <w:rFonts w:ascii="Calibri" w:hAnsi="Calibri"/>
                <w:b/>
                <w:sz w:val="28"/>
                <w:szCs w:val="28"/>
              </w:rPr>
            </w:pPr>
            <w:r w:rsidRPr="001466A8">
              <w:rPr>
                <w:rFonts w:ascii="Calibri" w:hAnsi="Calibri"/>
                <w:b/>
                <w:sz w:val="28"/>
                <w:szCs w:val="28"/>
              </w:rPr>
              <w:t>Average Presentation Points (Out of 100):</w:t>
            </w:r>
          </w:p>
        </w:tc>
        <w:tc>
          <w:tcPr>
            <w:tcW w:w="4468" w:type="dxa"/>
            <w:shd w:val="clear" w:color="auto" w:fill="D0CECE" w:themeFill="background2" w:themeFillShade="E6"/>
          </w:tcPr>
          <w:p w14:paraId="7F9C41EB" w14:textId="77777777" w:rsidR="00E26DCE" w:rsidRPr="001466A8" w:rsidRDefault="00E26DCE" w:rsidP="00E26DCE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E26DCE" w14:paraId="2D888047" w14:textId="77777777" w:rsidTr="008908E1">
        <w:tc>
          <w:tcPr>
            <w:tcW w:w="5845" w:type="dxa"/>
            <w:shd w:val="clear" w:color="auto" w:fill="D0CECE" w:themeFill="background2" w:themeFillShade="E6"/>
          </w:tcPr>
          <w:p w14:paraId="2F57AA57" w14:textId="77777777" w:rsidR="00E26DCE" w:rsidRDefault="00E26DCE" w:rsidP="00E26DCE">
            <w:pPr>
              <w:rPr>
                <w:rFonts w:ascii="Calibri" w:hAnsi="Calibri"/>
                <w:b/>
                <w:sz w:val="28"/>
                <w:szCs w:val="28"/>
              </w:rPr>
            </w:pPr>
            <w:r w:rsidRPr="001466A8">
              <w:rPr>
                <w:rFonts w:ascii="Calibri" w:hAnsi="Calibri"/>
                <w:b/>
                <w:sz w:val="28"/>
                <w:szCs w:val="28"/>
              </w:rPr>
              <w:t>Average Project Points (Out of 100)</w:t>
            </w:r>
            <w:r w:rsidR="008908E1">
              <w:rPr>
                <w:rFonts w:ascii="Calibri" w:hAnsi="Calibri"/>
                <w:b/>
                <w:sz w:val="28"/>
                <w:szCs w:val="28"/>
              </w:rPr>
              <w:t>:</w:t>
            </w:r>
          </w:p>
          <w:p w14:paraId="512EAA50" w14:textId="59222CB3" w:rsidR="00E26DCE" w:rsidRPr="001466A8" w:rsidRDefault="008908E1" w:rsidP="00E26DCE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(0.</w:t>
            </w:r>
            <w:r w:rsidR="009E4B37">
              <w:rPr>
                <w:rFonts w:ascii="Calibri" w:hAnsi="Calibri"/>
                <w:b/>
                <w:sz w:val="28"/>
                <w:szCs w:val="28"/>
              </w:rPr>
              <w:t>5</w:t>
            </w:r>
            <w:r>
              <w:rPr>
                <w:rFonts w:ascii="Calibri" w:hAnsi="Calibri"/>
                <w:b/>
                <w:sz w:val="28"/>
                <w:szCs w:val="28"/>
              </w:rPr>
              <w:t xml:space="preserve">0 x </w:t>
            </w:r>
            <w:r w:rsidR="00E26DCE" w:rsidRPr="001466A8">
              <w:rPr>
                <w:rFonts w:ascii="Calibri" w:hAnsi="Calibri"/>
                <w:b/>
                <w:sz w:val="28"/>
                <w:szCs w:val="28"/>
              </w:rPr>
              <w:t>Report. Pts + 0.</w:t>
            </w:r>
            <w:r w:rsidR="009E4B37">
              <w:rPr>
                <w:rFonts w:ascii="Calibri" w:hAnsi="Calibri"/>
                <w:b/>
                <w:sz w:val="28"/>
                <w:szCs w:val="28"/>
              </w:rPr>
              <w:t>5</w:t>
            </w:r>
            <w:r>
              <w:rPr>
                <w:rFonts w:ascii="Calibri" w:hAnsi="Calibri"/>
                <w:b/>
                <w:sz w:val="28"/>
                <w:szCs w:val="28"/>
              </w:rPr>
              <w:t xml:space="preserve">0 x </w:t>
            </w:r>
            <w:r w:rsidR="00E26DCE" w:rsidRPr="001466A8">
              <w:rPr>
                <w:rFonts w:ascii="Calibri" w:hAnsi="Calibri"/>
                <w:b/>
                <w:sz w:val="28"/>
                <w:szCs w:val="28"/>
              </w:rPr>
              <w:t>Presenta</w:t>
            </w:r>
            <w:r>
              <w:rPr>
                <w:rFonts w:ascii="Calibri" w:hAnsi="Calibri"/>
                <w:b/>
                <w:sz w:val="28"/>
                <w:szCs w:val="28"/>
              </w:rPr>
              <w:t>t</w:t>
            </w:r>
            <w:r w:rsidR="00E26DCE" w:rsidRPr="001466A8">
              <w:rPr>
                <w:rFonts w:ascii="Calibri" w:hAnsi="Calibri"/>
                <w:b/>
                <w:sz w:val="28"/>
                <w:szCs w:val="28"/>
              </w:rPr>
              <w:t>ion Points)</w:t>
            </w:r>
          </w:p>
        </w:tc>
        <w:tc>
          <w:tcPr>
            <w:tcW w:w="4468" w:type="dxa"/>
            <w:shd w:val="clear" w:color="auto" w:fill="D0CECE" w:themeFill="background2" w:themeFillShade="E6"/>
          </w:tcPr>
          <w:p w14:paraId="0648AFAF" w14:textId="77777777" w:rsidR="00E26DCE" w:rsidRPr="001466A8" w:rsidRDefault="00E26DCE" w:rsidP="00E26DCE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854568" w14:paraId="0E7DD477" w14:textId="77777777" w:rsidTr="008908E1">
        <w:tc>
          <w:tcPr>
            <w:tcW w:w="5845" w:type="dxa"/>
            <w:shd w:val="clear" w:color="auto" w:fill="D0CECE" w:themeFill="background2" w:themeFillShade="E6"/>
          </w:tcPr>
          <w:p w14:paraId="68ADE401" w14:textId="77777777" w:rsidR="00854568" w:rsidRPr="001466A8" w:rsidRDefault="00854568" w:rsidP="00E26DCE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Letter Grade</w:t>
            </w:r>
          </w:p>
        </w:tc>
        <w:tc>
          <w:tcPr>
            <w:tcW w:w="4468" w:type="dxa"/>
            <w:shd w:val="clear" w:color="auto" w:fill="D0CECE" w:themeFill="background2" w:themeFillShade="E6"/>
          </w:tcPr>
          <w:p w14:paraId="7210EDC0" w14:textId="77777777" w:rsidR="00854568" w:rsidRPr="001466A8" w:rsidRDefault="00854568" w:rsidP="00E26DCE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</w:tr>
    </w:tbl>
    <w:p w14:paraId="0C4C9A7F" w14:textId="77777777" w:rsidR="00851143" w:rsidRDefault="00851143" w:rsidP="00851143">
      <w:pPr>
        <w:spacing w:line="240" w:lineRule="atLeast"/>
        <w:rPr>
          <w:rFonts w:ascii="Maiandra GD" w:hAnsi="Maiandra GD"/>
          <w:sz w:val="28"/>
          <w:szCs w:val="28"/>
        </w:rPr>
      </w:pPr>
      <w:r>
        <w:rPr>
          <w:rFonts w:ascii="Maiandra GD" w:hAnsi="Maiandra GD"/>
          <w:sz w:val="28"/>
          <w:szCs w:val="28"/>
        </w:rPr>
        <w:t xml:space="preserve">     </w:t>
      </w:r>
    </w:p>
    <w:p w14:paraId="71CFB5A1" w14:textId="11FF3FA2" w:rsidR="00854568" w:rsidRPr="00851143" w:rsidRDefault="00851143" w:rsidP="00851143">
      <w:pPr>
        <w:spacing w:line="240" w:lineRule="atLeast"/>
        <w:rPr>
          <w:rFonts w:asciiTheme="minorHAnsi" w:hAnsiTheme="minorHAnsi" w:cstheme="minorHAnsi"/>
        </w:rPr>
      </w:pPr>
      <w:r>
        <w:rPr>
          <w:rFonts w:ascii="Maiandra GD" w:hAnsi="Maiandra GD"/>
          <w:sz w:val="28"/>
          <w:szCs w:val="28"/>
        </w:rPr>
        <w:t xml:space="preserve">     </w:t>
      </w:r>
      <w:r w:rsidR="00854568" w:rsidRPr="00851143">
        <w:rPr>
          <w:rFonts w:asciiTheme="minorHAnsi" w:hAnsiTheme="minorHAnsi" w:cstheme="minorHAnsi"/>
        </w:rPr>
        <w:t>(</w:t>
      </w:r>
      <w:r>
        <w:rPr>
          <w:rFonts w:asciiTheme="minorHAnsi" w:hAnsiTheme="minorHAnsi" w:cstheme="minorHAnsi"/>
        </w:rPr>
        <w:t xml:space="preserve">AA:  90-100  BA:  85-89   BB: 75-84  </w:t>
      </w:r>
      <w:r w:rsidR="00854568" w:rsidRPr="00851143">
        <w:rPr>
          <w:rFonts w:asciiTheme="minorHAnsi" w:hAnsiTheme="minorHAnsi" w:cstheme="minorHAnsi"/>
        </w:rPr>
        <w:t>CB:  70</w:t>
      </w:r>
      <w:r>
        <w:rPr>
          <w:rFonts w:asciiTheme="minorHAnsi" w:hAnsiTheme="minorHAnsi" w:cstheme="minorHAnsi"/>
        </w:rPr>
        <w:t>-74   CC: 60-69    FF</w:t>
      </w:r>
      <w:r w:rsidR="009229C9">
        <w:rPr>
          <w:rFonts w:asciiTheme="minorHAnsi" w:hAnsiTheme="minorHAnsi" w:cstheme="minorHAnsi"/>
        </w:rPr>
        <w:t>/X</w:t>
      </w:r>
      <w:r>
        <w:rPr>
          <w:rFonts w:asciiTheme="minorHAnsi" w:hAnsiTheme="minorHAnsi" w:cstheme="minorHAnsi"/>
        </w:rPr>
        <w:t xml:space="preserve">: </w:t>
      </w:r>
      <w:r w:rsidR="00854568" w:rsidRPr="00851143">
        <w:rPr>
          <w:rFonts w:asciiTheme="minorHAnsi" w:hAnsiTheme="minorHAnsi" w:cstheme="minorHAnsi"/>
        </w:rPr>
        <w:t>0-5</w:t>
      </w:r>
      <w:r w:rsidR="009229C9">
        <w:rPr>
          <w:rFonts w:asciiTheme="minorHAnsi" w:hAnsiTheme="minorHAnsi" w:cstheme="minorHAnsi"/>
        </w:rPr>
        <w:t>9</w:t>
      </w:r>
      <w:r w:rsidR="00854568" w:rsidRPr="00851143">
        <w:rPr>
          <w:rFonts w:asciiTheme="minorHAnsi" w:hAnsiTheme="minorHAnsi" w:cstheme="minorHAnsi"/>
        </w:rPr>
        <w:t>)</w:t>
      </w:r>
    </w:p>
    <w:p w14:paraId="4877C3DE" w14:textId="77777777" w:rsidR="00E26DCE" w:rsidRPr="00851143" w:rsidRDefault="00E26DCE" w:rsidP="00851143">
      <w:pPr>
        <w:rPr>
          <w:rFonts w:ascii="Maiandra GD" w:hAnsi="Maiandra GD"/>
          <w:color w:val="FFFFFF" w:themeColor="background1"/>
          <w:sz w:val="28"/>
          <w:szCs w:val="28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76"/>
        <w:gridCol w:w="6369"/>
        <w:gridCol w:w="3568"/>
      </w:tblGrid>
      <w:tr w:rsidR="008908E1" w14:paraId="61DF428B" w14:textId="77777777" w:rsidTr="008908E1">
        <w:tc>
          <w:tcPr>
            <w:tcW w:w="376" w:type="dxa"/>
          </w:tcPr>
          <w:p w14:paraId="35A20885" w14:textId="77777777" w:rsidR="008908E1" w:rsidRPr="008908E1" w:rsidRDefault="008908E1" w:rsidP="00E26DCE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6369" w:type="dxa"/>
          </w:tcPr>
          <w:p w14:paraId="242DAD3C" w14:textId="77777777" w:rsidR="008908E1" w:rsidRPr="008908E1" w:rsidRDefault="008908E1" w:rsidP="00E26DCE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8908E1">
              <w:rPr>
                <w:rFonts w:asciiTheme="minorHAnsi" w:hAnsiTheme="minorHAnsi" w:cstheme="minorHAnsi"/>
                <w:b/>
                <w:sz w:val="28"/>
                <w:szCs w:val="28"/>
              </w:rPr>
              <w:t>Name, Surname of the Jury Member</w:t>
            </w:r>
          </w:p>
        </w:tc>
        <w:tc>
          <w:tcPr>
            <w:tcW w:w="3568" w:type="dxa"/>
          </w:tcPr>
          <w:p w14:paraId="075BA540" w14:textId="77777777" w:rsidR="008908E1" w:rsidRPr="008908E1" w:rsidRDefault="008908E1" w:rsidP="00E26DCE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8908E1">
              <w:rPr>
                <w:rFonts w:asciiTheme="minorHAnsi" w:hAnsiTheme="minorHAnsi" w:cstheme="minorHAnsi"/>
                <w:b/>
                <w:sz w:val="28"/>
                <w:szCs w:val="28"/>
              </w:rPr>
              <w:t>Signature</w:t>
            </w:r>
          </w:p>
        </w:tc>
      </w:tr>
      <w:tr w:rsidR="008908E1" w14:paraId="78087620" w14:textId="77777777" w:rsidTr="008908E1">
        <w:tc>
          <w:tcPr>
            <w:tcW w:w="376" w:type="dxa"/>
            <w:shd w:val="clear" w:color="auto" w:fill="D0CECE" w:themeFill="background2" w:themeFillShade="E6"/>
          </w:tcPr>
          <w:p w14:paraId="4D08B479" w14:textId="77777777" w:rsidR="008908E1" w:rsidRPr="008908E1" w:rsidRDefault="008908E1" w:rsidP="00E26DCE">
            <w:pPr>
              <w:rPr>
                <w:rFonts w:ascii="Maiandra GD" w:hAnsi="Maiandra GD"/>
                <w:sz w:val="28"/>
                <w:szCs w:val="28"/>
              </w:rPr>
            </w:pPr>
            <w:r w:rsidRPr="008908E1">
              <w:rPr>
                <w:rFonts w:ascii="Maiandra GD" w:hAnsi="Maiandra GD"/>
                <w:sz w:val="28"/>
                <w:szCs w:val="28"/>
              </w:rPr>
              <w:t>1</w:t>
            </w:r>
          </w:p>
        </w:tc>
        <w:tc>
          <w:tcPr>
            <w:tcW w:w="6369" w:type="dxa"/>
            <w:shd w:val="clear" w:color="auto" w:fill="D0CECE" w:themeFill="background2" w:themeFillShade="E6"/>
          </w:tcPr>
          <w:p w14:paraId="620067F6" w14:textId="77777777" w:rsidR="008908E1" w:rsidRPr="008908E1" w:rsidRDefault="008908E1" w:rsidP="00E26DCE">
            <w:pPr>
              <w:rPr>
                <w:rFonts w:ascii="Maiandra GD" w:hAnsi="Maiandra GD"/>
                <w:color w:val="D0CECE" w:themeColor="background2" w:themeShade="E6"/>
                <w:sz w:val="28"/>
                <w:szCs w:val="28"/>
              </w:rPr>
            </w:pPr>
          </w:p>
        </w:tc>
        <w:tc>
          <w:tcPr>
            <w:tcW w:w="3568" w:type="dxa"/>
            <w:shd w:val="clear" w:color="auto" w:fill="D0CECE" w:themeFill="background2" w:themeFillShade="E6"/>
          </w:tcPr>
          <w:p w14:paraId="44A138AF" w14:textId="77777777" w:rsidR="008908E1" w:rsidRPr="008908E1" w:rsidRDefault="008908E1" w:rsidP="00E26DCE">
            <w:pPr>
              <w:rPr>
                <w:rFonts w:ascii="Maiandra GD" w:hAnsi="Maiandra GD"/>
                <w:color w:val="D0CECE" w:themeColor="background2" w:themeShade="E6"/>
                <w:sz w:val="28"/>
                <w:szCs w:val="28"/>
              </w:rPr>
            </w:pPr>
          </w:p>
        </w:tc>
      </w:tr>
      <w:tr w:rsidR="008908E1" w14:paraId="36CD3DC4" w14:textId="77777777" w:rsidTr="008908E1">
        <w:tc>
          <w:tcPr>
            <w:tcW w:w="376" w:type="dxa"/>
            <w:shd w:val="clear" w:color="auto" w:fill="D0CECE" w:themeFill="background2" w:themeFillShade="E6"/>
          </w:tcPr>
          <w:p w14:paraId="77A8A0AF" w14:textId="77777777" w:rsidR="008908E1" w:rsidRPr="008908E1" w:rsidRDefault="008908E1" w:rsidP="00E26DCE">
            <w:pPr>
              <w:rPr>
                <w:rFonts w:ascii="Maiandra GD" w:hAnsi="Maiandra GD"/>
                <w:sz w:val="28"/>
                <w:szCs w:val="28"/>
              </w:rPr>
            </w:pPr>
            <w:r w:rsidRPr="008908E1">
              <w:rPr>
                <w:rFonts w:ascii="Maiandra GD" w:hAnsi="Maiandra GD"/>
                <w:sz w:val="28"/>
                <w:szCs w:val="28"/>
              </w:rPr>
              <w:t>2</w:t>
            </w:r>
          </w:p>
        </w:tc>
        <w:tc>
          <w:tcPr>
            <w:tcW w:w="6369" w:type="dxa"/>
            <w:shd w:val="clear" w:color="auto" w:fill="D0CECE" w:themeFill="background2" w:themeFillShade="E6"/>
          </w:tcPr>
          <w:p w14:paraId="1B294B8B" w14:textId="77777777" w:rsidR="008908E1" w:rsidRPr="008908E1" w:rsidRDefault="008908E1" w:rsidP="00E26DCE">
            <w:pPr>
              <w:rPr>
                <w:rFonts w:ascii="Maiandra GD" w:hAnsi="Maiandra GD"/>
                <w:color w:val="D0CECE" w:themeColor="background2" w:themeShade="E6"/>
                <w:sz w:val="28"/>
                <w:szCs w:val="28"/>
              </w:rPr>
            </w:pPr>
          </w:p>
        </w:tc>
        <w:tc>
          <w:tcPr>
            <w:tcW w:w="3568" w:type="dxa"/>
            <w:shd w:val="clear" w:color="auto" w:fill="D0CECE" w:themeFill="background2" w:themeFillShade="E6"/>
          </w:tcPr>
          <w:p w14:paraId="1A43D19D" w14:textId="77777777" w:rsidR="008908E1" w:rsidRPr="008908E1" w:rsidRDefault="008908E1" w:rsidP="00E26DCE">
            <w:pPr>
              <w:rPr>
                <w:rFonts w:ascii="Maiandra GD" w:hAnsi="Maiandra GD"/>
                <w:color w:val="D0CECE" w:themeColor="background2" w:themeShade="E6"/>
                <w:sz w:val="28"/>
                <w:szCs w:val="28"/>
              </w:rPr>
            </w:pPr>
          </w:p>
        </w:tc>
      </w:tr>
      <w:tr w:rsidR="008908E1" w14:paraId="1336E1FC" w14:textId="77777777" w:rsidTr="008908E1">
        <w:tc>
          <w:tcPr>
            <w:tcW w:w="376" w:type="dxa"/>
            <w:shd w:val="clear" w:color="auto" w:fill="D0CECE" w:themeFill="background2" w:themeFillShade="E6"/>
          </w:tcPr>
          <w:p w14:paraId="7AC757D9" w14:textId="77777777" w:rsidR="008908E1" w:rsidRPr="008908E1" w:rsidRDefault="008908E1" w:rsidP="00E26DCE">
            <w:pPr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3</w:t>
            </w:r>
          </w:p>
        </w:tc>
        <w:tc>
          <w:tcPr>
            <w:tcW w:w="6369" w:type="dxa"/>
            <w:shd w:val="clear" w:color="auto" w:fill="D0CECE" w:themeFill="background2" w:themeFillShade="E6"/>
          </w:tcPr>
          <w:p w14:paraId="4C822341" w14:textId="77777777" w:rsidR="008908E1" w:rsidRPr="008908E1" w:rsidRDefault="008908E1" w:rsidP="00E26DCE">
            <w:pPr>
              <w:rPr>
                <w:rFonts w:ascii="Maiandra GD" w:hAnsi="Maiandra GD"/>
                <w:color w:val="D0CECE" w:themeColor="background2" w:themeShade="E6"/>
                <w:sz w:val="28"/>
                <w:szCs w:val="28"/>
              </w:rPr>
            </w:pPr>
          </w:p>
        </w:tc>
        <w:tc>
          <w:tcPr>
            <w:tcW w:w="3568" w:type="dxa"/>
            <w:shd w:val="clear" w:color="auto" w:fill="D0CECE" w:themeFill="background2" w:themeFillShade="E6"/>
          </w:tcPr>
          <w:p w14:paraId="378F6588" w14:textId="77777777" w:rsidR="008908E1" w:rsidRPr="008908E1" w:rsidRDefault="008908E1" w:rsidP="00E26DCE">
            <w:pPr>
              <w:rPr>
                <w:rFonts w:ascii="Maiandra GD" w:hAnsi="Maiandra GD"/>
                <w:color w:val="D0CECE" w:themeColor="background2" w:themeShade="E6"/>
                <w:sz w:val="28"/>
                <w:szCs w:val="28"/>
              </w:rPr>
            </w:pPr>
          </w:p>
        </w:tc>
      </w:tr>
      <w:tr w:rsidR="008908E1" w14:paraId="6C8545A7" w14:textId="77777777" w:rsidTr="008908E1">
        <w:tc>
          <w:tcPr>
            <w:tcW w:w="376" w:type="dxa"/>
            <w:shd w:val="clear" w:color="auto" w:fill="D0CECE" w:themeFill="background2" w:themeFillShade="E6"/>
          </w:tcPr>
          <w:p w14:paraId="3B883047" w14:textId="77777777" w:rsidR="008908E1" w:rsidRPr="008908E1" w:rsidRDefault="008908E1" w:rsidP="00E26DCE">
            <w:pPr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4</w:t>
            </w:r>
          </w:p>
        </w:tc>
        <w:tc>
          <w:tcPr>
            <w:tcW w:w="6369" w:type="dxa"/>
            <w:shd w:val="clear" w:color="auto" w:fill="D0CECE" w:themeFill="background2" w:themeFillShade="E6"/>
          </w:tcPr>
          <w:p w14:paraId="72B0E251" w14:textId="77777777" w:rsidR="008908E1" w:rsidRPr="008908E1" w:rsidRDefault="008908E1" w:rsidP="00E26DCE">
            <w:pPr>
              <w:rPr>
                <w:rFonts w:ascii="Maiandra GD" w:hAnsi="Maiandra GD"/>
                <w:color w:val="D0CECE" w:themeColor="background2" w:themeShade="E6"/>
                <w:sz w:val="28"/>
                <w:szCs w:val="28"/>
              </w:rPr>
            </w:pPr>
          </w:p>
        </w:tc>
        <w:tc>
          <w:tcPr>
            <w:tcW w:w="3568" w:type="dxa"/>
            <w:shd w:val="clear" w:color="auto" w:fill="D0CECE" w:themeFill="background2" w:themeFillShade="E6"/>
          </w:tcPr>
          <w:p w14:paraId="06E7250E" w14:textId="77777777" w:rsidR="008908E1" w:rsidRPr="008908E1" w:rsidRDefault="008908E1" w:rsidP="00E26DCE">
            <w:pPr>
              <w:rPr>
                <w:rFonts w:ascii="Maiandra GD" w:hAnsi="Maiandra GD"/>
                <w:color w:val="D0CECE" w:themeColor="background2" w:themeShade="E6"/>
                <w:sz w:val="28"/>
                <w:szCs w:val="28"/>
              </w:rPr>
            </w:pPr>
          </w:p>
        </w:tc>
      </w:tr>
      <w:tr w:rsidR="008908E1" w14:paraId="774830E4" w14:textId="77777777" w:rsidTr="008908E1">
        <w:tc>
          <w:tcPr>
            <w:tcW w:w="376" w:type="dxa"/>
            <w:shd w:val="clear" w:color="auto" w:fill="D0CECE" w:themeFill="background2" w:themeFillShade="E6"/>
          </w:tcPr>
          <w:p w14:paraId="4FCE0104" w14:textId="77777777" w:rsidR="008908E1" w:rsidRPr="008908E1" w:rsidRDefault="008908E1" w:rsidP="00E26DCE">
            <w:pPr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5</w:t>
            </w:r>
          </w:p>
        </w:tc>
        <w:tc>
          <w:tcPr>
            <w:tcW w:w="6369" w:type="dxa"/>
            <w:shd w:val="clear" w:color="auto" w:fill="D0CECE" w:themeFill="background2" w:themeFillShade="E6"/>
          </w:tcPr>
          <w:p w14:paraId="2D09DF47" w14:textId="77777777" w:rsidR="008908E1" w:rsidRPr="008908E1" w:rsidRDefault="008908E1" w:rsidP="00E26DCE">
            <w:pPr>
              <w:rPr>
                <w:rFonts w:ascii="Maiandra GD" w:hAnsi="Maiandra GD"/>
                <w:color w:val="D0CECE" w:themeColor="background2" w:themeShade="E6"/>
                <w:sz w:val="28"/>
                <w:szCs w:val="28"/>
              </w:rPr>
            </w:pPr>
          </w:p>
        </w:tc>
        <w:tc>
          <w:tcPr>
            <w:tcW w:w="3568" w:type="dxa"/>
            <w:shd w:val="clear" w:color="auto" w:fill="D0CECE" w:themeFill="background2" w:themeFillShade="E6"/>
          </w:tcPr>
          <w:p w14:paraId="6EC7850D" w14:textId="77777777" w:rsidR="008908E1" w:rsidRPr="008908E1" w:rsidRDefault="008908E1" w:rsidP="00E26DCE">
            <w:pPr>
              <w:rPr>
                <w:rFonts w:ascii="Maiandra GD" w:hAnsi="Maiandra GD"/>
                <w:color w:val="D0CECE" w:themeColor="background2" w:themeShade="E6"/>
                <w:sz w:val="28"/>
                <w:szCs w:val="28"/>
              </w:rPr>
            </w:pPr>
          </w:p>
        </w:tc>
      </w:tr>
      <w:tr w:rsidR="008908E1" w14:paraId="1FC5288F" w14:textId="77777777" w:rsidTr="008908E1">
        <w:tc>
          <w:tcPr>
            <w:tcW w:w="376" w:type="dxa"/>
            <w:shd w:val="clear" w:color="auto" w:fill="D0CECE" w:themeFill="background2" w:themeFillShade="E6"/>
          </w:tcPr>
          <w:p w14:paraId="27888DB2" w14:textId="77777777" w:rsidR="008908E1" w:rsidRPr="008908E1" w:rsidRDefault="008908E1" w:rsidP="00E26DCE">
            <w:pPr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6</w:t>
            </w:r>
          </w:p>
        </w:tc>
        <w:tc>
          <w:tcPr>
            <w:tcW w:w="6369" w:type="dxa"/>
            <w:shd w:val="clear" w:color="auto" w:fill="D0CECE" w:themeFill="background2" w:themeFillShade="E6"/>
          </w:tcPr>
          <w:p w14:paraId="3CB0AAAC" w14:textId="77777777" w:rsidR="008908E1" w:rsidRPr="008908E1" w:rsidRDefault="008908E1" w:rsidP="00E26DCE">
            <w:pPr>
              <w:rPr>
                <w:rFonts w:ascii="Maiandra GD" w:hAnsi="Maiandra GD"/>
                <w:color w:val="D0CECE" w:themeColor="background2" w:themeShade="E6"/>
                <w:sz w:val="28"/>
                <w:szCs w:val="28"/>
              </w:rPr>
            </w:pPr>
          </w:p>
        </w:tc>
        <w:tc>
          <w:tcPr>
            <w:tcW w:w="3568" w:type="dxa"/>
            <w:shd w:val="clear" w:color="auto" w:fill="D0CECE" w:themeFill="background2" w:themeFillShade="E6"/>
          </w:tcPr>
          <w:p w14:paraId="60906D7C" w14:textId="77777777" w:rsidR="008908E1" w:rsidRPr="008908E1" w:rsidRDefault="008908E1" w:rsidP="00E26DCE">
            <w:pPr>
              <w:rPr>
                <w:rFonts w:ascii="Maiandra GD" w:hAnsi="Maiandra GD"/>
                <w:color w:val="D0CECE" w:themeColor="background2" w:themeShade="E6"/>
                <w:sz w:val="28"/>
                <w:szCs w:val="28"/>
              </w:rPr>
            </w:pPr>
          </w:p>
        </w:tc>
      </w:tr>
      <w:tr w:rsidR="008908E1" w14:paraId="562AE0E7" w14:textId="77777777" w:rsidTr="008908E1">
        <w:tc>
          <w:tcPr>
            <w:tcW w:w="376" w:type="dxa"/>
            <w:shd w:val="clear" w:color="auto" w:fill="D0CECE" w:themeFill="background2" w:themeFillShade="E6"/>
          </w:tcPr>
          <w:p w14:paraId="69B1A8C0" w14:textId="77777777" w:rsidR="008908E1" w:rsidRPr="008908E1" w:rsidRDefault="008908E1" w:rsidP="00E26DCE">
            <w:pPr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7</w:t>
            </w:r>
          </w:p>
        </w:tc>
        <w:tc>
          <w:tcPr>
            <w:tcW w:w="6369" w:type="dxa"/>
            <w:shd w:val="clear" w:color="auto" w:fill="D0CECE" w:themeFill="background2" w:themeFillShade="E6"/>
          </w:tcPr>
          <w:p w14:paraId="5FA3AD6F" w14:textId="77777777" w:rsidR="008908E1" w:rsidRPr="008908E1" w:rsidRDefault="008908E1" w:rsidP="00E26DCE">
            <w:pPr>
              <w:rPr>
                <w:rFonts w:ascii="Maiandra GD" w:hAnsi="Maiandra GD"/>
                <w:color w:val="D0CECE" w:themeColor="background2" w:themeShade="E6"/>
                <w:sz w:val="28"/>
                <w:szCs w:val="28"/>
              </w:rPr>
            </w:pPr>
          </w:p>
        </w:tc>
        <w:tc>
          <w:tcPr>
            <w:tcW w:w="3568" w:type="dxa"/>
            <w:shd w:val="clear" w:color="auto" w:fill="D0CECE" w:themeFill="background2" w:themeFillShade="E6"/>
          </w:tcPr>
          <w:p w14:paraId="25415371" w14:textId="77777777" w:rsidR="008908E1" w:rsidRPr="008908E1" w:rsidRDefault="008908E1" w:rsidP="00E26DCE">
            <w:pPr>
              <w:rPr>
                <w:rFonts w:ascii="Maiandra GD" w:hAnsi="Maiandra GD"/>
                <w:color w:val="D0CECE" w:themeColor="background2" w:themeShade="E6"/>
                <w:sz w:val="28"/>
                <w:szCs w:val="28"/>
              </w:rPr>
            </w:pPr>
          </w:p>
        </w:tc>
      </w:tr>
      <w:tr w:rsidR="008908E1" w14:paraId="60BEA20A" w14:textId="77777777" w:rsidTr="008908E1">
        <w:tc>
          <w:tcPr>
            <w:tcW w:w="376" w:type="dxa"/>
            <w:shd w:val="clear" w:color="auto" w:fill="D0CECE" w:themeFill="background2" w:themeFillShade="E6"/>
          </w:tcPr>
          <w:p w14:paraId="4602E95D" w14:textId="77777777" w:rsidR="008908E1" w:rsidRDefault="008908E1" w:rsidP="00E26DCE">
            <w:pPr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8</w:t>
            </w:r>
          </w:p>
        </w:tc>
        <w:tc>
          <w:tcPr>
            <w:tcW w:w="6369" w:type="dxa"/>
            <w:shd w:val="clear" w:color="auto" w:fill="D0CECE" w:themeFill="background2" w:themeFillShade="E6"/>
          </w:tcPr>
          <w:p w14:paraId="78BF80C1" w14:textId="77777777" w:rsidR="008908E1" w:rsidRPr="008908E1" w:rsidRDefault="008908E1" w:rsidP="00E26DCE">
            <w:pPr>
              <w:rPr>
                <w:rFonts w:ascii="Maiandra GD" w:hAnsi="Maiandra GD"/>
                <w:color w:val="D0CECE" w:themeColor="background2" w:themeShade="E6"/>
                <w:sz w:val="28"/>
                <w:szCs w:val="28"/>
              </w:rPr>
            </w:pPr>
          </w:p>
        </w:tc>
        <w:tc>
          <w:tcPr>
            <w:tcW w:w="3568" w:type="dxa"/>
            <w:shd w:val="clear" w:color="auto" w:fill="D0CECE" w:themeFill="background2" w:themeFillShade="E6"/>
          </w:tcPr>
          <w:p w14:paraId="65BB627F" w14:textId="77777777" w:rsidR="008908E1" w:rsidRPr="008908E1" w:rsidRDefault="008908E1" w:rsidP="00E26DCE">
            <w:pPr>
              <w:rPr>
                <w:rFonts w:ascii="Maiandra GD" w:hAnsi="Maiandra GD"/>
                <w:color w:val="D0CECE" w:themeColor="background2" w:themeShade="E6"/>
                <w:sz w:val="28"/>
                <w:szCs w:val="28"/>
              </w:rPr>
            </w:pPr>
          </w:p>
        </w:tc>
      </w:tr>
      <w:tr w:rsidR="008908E1" w14:paraId="53247B40" w14:textId="77777777" w:rsidTr="008908E1">
        <w:tc>
          <w:tcPr>
            <w:tcW w:w="376" w:type="dxa"/>
            <w:shd w:val="clear" w:color="auto" w:fill="D0CECE" w:themeFill="background2" w:themeFillShade="E6"/>
          </w:tcPr>
          <w:p w14:paraId="0C5B35CC" w14:textId="77777777" w:rsidR="008908E1" w:rsidRDefault="008908E1" w:rsidP="00E26DCE">
            <w:pPr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9</w:t>
            </w:r>
          </w:p>
        </w:tc>
        <w:tc>
          <w:tcPr>
            <w:tcW w:w="6369" w:type="dxa"/>
            <w:shd w:val="clear" w:color="auto" w:fill="D0CECE" w:themeFill="background2" w:themeFillShade="E6"/>
          </w:tcPr>
          <w:p w14:paraId="222B969F" w14:textId="77777777" w:rsidR="008908E1" w:rsidRPr="008908E1" w:rsidRDefault="008908E1" w:rsidP="00E26DCE">
            <w:pPr>
              <w:rPr>
                <w:rFonts w:ascii="Maiandra GD" w:hAnsi="Maiandra GD"/>
                <w:color w:val="D0CECE" w:themeColor="background2" w:themeShade="E6"/>
                <w:sz w:val="28"/>
                <w:szCs w:val="28"/>
              </w:rPr>
            </w:pPr>
          </w:p>
        </w:tc>
        <w:tc>
          <w:tcPr>
            <w:tcW w:w="3568" w:type="dxa"/>
            <w:shd w:val="clear" w:color="auto" w:fill="D0CECE" w:themeFill="background2" w:themeFillShade="E6"/>
          </w:tcPr>
          <w:p w14:paraId="7D3E1E7C" w14:textId="77777777" w:rsidR="008908E1" w:rsidRPr="008908E1" w:rsidRDefault="008908E1" w:rsidP="00E26DCE">
            <w:pPr>
              <w:rPr>
                <w:rFonts w:ascii="Maiandra GD" w:hAnsi="Maiandra GD"/>
                <w:color w:val="D0CECE" w:themeColor="background2" w:themeShade="E6"/>
                <w:sz w:val="28"/>
                <w:szCs w:val="28"/>
              </w:rPr>
            </w:pPr>
          </w:p>
        </w:tc>
      </w:tr>
    </w:tbl>
    <w:p w14:paraId="399917FF" w14:textId="77777777" w:rsidR="00712934" w:rsidRDefault="00712934" w:rsidP="00E26DCE">
      <w:pPr>
        <w:ind w:left="360" w:hanging="360"/>
        <w:rPr>
          <w:rFonts w:asciiTheme="minorHAnsi" w:hAnsiTheme="minorHAnsi"/>
          <w:sz w:val="18"/>
          <w:szCs w:val="18"/>
        </w:rPr>
      </w:pPr>
    </w:p>
    <w:p w14:paraId="413A71FF" w14:textId="77777777" w:rsidR="00712934" w:rsidRDefault="00712934" w:rsidP="00E26DCE">
      <w:pPr>
        <w:ind w:left="360" w:hanging="360"/>
        <w:rPr>
          <w:rFonts w:asciiTheme="minorHAnsi" w:hAnsiTheme="minorHAnsi"/>
          <w:sz w:val="18"/>
          <w:szCs w:val="18"/>
        </w:rPr>
      </w:pPr>
    </w:p>
    <w:p w14:paraId="7A340DBD" w14:textId="77777777" w:rsidR="00712934" w:rsidRDefault="00712934" w:rsidP="00E26DCE">
      <w:pPr>
        <w:ind w:left="360" w:hanging="360"/>
        <w:rPr>
          <w:rFonts w:asciiTheme="minorHAnsi" w:hAnsiTheme="minorHAnsi"/>
          <w:sz w:val="18"/>
          <w:szCs w:val="18"/>
        </w:rPr>
      </w:pPr>
    </w:p>
    <w:p w14:paraId="39FFFE27" w14:textId="77777777" w:rsidR="00712934" w:rsidRDefault="00712934" w:rsidP="00E26DCE">
      <w:pPr>
        <w:ind w:left="360" w:hanging="360"/>
        <w:rPr>
          <w:rFonts w:asciiTheme="minorHAnsi" w:hAnsiTheme="minorHAnsi"/>
          <w:sz w:val="18"/>
          <w:szCs w:val="18"/>
        </w:rPr>
      </w:pPr>
    </w:p>
    <w:p w14:paraId="2CC5E6A0" w14:textId="77777777" w:rsidR="00712934" w:rsidRDefault="00712934" w:rsidP="00E26DCE">
      <w:pPr>
        <w:ind w:left="360" w:hanging="360"/>
        <w:rPr>
          <w:rFonts w:asciiTheme="minorHAnsi" w:hAnsiTheme="minorHAnsi"/>
          <w:sz w:val="18"/>
          <w:szCs w:val="18"/>
        </w:rPr>
      </w:pPr>
    </w:p>
    <w:p w14:paraId="3F2D5467" w14:textId="77777777" w:rsidR="00712934" w:rsidRDefault="00712934" w:rsidP="00E26DCE">
      <w:pPr>
        <w:ind w:left="360" w:hanging="360"/>
        <w:rPr>
          <w:rFonts w:asciiTheme="minorHAnsi" w:hAnsiTheme="minorHAnsi"/>
          <w:sz w:val="18"/>
          <w:szCs w:val="18"/>
        </w:rPr>
      </w:pPr>
    </w:p>
    <w:p w14:paraId="490BC9CF" w14:textId="77777777" w:rsidR="00712934" w:rsidRDefault="00712934" w:rsidP="00E26DCE">
      <w:pPr>
        <w:ind w:left="360" w:hanging="360"/>
        <w:rPr>
          <w:rFonts w:asciiTheme="minorHAnsi" w:hAnsiTheme="minorHAnsi"/>
          <w:sz w:val="18"/>
          <w:szCs w:val="18"/>
        </w:rPr>
      </w:pPr>
    </w:p>
    <w:p w14:paraId="6449F498" w14:textId="77777777" w:rsidR="00712934" w:rsidRDefault="00712934" w:rsidP="00E26DCE">
      <w:pPr>
        <w:ind w:left="360" w:hanging="360"/>
        <w:rPr>
          <w:rFonts w:asciiTheme="minorHAnsi" w:hAnsiTheme="minorHAnsi"/>
          <w:sz w:val="18"/>
          <w:szCs w:val="18"/>
        </w:rPr>
      </w:pPr>
    </w:p>
    <w:p w14:paraId="043968BA" w14:textId="77777777" w:rsidR="00712934" w:rsidRDefault="00712934" w:rsidP="00E26DCE">
      <w:pPr>
        <w:ind w:left="360" w:hanging="360"/>
        <w:rPr>
          <w:rFonts w:asciiTheme="minorHAnsi" w:hAnsiTheme="minorHAnsi"/>
          <w:sz w:val="18"/>
          <w:szCs w:val="18"/>
        </w:rPr>
      </w:pPr>
    </w:p>
    <w:p w14:paraId="29736490" w14:textId="77777777" w:rsidR="00712934" w:rsidRDefault="00712934" w:rsidP="00E26DCE">
      <w:pPr>
        <w:ind w:left="360" w:hanging="360"/>
        <w:rPr>
          <w:rFonts w:asciiTheme="minorHAnsi" w:hAnsiTheme="minorHAnsi"/>
          <w:sz w:val="18"/>
          <w:szCs w:val="18"/>
        </w:rPr>
      </w:pPr>
    </w:p>
    <w:p w14:paraId="4AE5BC9B" w14:textId="77777777" w:rsidR="00712934" w:rsidRDefault="00712934" w:rsidP="00E26DCE">
      <w:pPr>
        <w:ind w:left="360" w:hanging="360"/>
        <w:rPr>
          <w:rFonts w:asciiTheme="minorHAnsi" w:hAnsiTheme="minorHAnsi"/>
          <w:sz w:val="18"/>
          <w:szCs w:val="18"/>
        </w:rPr>
      </w:pPr>
    </w:p>
    <w:p w14:paraId="6A816D68" w14:textId="77777777" w:rsidR="00712934" w:rsidRDefault="00712934" w:rsidP="00E26DCE">
      <w:pPr>
        <w:ind w:left="360" w:hanging="360"/>
        <w:rPr>
          <w:rFonts w:asciiTheme="minorHAnsi" w:hAnsiTheme="minorHAnsi"/>
          <w:sz w:val="18"/>
          <w:szCs w:val="18"/>
        </w:rPr>
      </w:pPr>
    </w:p>
    <w:p w14:paraId="024F2C97" w14:textId="77777777" w:rsidR="00712934" w:rsidRDefault="00712934" w:rsidP="00E26DCE">
      <w:pPr>
        <w:ind w:left="360" w:hanging="360"/>
        <w:rPr>
          <w:rFonts w:asciiTheme="minorHAnsi" w:hAnsiTheme="minorHAnsi"/>
          <w:sz w:val="18"/>
          <w:szCs w:val="18"/>
        </w:rPr>
      </w:pPr>
    </w:p>
    <w:p w14:paraId="326E4F5C" w14:textId="77777777" w:rsidR="00712934" w:rsidRDefault="00712934" w:rsidP="00E26DCE">
      <w:pPr>
        <w:ind w:left="360" w:hanging="360"/>
        <w:rPr>
          <w:rFonts w:asciiTheme="minorHAnsi" w:hAnsiTheme="minorHAnsi"/>
          <w:sz w:val="18"/>
          <w:szCs w:val="18"/>
        </w:rPr>
      </w:pPr>
    </w:p>
    <w:p w14:paraId="4CE7403C" w14:textId="77777777" w:rsidR="00712934" w:rsidRDefault="00712934" w:rsidP="00E26DCE">
      <w:pPr>
        <w:ind w:left="360" w:hanging="360"/>
        <w:rPr>
          <w:rFonts w:asciiTheme="minorHAnsi" w:hAnsiTheme="minorHAnsi"/>
          <w:sz w:val="18"/>
          <w:szCs w:val="18"/>
        </w:rPr>
      </w:pPr>
    </w:p>
    <w:p w14:paraId="5E981709" w14:textId="77777777" w:rsidR="00712934" w:rsidRDefault="00712934" w:rsidP="00E26DCE">
      <w:pPr>
        <w:ind w:left="360" w:hanging="360"/>
        <w:rPr>
          <w:rFonts w:asciiTheme="minorHAnsi" w:hAnsiTheme="minorHAnsi"/>
          <w:sz w:val="18"/>
          <w:szCs w:val="18"/>
        </w:rPr>
      </w:pPr>
    </w:p>
    <w:p w14:paraId="0BB89AED" w14:textId="77777777" w:rsidR="00712934" w:rsidRDefault="00712934" w:rsidP="00E26DCE">
      <w:pPr>
        <w:ind w:left="360" w:hanging="360"/>
        <w:rPr>
          <w:rFonts w:asciiTheme="minorHAnsi" w:hAnsiTheme="minorHAnsi"/>
          <w:sz w:val="18"/>
          <w:szCs w:val="18"/>
        </w:rPr>
      </w:pPr>
    </w:p>
    <w:p w14:paraId="441C23BB" w14:textId="77777777" w:rsidR="00712934" w:rsidRDefault="00712934" w:rsidP="00E26DCE">
      <w:pPr>
        <w:ind w:left="360" w:hanging="360"/>
        <w:rPr>
          <w:rFonts w:asciiTheme="minorHAnsi" w:hAnsiTheme="minorHAnsi"/>
          <w:sz w:val="18"/>
          <w:szCs w:val="18"/>
        </w:rPr>
      </w:pPr>
    </w:p>
    <w:p w14:paraId="0693882A" w14:textId="77777777" w:rsidR="00712934" w:rsidRDefault="00712934" w:rsidP="00E26DCE">
      <w:pPr>
        <w:ind w:left="360" w:hanging="360"/>
        <w:rPr>
          <w:rFonts w:asciiTheme="minorHAnsi" w:hAnsiTheme="minorHAnsi"/>
          <w:sz w:val="18"/>
          <w:szCs w:val="18"/>
        </w:rPr>
      </w:pPr>
    </w:p>
    <w:p w14:paraId="64DB74D1" w14:textId="77777777" w:rsidR="00712934" w:rsidRDefault="00712934" w:rsidP="00E26DCE">
      <w:pPr>
        <w:ind w:left="360" w:hanging="360"/>
        <w:rPr>
          <w:rFonts w:asciiTheme="minorHAnsi" w:hAnsiTheme="minorHAnsi"/>
          <w:sz w:val="18"/>
          <w:szCs w:val="18"/>
        </w:rPr>
      </w:pPr>
    </w:p>
    <w:p w14:paraId="521D73A8" w14:textId="77777777" w:rsidR="00712934" w:rsidRDefault="00712934" w:rsidP="00E26DCE">
      <w:pPr>
        <w:ind w:left="360" w:hanging="360"/>
        <w:rPr>
          <w:rFonts w:asciiTheme="minorHAnsi" w:hAnsiTheme="minorHAnsi"/>
          <w:sz w:val="18"/>
          <w:szCs w:val="18"/>
        </w:rPr>
      </w:pPr>
    </w:p>
    <w:p w14:paraId="4EEAC5ED" w14:textId="77777777" w:rsidR="00712934" w:rsidRDefault="00712934" w:rsidP="00E26DCE">
      <w:pPr>
        <w:ind w:left="360" w:hanging="360"/>
        <w:rPr>
          <w:rFonts w:asciiTheme="minorHAnsi" w:hAnsiTheme="minorHAnsi"/>
          <w:sz w:val="18"/>
          <w:szCs w:val="18"/>
        </w:rPr>
      </w:pPr>
    </w:p>
    <w:p w14:paraId="1FB80365" w14:textId="77777777" w:rsidR="00712934" w:rsidRDefault="00712934" w:rsidP="00E26DCE">
      <w:pPr>
        <w:ind w:left="360" w:hanging="360"/>
        <w:rPr>
          <w:rFonts w:asciiTheme="minorHAnsi" w:hAnsiTheme="minorHAnsi"/>
          <w:sz w:val="18"/>
          <w:szCs w:val="18"/>
        </w:rPr>
      </w:pPr>
    </w:p>
    <w:p w14:paraId="7166FB8D" w14:textId="77777777" w:rsidR="00712934" w:rsidRDefault="00712934" w:rsidP="00E26DCE">
      <w:pPr>
        <w:ind w:left="360" w:hanging="360"/>
        <w:rPr>
          <w:rFonts w:asciiTheme="minorHAnsi" w:hAnsiTheme="minorHAnsi"/>
          <w:sz w:val="18"/>
          <w:szCs w:val="18"/>
        </w:rPr>
      </w:pPr>
    </w:p>
    <w:p w14:paraId="16CD4377" w14:textId="77777777" w:rsidR="00712934" w:rsidRDefault="00712934" w:rsidP="00E26DCE">
      <w:pPr>
        <w:ind w:left="360" w:hanging="360"/>
        <w:rPr>
          <w:rFonts w:asciiTheme="minorHAnsi" w:hAnsiTheme="minorHAnsi"/>
          <w:sz w:val="18"/>
          <w:szCs w:val="18"/>
        </w:rPr>
      </w:pPr>
    </w:p>
    <w:p w14:paraId="5BA1EDCB" w14:textId="77777777" w:rsidR="00712934" w:rsidRDefault="00712934" w:rsidP="00E26DCE">
      <w:pPr>
        <w:ind w:left="360" w:hanging="360"/>
        <w:rPr>
          <w:rFonts w:asciiTheme="minorHAnsi" w:hAnsiTheme="minorHAnsi"/>
          <w:sz w:val="18"/>
          <w:szCs w:val="18"/>
        </w:rPr>
      </w:pPr>
    </w:p>
    <w:p w14:paraId="6E2C5C1C" w14:textId="77777777" w:rsidR="00712934" w:rsidRDefault="00712934" w:rsidP="00E26DCE">
      <w:pPr>
        <w:ind w:left="360" w:hanging="360"/>
        <w:rPr>
          <w:rFonts w:asciiTheme="minorHAnsi" w:hAnsiTheme="minorHAnsi"/>
          <w:sz w:val="18"/>
          <w:szCs w:val="18"/>
        </w:rPr>
      </w:pPr>
    </w:p>
    <w:p w14:paraId="36D6966F" w14:textId="77777777" w:rsidR="00712934" w:rsidRDefault="00712934" w:rsidP="00E26DCE">
      <w:pPr>
        <w:ind w:left="360" w:hanging="360"/>
        <w:rPr>
          <w:rFonts w:asciiTheme="minorHAnsi" w:hAnsiTheme="minorHAnsi"/>
          <w:sz w:val="18"/>
          <w:szCs w:val="18"/>
        </w:rPr>
      </w:pPr>
    </w:p>
    <w:p w14:paraId="6155E854" w14:textId="77777777" w:rsidR="00712934" w:rsidRDefault="00712934" w:rsidP="00E26DCE">
      <w:pPr>
        <w:ind w:left="360" w:hanging="360"/>
        <w:rPr>
          <w:rFonts w:asciiTheme="minorHAnsi" w:hAnsiTheme="minorHAnsi"/>
          <w:sz w:val="18"/>
          <w:szCs w:val="18"/>
        </w:rPr>
      </w:pPr>
    </w:p>
    <w:sectPr w:rsidR="00712934" w:rsidSect="0093021B">
      <w:footerReference w:type="default" r:id="rId8"/>
      <w:pgSz w:w="11906" w:h="16838"/>
      <w:pgMar w:top="964" w:right="656" w:bottom="68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FE982" w14:textId="77777777" w:rsidR="001F31E1" w:rsidRDefault="001F31E1" w:rsidP="00DB0096">
      <w:r>
        <w:separator/>
      </w:r>
    </w:p>
  </w:endnote>
  <w:endnote w:type="continuationSeparator" w:id="0">
    <w:p w14:paraId="54593A31" w14:textId="77777777" w:rsidR="001F31E1" w:rsidRDefault="001F31E1" w:rsidP="00DB0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aiandra GD">
    <w:panose1 w:val="020E0502030308020204"/>
    <w:charset w:val="4D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74075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F26584" w14:textId="77777777" w:rsidR="00DB0096" w:rsidRDefault="00DB009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2C5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A2D55C9" w14:textId="77777777" w:rsidR="00DB0096" w:rsidRDefault="00DB00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54B74" w14:textId="77777777" w:rsidR="001F31E1" w:rsidRDefault="001F31E1" w:rsidP="00DB0096">
      <w:r>
        <w:separator/>
      </w:r>
    </w:p>
  </w:footnote>
  <w:footnote w:type="continuationSeparator" w:id="0">
    <w:p w14:paraId="499B7749" w14:textId="77777777" w:rsidR="001F31E1" w:rsidRDefault="001F31E1" w:rsidP="00DB00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0E0527"/>
    <w:multiLevelType w:val="hybridMultilevel"/>
    <w:tmpl w:val="C590CB3E"/>
    <w:lvl w:ilvl="0" w:tplc="B702760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6D0"/>
    <w:rsid w:val="00057AD6"/>
    <w:rsid w:val="000D57FD"/>
    <w:rsid w:val="001A355F"/>
    <w:rsid w:val="001F31E1"/>
    <w:rsid w:val="0026595B"/>
    <w:rsid w:val="00313563"/>
    <w:rsid w:val="003844FC"/>
    <w:rsid w:val="00431B13"/>
    <w:rsid w:val="004D03C9"/>
    <w:rsid w:val="005F43FB"/>
    <w:rsid w:val="00632B0B"/>
    <w:rsid w:val="006D474D"/>
    <w:rsid w:val="00704F9C"/>
    <w:rsid w:val="007059E3"/>
    <w:rsid w:val="00712934"/>
    <w:rsid w:val="00722321"/>
    <w:rsid w:val="00816DFF"/>
    <w:rsid w:val="00851143"/>
    <w:rsid w:val="00854568"/>
    <w:rsid w:val="008632F5"/>
    <w:rsid w:val="00874039"/>
    <w:rsid w:val="008908E1"/>
    <w:rsid w:val="008F76DB"/>
    <w:rsid w:val="009203A2"/>
    <w:rsid w:val="009229C9"/>
    <w:rsid w:val="0093021B"/>
    <w:rsid w:val="00943523"/>
    <w:rsid w:val="00961691"/>
    <w:rsid w:val="009676FC"/>
    <w:rsid w:val="00972895"/>
    <w:rsid w:val="009E4B37"/>
    <w:rsid w:val="00A7415C"/>
    <w:rsid w:val="00CC6B90"/>
    <w:rsid w:val="00DB0096"/>
    <w:rsid w:val="00DD6A9B"/>
    <w:rsid w:val="00DF6DA5"/>
    <w:rsid w:val="00E26DCE"/>
    <w:rsid w:val="00EB4895"/>
    <w:rsid w:val="00ED1715"/>
    <w:rsid w:val="00ED76D0"/>
    <w:rsid w:val="00EE5574"/>
    <w:rsid w:val="00EF02A9"/>
    <w:rsid w:val="00F373EF"/>
    <w:rsid w:val="00F82C5D"/>
    <w:rsid w:val="00FE3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A63A30"/>
  <w15:chartTrackingRefBased/>
  <w15:docId w15:val="{10D8849C-B1A4-44EA-9262-98B1AE4DE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6D0"/>
    <w:pPr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232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39"/>
    <w:rsid w:val="009302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B00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0096"/>
    <w:rPr>
      <w:rFonts w:ascii="Trebuchet MS" w:eastAsia="Times New Roman" w:hAnsi="Trebuchet MS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B00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0096"/>
    <w:rPr>
      <w:rFonts w:ascii="Trebuchet MS" w:eastAsia="Times New Roman" w:hAnsi="Trebuchet MS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A6D90-129F-479F-81B5-932EBB96D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de</dc:creator>
  <cp:keywords/>
  <dc:description/>
  <cp:lastModifiedBy>Nihan ÇELEBİ</cp:lastModifiedBy>
  <cp:revision>5</cp:revision>
  <dcterms:created xsi:type="dcterms:W3CDTF">2022-02-02T05:05:00Z</dcterms:created>
  <dcterms:modified xsi:type="dcterms:W3CDTF">2022-02-22T10:21:00Z</dcterms:modified>
</cp:coreProperties>
</file>